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EE" w:rsidRDefault="00B47FEE" w:rsidP="00B47FE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C6611" w:rsidRDefault="00EC6611" w:rsidP="00B47FE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C6611" w:rsidRDefault="00EC6611" w:rsidP="00B47F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47FEE" w:rsidRPr="004C14FF" w:rsidRDefault="00B47FEE" w:rsidP="00B47FE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47FEE" w:rsidRPr="0025472A" w:rsidRDefault="00B47FEE" w:rsidP="00B47FE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145A2" w:rsidRPr="006F4847" w:rsidRDefault="009145A2" w:rsidP="006F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38C" w:rsidRPr="00767C2F" w:rsidRDefault="004A138C" w:rsidP="004A13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7C2F">
        <w:rPr>
          <w:rFonts w:ascii="Times New Roman" w:hAnsi="Times New Roman"/>
          <w:sz w:val="28"/>
          <w:szCs w:val="28"/>
        </w:rPr>
        <w:t xml:space="preserve">от 29 марта 2021 г. № </w:t>
      </w:r>
      <w:r>
        <w:rPr>
          <w:rFonts w:ascii="Times New Roman" w:hAnsi="Times New Roman"/>
          <w:sz w:val="28"/>
          <w:szCs w:val="28"/>
        </w:rPr>
        <w:t>146</w:t>
      </w:r>
    </w:p>
    <w:p w:rsidR="004A138C" w:rsidRPr="00767C2F" w:rsidRDefault="004A138C" w:rsidP="004A13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7C2F">
        <w:rPr>
          <w:rFonts w:ascii="Times New Roman" w:hAnsi="Times New Roman"/>
          <w:sz w:val="28"/>
          <w:szCs w:val="28"/>
        </w:rPr>
        <w:t>г. Кызыл</w:t>
      </w:r>
    </w:p>
    <w:p w:rsidR="004A138C" w:rsidRPr="00767C2F" w:rsidRDefault="004A138C" w:rsidP="004A1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847" w:rsidRDefault="009145A2" w:rsidP="006F4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84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6F4847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B07425" w:rsidRPr="006F4847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="00B07425" w:rsidRPr="006F4847">
        <w:rPr>
          <w:rFonts w:ascii="Times New Roman" w:hAnsi="Times New Roman"/>
          <w:b/>
          <w:sz w:val="28"/>
          <w:szCs w:val="28"/>
        </w:rPr>
        <w:t xml:space="preserve"> </w:t>
      </w:r>
    </w:p>
    <w:p w:rsidR="006F4847" w:rsidRDefault="00B07425" w:rsidP="006F4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847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A61DF1">
        <w:rPr>
          <w:rFonts w:ascii="Times New Roman" w:hAnsi="Times New Roman"/>
          <w:b/>
          <w:sz w:val="28"/>
          <w:szCs w:val="28"/>
        </w:rPr>
        <w:t>«</w:t>
      </w:r>
      <w:r w:rsidRPr="006F4847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5F0B16" w:rsidRPr="006F4847" w:rsidRDefault="00B07425" w:rsidP="006F4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847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A61DF1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6F4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847" w:rsidRPr="006F4847" w:rsidRDefault="006F4847" w:rsidP="006F4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16" w:rsidRPr="006F4847" w:rsidRDefault="009145A2" w:rsidP="006F484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847">
        <w:rPr>
          <w:rFonts w:ascii="Times New Roman" w:hAnsi="Times New Roman"/>
          <w:sz w:val="28"/>
          <w:szCs w:val="28"/>
        </w:rPr>
        <w:t>В соответствии с</w:t>
      </w:r>
      <w:r w:rsidR="00FB67F9" w:rsidRPr="006F4847">
        <w:rPr>
          <w:rFonts w:ascii="Times New Roman" w:hAnsi="Times New Roman"/>
          <w:sz w:val="28"/>
          <w:szCs w:val="28"/>
        </w:rPr>
        <w:t xml:space="preserve"> </w:t>
      </w:r>
      <w:r w:rsidR="006F4847">
        <w:rPr>
          <w:rFonts w:ascii="Times New Roman" w:hAnsi="Times New Roman"/>
          <w:sz w:val="28"/>
          <w:szCs w:val="28"/>
        </w:rPr>
        <w:t>з</w:t>
      </w:r>
      <w:r w:rsidR="00FB67F9" w:rsidRPr="006F4847">
        <w:rPr>
          <w:rFonts w:ascii="Times New Roman" w:hAnsi="Times New Roman"/>
          <w:sz w:val="28"/>
          <w:szCs w:val="28"/>
        </w:rPr>
        <w:t>акон</w:t>
      </w:r>
      <w:r w:rsidR="00C337FE" w:rsidRPr="006F4847">
        <w:rPr>
          <w:rFonts w:ascii="Times New Roman" w:hAnsi="Times New Roman"/>
          <w:sz w:val="28"/>
          <w:szCs w:val="28"/>
        </w:rPr>
        <w:t>ами</w:t>
      </w:r>
      <w:r w:rsidR="006F4847">
        <w:rPr>
          <w:rFonts w:ascii="Times New Roman" w:hAnsi="Times New Roman"/>
          <w:sz w:val="28"/>
          <w:szCs w:val="28"/>
        </w:rPr>
        <w:t xml:space="preserve"> </w:t>
      </w:r>
      <w:r w:rsidR="00C337FE" w:rsidRPr="006F4847">
        <w:rPr>
          <w:rFonts w:ascii="Times New Roman" w:hAnsi="Times New Roman"/>
          <w:sz w:val="28"/>
          <w:szCs w:val="28"/>
        </w:rPr>
        <w:t xml:space="preserve">Республики Тыва от 21 декабря 2020 г. № 685-ЗРТ </w:t>
      </w:r>
      <w:r w:rsidR="00A61DF1">
        <w:rPr>
          <w:rFonts w:ascii="Times New Roman" w:hAnsi="Times New Roman"/>
          <w:sz w:val="28"/>
          <w:szCs w:val="28"/>
        </w:rPr>
        <w:t>«</w:t>
      </w:r>
      <w:r w:rsidR="00C337FE" w:rsidRPr="006F4847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ыва </w:t>
      </w:r>
      <w:r w:rsidR="00A61DF1">
        <w:rPr>
          <w:rFonts w:ascii="Times New Roman" w:hAnsi="Times New Roman"/>
          <w:sz w:val="28"/>
          <w:szCs w:val="28"/>
        </w:rPr>
        <w:t>«</w:t>
      </w:r>
      <w:r w:rsidR="00C337FE" w:rsidRPr="006F4847">
        <w:rPr>
          <w:rFonts w:ascii="Times New Roman" w:hAnsi="Times New Roman"/>
          <w:sz w:val="28"/>
          <w:szCs w:val="28"/>
        </w:rPr>
        <w:t>О республиканском бюджете Республики Тыва на 2020 год и на плановый период 2021 и 2022 годов</w:t>
      </w:r>
      <w:r w:rsidR="00A61DF1">
        <w:rPr>
          <w:rFonts w:ascii="Times New Roman" w:hAnsi="Times New Roman"/>
          <w:sz w:val="28"/>
          <w:szCs w:val="28"/>
        </w:rPr>
        <w:t>»</w:t>
      </w:r>
      <w:r w:rsidR="00C337FE" w:rsidRPr="006F4847">
        <w:rPr>
          <w:rFonts w:ascii="Times New Roman" w:hAnsi="Times New Roman"/>
          <w:sz w:val="28"/>
          <w:szCs w:val="28"/>
        </w:rPr>
        <w:t xml:space="preserve"> </w:t>
      </w:r>
      <w:r w:rsidR="00C9685F" w:rsidRPr="006F4847">
        <w:rPr>
          <w:rFonts w:ascii="Times New Roman" w:hAnsi="Times New Roman"/>
          <w:sz w:val="28"/>
          <w:szCs w:val="28"/>
        </w:rPr>
        <w:t>и от 21 д</w:t>
      </w:r>
      <w:r w:rsidR="00C9685F" w:rsidRPr="006F4847">
        <w:rPr>
          <w:rFonts w:ascii="Times New Roman" w:hAnsi="Times New Roman"/>
          <w:sz w:val="28"/>
          <w:szCs w:val="28"/>
        </w:rPr>
        <w:t>е</w:t>
      </w:r>
      <w:r w:rsidR="00C9685F" w:rsidRPr="006F4847">
        <w:rPr>
          <w:rFonts w:ascii="Times New Roman" w:hAnsi="Times New Roman"/>
          <w:sz w:val="28"/>
          <w:szCs w:val="28"/>
        </w:rPr>
        <w:t xml:space="preserve">кабря 2020 г. № 677-ЗРТ </w:t>
      </w:r>
      <w:r w:rsidR="00A61DF1">
        <w:rPr>
          <w:rFonts w:ascii="Times New Roman" w:hAnsi="Times New Roman"/>
          <w:sz w:val="28"/>
          <w:szCs w:val="28"/>
        </w:rPr>
        <w:t>«</w:t>
      </w:r>
      <w:r w:rsidR="00C9685F" w:rsidRPr="006F4847">
        <w:rPr>
          <w:rFonts w:ascii="Times New Roman" w:hAnsi="Times New Roman"/>
          <w:sz w:val="28"/>
          <w:szCs w:val="28"/>
        </w:rPr>
        <w:t xml:space="preserve">О республиканском бюджете Республики Тыва на </w:t>
      </w:r>
      <w:r w:rsidR="00647895">
        <w:rPr>
          <w:rFonts w:ascii="Times New Roman" w:hAnsi="Times New Roman"/>
          <w:sz w:val="28"/>
          <w:szCs w:val="28"/>
        </w:rPr>
        <w:t xml:space="preserve">                     </w:t>
      </w:r>
      <w:r w:rsidR="00C9685F" w:rsidRPr="006F4847">
        <w:rPr>
          <w:rFonts w:ascii="Times New Roman" w:hAnsi="Times New Roman"/>
          <w:sz w:val="28"/>
          <w:szCs w:val="28"/>
        </w:rPr>
        <w:t>2021 год и на плановый период 2022 и 2023 годов</w:t>
      </w:r>
      <w:r w:rsidR="00A61DF1">
        <w:rPr>
          <w:rFonts w:ascii="Times New Roman" w:hAnsi="Times New Roman"/>
          <w:sz w:val="28"/>
          <w:szCs w:val="28"/>
        </w:rPr>
        <w:t>»</w:t>
      </w:r>
      <w:r w:rsidR="00C9685F" w:rsidRPr="006F4847">
        <w:rPr>
          <w:rFonts w:ascii="Times New Roman" w:hAnsi="Times New Roman"/>
          <w:sz w:val="28"/>
          <w:szCs w:val="28"/>
        </w:rPr>
        <w:t xml:space="preserve"> </w:t>
      </w:r>
      <w:r w:rsidR="004F130F" w:rsidRPr="006F4847">
        <w:rPr>
          <w:rFonts w:ascii="Times New Roman" w:hAnsi="Times New Roman"/>
          <w:sz w:val="28"/>
          <w:szCs w:val="28"/>
        </w:rPr>
        <w:t>П</w:t>
      </w:r>
      <w:r w:rsidRPr="006F4847">
        <w:rPr>
          <w:rFonts w:ascii="Times New Roman" w:hAnsi="Times New Roman"/>
          <w:sz w:val="28"/>
          <w:szCs w:val="28"/>
        </w:rPr>
        <w:t xml:space="preserve">равительство Республики Тыва </w:t>
      </w:r>
      <w:r w:rsidR="00A61DF1">
        <w:rPr>
          <w:rFonts w:ascii="Times New Roman" w:hAnsi="Times New Roman"/>
          <w:sz w:val="28"/>
          <w:szCs w:val="28"/>
        </w:rPr>
        <w:t xml:space="preserve">  </w:t>
      </w:r>
      <w:r w:rsidRPr="006F4847">
        <w:rPr>
          <w:rFonts w:ascii="Times New Roman" w:hAnsi="Times New Roman"/>
          <w:sz w:val="28"/>
          <w:szCs w:val="28"/>
        </w:rPr>
        <w:t>ПОСТАНОВЛЯЕТ:</w:t>
      </w:r>
    </w:p>
    <w:p w:rsidR="000B58A7" w:rsidRPr="006F4847" w:rsidRDefault="000B58A7" w:rsidP="006F484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Pr="006F4847" w:rsidRDefault="00355DFD" w:rsidP="006F484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847">
        <w:rPr>
          <w:rFonts w:ascii="Times New Roman" w:hAnsi="Times New Roman"/>
          <w:sz w:val="28"/>
          <w:szCs w:val="28"/>
        </w:rPr>
        <w:t xml:space="preserve">1. Внести </w:t>
      </w:r>
      <w:r w:rsidR="009145A2" w:rsidRPr="006F4847">
        <w:rPr>
          <w:rFonts w:ascii="Times New Roman" w:hAnsi="Times New Roman"/>
          <w:sz w:val="28"/>
          <w:szCs w:val="28"/>
        </w:rPr>
        <w:t xml:space="preserve">в государственную программу Республики Тыва </w:t>
      </w:r>
      <w:r w:rsidR="00A61DF1">
        <w:rPr>
          <w:rFonts w:ascii="Times New Roman" w:hAnsi="Times New Roman"/>
          <w:sz w:val="28"/>
          <w:szCs w:val="28"/>
        </w:rPr>
        <w:t>«</w:t>
      </w:r>
      <w:r w:rsidR="009145A2" w:rsidRPr="006F4847">
        <w:rPr>
          <w:rFonts w:ascii="Times New Roman" w:hAnsi="Times New Roman"/>
          <w:sz w:val="28"/>
          <w:szCs w:val="28"/>
        </w:rPr>
        <w:t>Развитие здрав</w:t>
      </w:r>
      <w:r w:rsidR="009145A2" w:rsidRPr="006F4847">
        <w:rPr>
          <w:rFonts w:ascii="Times New Roman" w:hAnsi="Times New Roman"/>
          <w:sz w:val="28"/>
          <w:szCs w:val="28"/>
        </w:rPr>
        <w:t>о</w:t>
      </w:r>
      <w:r w:rsidR="009145A2" w:rsidRPr="006F4847">
        <w:rPr>
          <w:rFonts w:ascii="Times New Roman" w:hAnsi="Times New Roman"/>
          <w:sz w:val="28"/>
          <w:szCs w:val="28"/>
        </w:rPr>
        <w:t>охранения на 201</w:t>
      </w:r>
      <w:r w:rsidR="00B310A5" w:rsidRPr="006F4847">
        <w:rPr>
          <w:rFonts w:ascii="Times New Roman" w:hAnsi="Times New Roman"/>
          <w:sz w:val="28"/>
          <w:szCs w:val="28"/>
        </w:rPr>
        <w:t>8</w:t>
      </w:r>
      <w:r w:rsidR="009145A2" w:rsidRPr="006F4847">
        <w:rPr>
          <w:rFonts w:ascii="Times New Roman" w:hAnsi="Times New Roman"/>
          <w:sz w:val="28"/>
          <w:szCs w:val="28"/>
        </w:rPr>
        <w:t>-202</w:t>
      </w:r>
      <w:r w:rsidR="00B310A5" w:rsidRPr="006F4847">
        <w:rPr>
          <w:rFonts w:ascii="Times New Roman" w:hAnsi="Times New Roman"/>
          <w:sz w:val="28"/>
          <w:szCs w:val="28"/>
        </w:rPr>
        <w:t>5</w:t>
      </w:r>
      <w:r w:rsidR="009145A2" w:rsidRPr="006F4847">
        <w:rPr>
          <w:rFonts w:ascii="Times New Roman" w:hAnsi="Times New Roman"/>
          <w:sz w:val="28"/>
          <w:szCs w:val="28"/>
        </w:rPr>
        <w:t xml:space="preserve"> годы</w:t>
      </w:r>
      <w:r w:rsidR="00A61DF1">
        <w:rPr>
          <w:rFonts w:ascii="Times New Roman" w:hAnsi="Times New Roman"/>
          <w:sz w:val="28"/>
          <w:szCs w:val="28"/>
        </w:rPr>
        <w:t>»</w:t>
      </w:r>
      <w:r w:rsidR="009145A2" w:rsidRPr="006F4847">
        <w:rPr>
          <w:rFonts w:ascii="Times New Roman" w:hAnsi="Times New Roman"/>
          <w:sz w:val="28"/>
          <w:szCs w:val="28"/>
        </w:rPr>
        <w:t>, утвержденную постановлением Пр</w:t>
      </w:r>
      <w:r w:rsidR="00B310A5" w:rsidRPr="006F4847">
        <w:rPr>
          <w:rFonts w:ascii="Times New Roman" w:hAnsi="Times New Roman"/>
          <w:sz w:val="28"/>
          <w:szCs w:val="28"/>
        </w:rPr>
        <w:t>авительства</w:t>
      </w:r>
      <w:r w:rsidR="006F4847">
        <w:rPr>
          <w:rFonts w:ascii="Times New Roman" w:hAnsi="Times New Roman"/>
          <w:sz w:val="28"/>
          <w:szCs w:val="28"/>
        </w:rPr>
        <w:t xml:space="preserve"> </w:t>
      </w:r>
      <w:r w:rsidR="00B310A5" w:rsidRPr="006F4847">
        <w:rPr>
          <w:rFonts w:ascii="Times New Roman" w:hAnsi="Times New Roman"/>
          <w:sz w:val="28"/>
          <w:szCs w:val="28"/>
        </w:rPr>
        <w:t>Ре</w:t>
      </w:r>
      <w:r w:rsidR="00B310A5" w:rsidRPr="006F4847">
        <w:rPr>
          <w:rFonts w:ascii="Times New Roman" w:hAnsi="Times New Roman"/>
          <w:sz w:val="28"/>
          <w:szCs w:val="28"/>
        </w:rPr>
        <w:t>с</w:t>
      </w:r>
      <w:r w:rsidR="00B310A5" w:rsidRPr="006F4847">
        <w:rPr>
          <w:rFonts w:ascii="Times New Roman" w:hAnsi="Times New Roman"/>
          <w:sz w:val="28"/>
          <w:szCs w:val="28"/>
        </w:rPr>
        <w:t>публики Тыва от 7</w:t>
      </w:r>
      <w:r w:rsidR="006F4847">
        <w:rPr>
          <w:rFonts w:ascii="Times New Roman" w:hAnsi="Times New Roman"/>
          <w:sz w:val="28"/>
          <w:szCs w:val="28"/>
        </w:rPr>
        <w:t xml:space="preserve"> </w:t>
      </w:r>
      <w:r w:rsidR="00B310A5" w:rsidRPr="006F4847">
        <w:rPr>
          <w:rFonts w:ascii="Times New Roman" w:hAnsi="Times New Roman"/>
          <w:sz w:val="28"/>
          <w:szCs w:val="28"/>
        </w:rPr>
        <w:t>августа</w:t>
      </w:r>
      <w:r w:rsidR="006F4847">
        <w:rPr>
          <w:rFonts w:ascii="Times New Roman" w:hAnsi="Times New Roman"/>
          <w:sz w:val="28"/>
          <w:szCs w:val="28"/>
        </w:rPr>
        <w:t xml:space="preserve"> </w:t>
      </w:r>
      <w:r w:rsidR="009145A2" w:rsidRPr="006F4847">
        <w:rPr>
          <w:rFonts w:ascii="Times New Roman" w:hAnsi="Times New Roman"/>
          <w:sz w:val="28"/>
          <w:szCs w:val="28"/>
        </w:rPr>
        <w:t>201</w:t>
      </w:r>
      <w:r w:rsidR="00B310A5" w:rsidRPr="006F4847">
        <w:rPr>
          <w:rFonts w:ascii="Times New Roman" w:hAnsi="Times New Roman"/>
          <w:sz w:val="28"/>
          <w:szCs w:val="28"/>
        </w:rPr>
        <w:t>8</w:t>
      </w:r>
      <w:r w:rsidR="009145A2" w:rsidRPr="006F4847">
        <w:rPr>
          <w:rFonts w:ascii="Times New Roman" w:hAnsi="Times New Roman"/>
          <w:sz w:val="28"/>
          <w:szCs w:val="28"/>
        </w:rPr>
        <w:t xml:space="preserve"> г. № </w:t>
      </w:r>
      <w:r w:rsidR="00B310A5" w:rsidRPr="006F4847">
        <w:rPr>
          <w:rFonts w:ascii="Times New Roman" w:hAnsi="Times New Roman"/>
          <w:sz w:val="28"/>
          <w:szCs w:val="28"/>
        </w:rPr>
        <w:t>398</w:t>
      </w:r>
      <w:r w:rsidR="009145A2" w:rsidRPr="006F4847">
        <w:rPr>
          <w:rFonts w:ascii="Times New Roman" w:hAnsi="Times New Roman"/>
          <w:sz w:val="28"/>
          <w:szCs w:val="28"/>
        </w:rPr>
        <w:t xml:space="preserve"> (далее – Программа), следующие измен</w:t>
      </w:r>
      <w:r w:rsidR="009145A2" w:rsidRPr="006F4847">
        <w:rPr>
          <w:rFonts w:ascii="Times New Roman" w:hAnsi="Times New Roman"/>
          <w:sz w:val="28"/>
          <w:szCs w:val="28"/>
        </w:rPr>
        <w:t>е</w:t>
      </w:r>
      <w:r w:rsidR="009145A2" w:rsidRPr="006F4847">
        <w:rPr>
          <w:rFonts w:ascii="Times New Roman" w:hAnsi="Times New Roman"/>
          <w:sz w:val="28"/>
          <w:szCs w:val="28"/>
        </w:rPr>
        <w:t>ния:</w:t>
      </w:r>
    </w:p>
    <w:p w:rsidR="000B58A7" w:rsidRDefault="00014684" w:rsidP="006F484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847">
        <w:rPr>
          <w:rFonts w:ascii="Times New Roman" w:hAnsi="Times New Roman"/>
          <w:sz w:val="28"/>
          <w:szCs w:val="28"/>
        </w:rPr>
        <w:t>1</w:t>
      </w:r>
      <w:r w:rsidR="008F457C" w:rsidRPr="006F4847">
        <w:rPr>
          <w:rFonts w:ascii="Times New Roman" w:hAnsi="Times New Roman"/>
          <w:sz w:val="28"/>
          <w:szCs w:val="28"/>
        </w:rPr>
        <w:t xml:space="preserve">) </w:t>
      </w:r>
      <w:r w:rsidR="00C027B7" w:rsidRPr="006F4847">
        <w:rPr>
          <w:rFonts w:ascii="Times New Roman" w:hAnsi="Times New Roman"/>
          <w:sz w:val="28"/>
          <w:szCs w:val="28"/>
        </w:rPr>
        <w:t xml:space="preserve">позицию </w:t>
      </w:r>
      <w:r w:rsidR="00A61DF1">
        <w:rPr>
          <w:rFonts w:ascii="Times New Roman" w:hAnsi="Times New Roman"/>
          <w:sz w:val="28"/>
          <w:szCs w:val="28"/>
        </w:rPr>
        <w:t>«</w:t>
      </w:r>
      <w:r w:rsidR="00C027B7" w:rsidRPr="006F4847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A61DF1">
        <w:rPr>
          <w:rFonts w:ascii="Times New Roman" w:hAnsi="Times New Roman"/>
          <w:sz w:val="28"/>
          <w:szCs w:val="28"/>
        </w:rPr>
        <w:t>»</w:t>
      </w:r>
      <w:r w:rsidR="00C027B7" w:rsidRPr="006F4847">
        <w:rPr>
          <w:rFonts w:ascii="Times New Roman" w:hAnsi="Times New Roman"/>
          <w:sz w:val="28"/>
          <w:szCs w:val="28"/>
        </w:rPr>
        <w:t xml:space="preserve"> </w:t>
      </w:r>
      <w:r w:rsidR="000B58A7" w:rsidRPr="006F4847">
        <w:rPr>
          <w:rFonts w:ascii="Times New Roman" w:hAnsi="Times New Roman"/>
          <w:sz w:val="28"/>
          <w:szCs w:val="28"/>
        </w:rPr>
        <w:t>паспорта Пр</w:t>
      </w:r>
      <w:r w:rsidR="000B58A7" w:rsidRPr="006F4847">
        <w:rPr>
          <w:rFonts w:ascii="Times New Roman" w:hAnsi="Times New Roman"/>
          <w:sz w:val="28"/>
          <w:szCs w:val="28"/>
        </w:rPr>
        <w:t>о</w:t>
      </w:r>
      <w:r w:rsidR="000B58A7" w:rsidRPr="006F4847">
        <w:rPr>
          <w:rFonts w:ascii="Times New Roman" w:hAnsi="Times New Roman"/>
          <w:sz w:val="28"/>
          <w:szCs w:val="28"/>
        </w:rPr>
        <w:t xml:space="preserve">граммы </w:t>
      </w:r>
      <w:r w:rsidR="00C027B7" w:rsidRPr="006F48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F4847" w:rsidRPr="006F4847" w:rsidRDefault="006F4847" w:rsidP="006F484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7336"/>
      </w:tblGrid>
      <w:tr w:rsidR="000B58A7" w:rsidRPr="00A61DF1" w:rsidTr="00A61DF1">
        <w:trPr>
          <w:jc w:val="center"/>
        </w:trPr>
        <w:tc>
          <w:tcPr>
            <w:tcW w:w="2660" w:type="dxa"/>
          </w:tcPr>
          <w:p w:rsidR="000B58A7" w:rsidRPr="00A61DF1" w:rsidRDefault="00A61DF1" w:rsidP="00A61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58A7" w:rsidRPr="00A61DF1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</w:t>
            </w:r>
            <w:r w:rsidR="000B58A7" w:rsidRPr="00A61DF1">
              <w:rPr>
                <w:rFonts w:ascii="Times New Roman" w:hAnsi="Times New Roman"/>
                <w:sz w:val="24"/>
                <w:szCs w:val="24"/>
              </w:rPr>
              <w:t>о</w:t>
            </w:r>
            <w:r w:rsidR="000B58A7" w:rsidRPr="00A61DF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0B58A7" w:rsidRPr="00A61DF1" w:rsidRDefault="00A61DF1" w:rsidP="00A61D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6" w:type="dxa"/>
          </w:tcPr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общий размер средств составляет 122 559 573,8 тыс. рублей, в том числе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8 год – 11 109 728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9 год – 11 687 205,9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0 год – 15 745 197,4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1 год – 13 011 160,8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2 год – 13 258 441,3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3 год – 13 510 456,9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4 год – 30 932 271,3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lastRenderedPageBreak/>
              <w:t>на 2025 год – 13 305 111,7 тыс. рублей,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средства федерального бюджета (по предварительной оценке) – 24 575 075,0 тыс. рублей, в том числе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8 год – 527 342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9 год – 763 066,3,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0 год – 4 221 279,6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1 год – 719 221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2 год – 555 759,2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3 год – 493 745,9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4 год – 17 294 66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5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38 364 021,2 тыс. рублей, в том числе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8 год – 4 154 961,2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9 год – 4 429 204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0 год – 4 656 355,1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1 год – 5 003 649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2 год – 5 019 815,6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3 год – 5 177 742,4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4 год – 5 256 168,4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5 год – 4 666 125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средства Территориального фонда обязательного медицинского страхования (по предварительной оценке) – 59 468 264,2 тыс. ру</w:t>
            </w:r>
            <w:r w:rsidRPr="00A61DF1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DF1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8 год – 6 427 424,8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9 год – 6 494 935,6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0 год – 6 867 562,7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1 год – 7 288 289,8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2 год – 7 682 866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3 год – 7 838 968,7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4 год – 8 229 229,5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5 год – 8 638 986,7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средства юридических лиц (по предварительной оценке) – 152 213,4 тыс. рублей, в том числе: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0B58A7" w:rsidRPr="00A61DF1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4 год – 152 213,4 тыс. рублей;</w:t>
            </w:r>
          </w:p>
          <w:p w:rsidR="000B58A7" w:rsidRDefault="000B58A7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F1">
              <w:rPr>
                <w:rFonts w:ascii="Times New Roman" w:hAnsi="Times New Roman"/>
                <w:sz w:val="24"/>
                <w:szCs w:val="24"/>
              </w:rPr>
              <w:t>на 2025 год – 0,0 тыс. рублей</w:t>
            </w:r>
            <w:r w:rsidR="00A61DF1">
              <w:rPr>
                <w:rFonts w:ascii="Times New Roman" w:hAnsi="Times New Roman"/>
                <w:sz w:val="24"/>
                <w:szCs w:val="24"/>
              </w:rPr>
              <w:t>»</w:t>
            </w:r>
            <w:r w:rsidRPr="00A61D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DF1" w:rsidRPr="00A61DF1" w:rsidRDefault="00A61DF1" w:rsidP="00A61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1A7" w:rsidRPr="00A61DF1" w:rsidRDefault="00014684" w:rsidP="00A61D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lastRenderedPageBreak/>
        <w:t>2</w:t>
      </w:r>
      <w:r w:rsidR="00421000" w:rsidRPr="00A61DF1">
        <w:rPr>
          <w:rFonts w:ascii="Times New Roman" w:hAnsi="Times New Roman"/>
          <w:sz w:val="28"/>
          <w:szCs w:val="28"/>
        </w:rPr>
        <w:t xml:space="preserve">) </w:t>
      </w:r>
      <w:r w:rsidR="00E2010F" w:rsidRPr="00A61DF1">
        <w:rPr>
          <w:rFonts w:ascii="Times New Roman" w:hAnsi="Times New Roman"/>
          <w:sz w:val="28"/>
          <w:szCs w:val="28"/>
        </w:rPr>
        <w:t xml:space="preserve">в </w:t>
      </w:r>
      <w:r w:rsidR="00C17A89" w:rsidRPr="00A61DF1">
        <w:rPr>
          <w:rFonts w:ascii="Times New Roman" w:hAnsi="Times New Roman"/>
          <w:sz w:val="28"/>
          <w:szCs w:val="28"/>
        </w:rPr>
        <w:t>раздел</w:t>
      </w:r>
      <w:r w:rsidR="00E2010F" w:rsidRPr="00A61DF1">
        <w:rPr>
          <w:rFonts w:ascii="Times New Roman" w:hAnsi="Times New Roman"/>
          <w:sz w:val="28"/>
          <w:szCs w:val="28"/>
        </w:rPr>
        <w:t>е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="00C17A89" w:rsidRPr="00A61DF1">
        <w:rPr>
          <w:rFonts w:ascii="Times New Roman" w:hAnsi="Times New Roman"/>
          <w:sz w:val="28"/>
          <w:szCs w:val="28"/>
        </w:rPr>
        <w:t>IV</w:t>
      </w:r>
      <w:r w:rsidR="00A61DF1">
        <w:rPr>
          <w:rFonts w:ascii="Times New Roman" w:hAnsi="Times New Roman"/>
          <w:sz w:val="28"/>
          <w:szCs w:val="28"/>
        </w:rPr>
        <w:t xml:space="preserve"> «</w:t>
      </w:r>
      <w:r w:rsidR="00C17A89" w:rsidRPr="00A61DF1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A61DF1">
        <w:rPr>
          <w:rFonts w:ascii="Times New Roman" w:hAnsi="Times New Roman"/>
          <w:sz w:val="28"/>
          <w:szCs w:val="28"/>
        </w:rPr>
        <w:t xml:space="preserve">» </w:t>
      </w:r>
      <w:r w:rsidR="00E2010F" w:rsidRPr="00A61DF1">
        <w:rPr>
          <w:rFonts w:ascii="Times New Roman" w:hAnsi="Times New Roman"/>
          <w:sz w:val="28"/>
          <w:szCs w:val="28"/>
        </w:rPr>
        <w:t xml:space="preserve">цифры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117 923 783,6</w:t>
      </w:r>
      <w:r w:rsidR="00A61DF1">
        <w:rPr>
          <w:rFonts w:ascii="Times New Roman" w:hAnsi="Times New Roman"/>
          <w:sz w:val="28"/>
          <w:szCs w:val="28"/>
        </w:rPr>
        <w:t>»</w:t>
      </w:r>
      <w:r w:rsidR="00E2010F" w:rsidRPr="00A61D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122 559 573,</w:t>
      </w:r>
      <w:r w:rsidR="007F5B9B" w:rsidRPr="00A61DF1">
        <w:rPr>
          <w:rFonts w:ascii="Times New Roman" w:hAnsi="Times New Roman"/>
          <w:sz w:val="28"/>
          <w:szCs w:val="28"/>
        </w:rPr>
        <w:t>8</w:t>
      </w:r>
      <w:r w:rsidR="00A61DF1">
        <w:rPr>
          <w:rFonts w:ascii="Times New Roman" w:hAnsi="Times New Roman"/>
          <w:sz w:val="28"/>
          <w:szCs w:val="28"/>
        </w:rPr>
        <w:t>»</w:t>
      </w:r>
      <w:r w:rsidR="00E2010F" w:rsidRPr="00A61DF1">
        <w:rPr>
          <w:rFonts w:ascii="Times New Roman" w:hAnsi="Times New Roman"/>
          <w:sz w:val="28"/>
          <w:szCs w:val="28"/>
        </w:rPr>
        <w:t xml:space="preserve">, цифры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22 077 239,7</w:t>
      </w:r>
      <w:r w:rsidR="00A61DF1">
        <w:rPr>
          <w:rFonts w:ascii="Times New Roman" w:hAnsi="Times New Roman"/>
          <w:sz w:val="28"/>
          <w:szCs w:val="28"/>
        </w:rPr>
        <w:t>»</w:t>
      </w:r>
      <w:r w:rsidR="00E2010F" w:rsidRPr="00A61D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24 575 07</w:t>
      </w:r>
      <w:r w:rsidR="00D03F5F" w:rsidRPr="00A61DF1">
        <w:rPr>
          <w:rFonts w:ascii="Times New Roman" w:hAnsi="Times New Roman"/>
          <w:sz w:val="28"/>
          <w:szCs w:val="28"/>
        </w:rPr>
        <w:t>5</w:t>
      </w:r>
      <w:r w:rsidR="00E2010F" w:rsidRPr="00A61DF1">
        <w:rPr>
          <w:rFonts w:ascii="Times New Roman" w:hAnsi="Times New Roman"/>
          <w:sz w:val="28"/>
          <w:szCs w:val="28"/>
        </w:rPr>
        <w:t>,</w:t>
      </w:r>
      <w:r w:rsidR="00D03F5F" w:rsidRPr="00A61DF1">
        <w:rPr>
          <w:rFonts w:ascii="Times New Roman" w:hAnsi="Times New Roman"/>
          <w:sz w:val="28"/>
          <w:szCs w:val="28"/>
        </w:rPr>
        <w:t>0</w:t>
      </w:r>
      <w:r w:rsidR="00A61DF1">
        <w:rPr>
          <w:rFonts w:ascii="Times New Roman" w:hAnsi="Times New Roman"/>
          <w:sz w:val="28"/>
          <w:szCs w:val="28"/>
        </w:rPr>
        <w:t>»</w:t>
      </w:r>
      <w:r w:rsidR="00E2010F" w:rsidRPr="00A61DF1">
        <w:rPr>
          <w:rFonts w:ascii="Times New Roman" w:hAnsi="Times New Roman"/>
          <w:sz w:val="28"/>
          <w:szCs w:val="28"/>
        </w:rPr>
        <w:t xml:space="preserve">, цифры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36 226 066,3</w:t>
      </w:r>
      <w:r w:rsidR="00A61DF1">
        <w:rPr>
          <w:rFonts w:ascii="Times New Roman" w:hAnsi="Times New Roman"/>
          <w:sz w:val="28"/>
          <w:szCs w:val="28"/>
        </w:rPr>
        <w:t>»</w:t>
      </w:r>
      <w:r w:rsidR="00E2010F" w:rsidRPr="00A61D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61DF1">
        <w:rPr>
          <w:rFonts w:ascii="Times New Roman" w:hAnsi="Times New Roman"/>
          <w:sz w:val="28"/>
          <w:szCs w:val="28"/>
        </w:rPr>
        <w:t>«</w:t>
      </w:r>
      <w:r w:rsidR="00E2010F" w:rsidRPr="00A61DF1">
        <w:rPr>
          <w:rFonts w:ascii="Times New Roman" w:hAnsi="Times New Roman"/>
          <w:sz w:val="28"/>
          <w:szCs w:val="28"/>
        </w:rPr>
        <w:t>38 364 0</w:t>
      </w:r>
      <w:r w:rsidR="00D03F5F" w:rsidRPr="00A61DF1">
        <w:rPr>
          <w:rFonts w:ascii="Times New Roman" w:hAnsi="Times New Roman"/>
          <w:sz w:val="28"/>
          <w:szCs w:val="28"/>
        </w:rPr>
        <w:t>21</w:t>
      </w:r>
      <w:r w:rsidR="00E2010F" w:rsidRPr="00A61DF1">
        <w:rPr>
          <w:rFonts w:ascii="Times New Roman" w:hAnsi="Times New Roman"/>
          <w:sz w:val="28"/>
          <w:szCs w:val="28"/>
        </w:rPr>
        <w:t>,</w:t>
      </w:r>
      <w:r w:rsidR="007F5B9B" w:rsidRPr="00A61DF1">
        <w:rPr>
          <w:rFonts w:ascii="Times New Roman" w:hAnsi="Times New Roman"/>
          <w:sz w:val="28"/>
          <w:szCs w:val="28"/>
        </w:rPr>
        <w:t>2</w:t>
      </w:r>
      <w:r w:rsidR="00A61DF1">
        <w:rPr>
          <w:rFonts w:ascii="Times New Roman" w:hAnsi="Times New Roman"/>
          <w:sz w:val="28"/>
          <w:szCs w:val="28"/>
        </w:rPr>
        <w:t>»</w:t>
      </w:r>
      <w:r w:rsidR="00002DEF" w:rsidRPr="00A61DF1">
        <w:rPr>
          <w:rFonts w:ascii="Times New Roman" w:hAnsi="Times New Roman"/>
          <w:sz w:val="28"/>
          <w:szCs w:val="28"/>
        </w:rPr>
        <w:t>;</w:t>
      </w:r>
    </w:p>
    <w:p w:rsidR="00014684" w:rsidRPr="00A61DF1" w:rsidRDefault="00E2010F" w:rsidP="00A61D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t>3</w:t>
      </w:r>
      <w:r w:rsidR="000B58A7" w:rsidRPr="00A61DF1">
        <w:rPr>
          <w:rFonts w:ascii="Times New Roman" w:hAnsi="Times New Roman"/>
          <w:sz w:val="28"/>
          <w:szCs w:val="28"/>
        </w:rPr>
        <w:t>) п</w:t>
      </w:r>
      <w:r w:rsidR="0050648A" w:rsidRPr="00A61DF1">
        <w:rPr>
          <w:rFonts w:ascii="Times New Roman" w:hAnsi="Times New Roman"/>
          <w:sz w:val="28"/>
          <w:szCs w:val="28"/>
        </w:rPr>
        <w:t>риложение № 1 к Программе изложить в следующей редакции:</w:t>
      </w:r>
    </w:p>
    <w:p w:rsidR="00014684" w:rsidRPr="00A61DF1" w:rsidRDefault="00014684" w:rsidP="00A61D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647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AFA" w:rsidRPr="00A61DF1" w:rsidRDefault="00A61DF1" w:rsidP="00A61DF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73AFA" w:rsidRPr="00A61DF1">
        <w:rPr>
          <w:rFonts w:ascii="Times New Roman" w:hAnsi="Times New Roman"/>
          <w:sz w:val="28"/>
          <w:szCs w:val="28"/>
        </w:rPr>
        <w:t>Приложение № 1</w:t>
      </w:r>
    </w:p>
    <w:p w:rsidR="00D73AFA" w:rsidRPr="00A61DF1" w:rsidRDefault="00D73AFA" w:rsidP="00A61DF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t>к государственной программе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Республики Тыва</w:t>
      </w:r>
    </w:p>
    <w:p w:rsidR="00D73AFA" w:rsidRPr="00A61DF1" w:rsidRDefault="00A61DF1" w:rsidP="00A61DF1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3AFA" w:rsidRPr="00A61DF1">
        <w:rPr>
          <w:rFonts w:ascii="Times New Roman" w:hAnsi="Times New Roman"/>
          <w:sz w:val="28"/>
          <w:szCs w:val="28"/>
        </w:rPr>
        <w:t>Развитие здравоохранения</w:t>
      </w:r>
      <w:r>
        <w:rPr>
          <w:rFonts w:ascii="Times New Roman" w:hAnsi="Times New Roman"/>
          <w:sz w:val="28"/>
          <w:szCs w:val="28"/>
        </w:rPr>
        <w:t xml:space="preserve"> на 2018-</w:t>
      </w:r>
      <w:r w:rsidR="003A17FD" w:rsidRPr="00A61DF1">
        <w:rPr>
          <w:rFonts w:ascii="Times New Roman" w:hAnsi="Times New Roman"/>
          <w:sz w:val="28"/>
          <w:szCs w:val="28"/>
        </w:rPr>
        <w:t>2025 годы</w:t>
      </w:r>
      <w:r>
        <w:rPr>
          <w:rFonts w:ascii="Times New Roman" w:hAnsi="Times New Roman"/>
          <w:sz w:val="28"/>
          <w:szCs w:val="28"/>
        </w:rPr>
        <w:t>»</w:t>
      </w:r>
    </w:p>
    <w:p w:rsidR="00A61DF1" w:rsidRDefault="00A61DF1" w:rsidP="00A6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DF1" w:rsidRDefault="00A61DF1" w:rsidP="00A6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AFA" w:rsidRPr="00A61DF1" w:rsidRDefault="00D73AFA" w:rsidP="00A6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t>П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Е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Р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Е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Ч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Е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Н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Ь</w:t>
      </w:r>
    </w:p>
    <w:p w:rsidR="00696680" w:rsidRPr="00A61DF1" w:rsidRDefault="00696680" w:rsidP="00A6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696680" w:rsidRPr="00A61DF1" w:rsidRDefault="00696680" w:rsidP="00A6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DF1">
        <w:rPr>
          <w:rFonts w:ascii="Times New Roman" w:hAnsi="Times New Roman"/>
          <w:sz w:val="28"/>
          <w:szCs w:val="28"/>
        </w:rPr>
        <w:t xml:space="preserve">Республики Тыва </w:t>
      </w:r>
      <w:r w:rsidR="00A61DF1">
        <w:rPr>
          <w:rFonts w:ascii="Times New Roman" w:hAnsi="Times New Roman"/>
          <w:sz w:val="28"/>
          <w:szCs w:val="28"/>
        </w:rPr>
        <w:t>«</w:t>
      </w:r>
      <w:r w:rsidRPr="00A61DF1">
        <w:rPr>
          <w:rFonts w:ascii="Times New Roman" w:hAnsi="Times New Roman"/>
          <w:sz w:val="28"/>
          <w:szCs w:val="28"/>
        </w:rPr>
        <w:t>Развитие здравоохранения</w:t>
      </w:r>
      <w:r w:rsidR="00A61DF1">
        <w:rPr>
          <w:rFonts w:ascii="Times New Roman" w:hAnsi="Times New Roman"/>
          <w:sz w:val="28"/>
          <w:szCs w:val="28"/>
        </w:rPr>
        <w:t xml:space="preserve"> </w:t>
      </w:r>
      <w:r w:rsidRPr="00A61DF1">
        <w:rPr>
          <w:rFonts w:ascii="Times New Roman" w:hAnsi="Times New Roman"/>
          <w:sz w:val="28"/>
          <w:szCs w:val="28"/>
        </w:rPr>
        <w:t>на 2018-2025 годы</w:t>
      </w:r>
      <w:r w:rsidR="00A61DF1">
        <w:rPr>
          <w:rFonts w:ascii="Times New Roman" w:hAnsi="Times New Roman"/>
          <w:sz w:val="28"/>
          <w:szCs w:val="28"/>
        </w:rPr>
        <w:t>»</w:t>
      </w:r>
    </w:p>
    <w:p w:rsidR="00A61DF1" w:rsidRPr="00A61DF1" w:rsidRDefault="00A61DF1" w:rsidP="00A61D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3AFA" w:rsidRPr="00A61DF1" w:rsidRDefault="00A61DF1" w:rsidP="00A61D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A61DF1">
        <w:rPr>
          <w:rFonts w:ascii="Times New Roman" w:hAnsi="Times New Roman"/>
          <w:sz w:val="20"/>
          <w:szCs w:val="28"/>
        </w:rPr>
        <w:t>тыс. рублей</w:t>
      </w:r>
    </w:p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A61DF1" w:rsidRPr="00A61DF1" w:rsidTr="00A61DF1">
        <w:trPr>
          <w:trHeight w:val="5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Наименование 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ограммы (проекта)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ст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ки фин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ир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бъем ф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нсирования</w:t>
            </w:r>
          </w:p>
        </w:tc>
        <w:tc>
          <w:tcPr>
            <w:tcW w:w="9025" w:type="dxa"/>
            <w:gridSpan w:val="8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В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оки ис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тветственные за исполн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зультаты ре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ции мероприятий (достижение п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вых показа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й)</w:t>
            </w:r>
          </w:p>
        </w:tc>
      </w:tr>
      <w:tr w:rsidR="00A61DF1" w:rsidRPr="00A61DF1" w:rsidTr="00A61DF1">
        <w:trPr>
          <w:trHeight w:val="56"/>
          <w:jc w:val="center"/>
        </w:trPr>
        <w:tc>
          <w:tcPr>
            <w:tcW w:w="1702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</w:t>
            </w:r>
          </w:p>
        </w:tc>
        <w:tc>
          <w:tcPr>
            <w:tcW w:w="70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A61DF1" w:rsidRPr="00A61DF1" w:rsidTr="00A61DF1">
        <w:trPr>
          <w:trHeight w:val="56"/>
          <w:jc w:val="center"/>
        </w:trPr>
        <w:tc>
          <w:tcPr>
            <w:tcW w:w="1702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</w:t>
            </w:r>
          </w:p>
        </w:tc>
        <w:tc>
          <w:tcPr>
            <w:tcW w:w="787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1134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</w:t>
            </w:r>
          </w:p>
        </w:tc>
        <w:tc>
          <w:tcPr>
            <w:tcW w:w="70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</w:t>
            </w:r>
          </w:p>
        </w:tc>
        <w:tc>
          <w:tcPr>
            <w:tcW w:w="1276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</w:t>
            </w:r>
          </w:p>
        </w:tc>
        <w:tc>
          <w:tcPr>
            <w:tcW w:w="155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</w:t>
            </w:r>
          </w:p>
        </w:tc>
      </w:tr>
      <w:tr w:rsidR="00A61DF1" w:rsidRPr="00A61DF1" w:rsidTr="00A61DF1">
        <w:trPr>
          <w:trHeight w:val="5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Подпрограмма 1 «Совершенствование оказания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помощи, вк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ая профилактику заболеваний и ф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ирование здорового образа жизни»</w:t>
            </w:r>
          </w:p>
        </w:tc>
        <w:tc>
          <w:tcPr>
            <w:tcW w:w="7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7 387 108,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261 896,7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667 882,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504 468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839 437,9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 045 726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 184 600,7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7 832 619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50 477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A61DF1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973 724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6 904,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0 330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04 905,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1 922,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1 991,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3 010,9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 294 66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70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A61DF1" w:rsidRPr="00A61DF1" w:rsidTr="00A61DF1">
        <w:trPr>
          <w:trHeight w:val="597"/>
          <w:jc w:val="center"/>
        </w:trPr>
        <w:tc>
          <w:tcPr>
            <w:tcW w:w="1702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588 269,6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95 167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78 723,9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831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043 889,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 951 048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 989 582,9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 268 826,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29 415,70</w:t>
            </w:r>
          </w:p>
        </w:tc>
        <w:tc>
          <w:tcPr>
            <w:tcW w:w="70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A61DF1" w:rsidRPr="00A61DF1" w:rsidTr="00A61DF1">
        <w:trPr>
          <w:trHeight w:val="56"/>
          <w:jc w:val="center"/>
        </w:trPr>
        <w:tc>
          <w:tcPr>
            <w:tcW w:w="1702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672 901,2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359 825,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418 828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67 946,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183 626,1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72 687,1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732 007,0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116 919,7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521 061,4</w:t>
            </w:r>
          </w:p>
        </w:tc>
        <w:tc>
          <w:tcPr>
            <w:tcW w:w="70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A61DF1" w:rsidRPr="00A61DF1" w:rsidTr="00A61DF1">
        <w:trPr>
          <w:trHeight w:val="245"/>
          <w:jc w:val="center"/>
        </w:trPr>
        <w:tc>
          <w:tcPr>
            <w:tcW w:w="1702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юри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 213,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.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Выплата го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арственного еди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ременного пособия и ежемесячной 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жной компенсации гражданам при в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кновении 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акцинальных осложнений в со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тствии с Феде</w:t>
            </w:r>
            <w:r w:rsid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плата госуд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енного еди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ременного по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ия и ежемесячной денежной комп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ации гражданам при возникновении поствакцинальных осложнений</w:t>
            </w: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A61DF1" w:rsidRDefault="00A61DF1" w:rsidP="00A61DF1">
      <w:pPr>
        <w:spacing w:after="0" w:line="240" w:lineRule="auto"/>
      </w:pPr>
    </w:p>
    <w:p w:rsidR="00A61DF1" w:rsidRDefault="00A61DF1" w:rsidP="00A61DF1">
      <w:pPr>
        <w:spacing w:after="0" w:line="240" w:lineRule="auto"/>
      </w:pPr>
    </w:p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A61DF1" w:rsidRPr="00A61DF1" w:rsidTr="00A61DF1">
        <w:trPr>
          <w:trHeight w:val="56"/>
          <w:jc w:val="center"/>
        </w:trPr>
        <w:tc>
          <w:tcPr>
            <w:tcW w:w="1702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</w:t>
            </w:r>
          </w:p>
        </w:tc>
        <w:tc>
          <w:tcPr>
            <w:tcW w:w="787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1134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</w:t>
            </w:r>
          </w:p>
        </w:tc>
        <w:tc>
          <w:tcPr>
            <w:tcW w:w="70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</w:t>
            </w:r>
          </w:p>
        </w:tc>
        <w:tc>
          <w:tcPr>
            <w:tcW w:w="1276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</w:t>
            </w:r>
          </w:p>
        </w:tc>
        <w:tc>
          <w:tcPr>
            <w:tcW w:w="155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</w:t>
            </w:r>
          </w:p>
        </w:tc>
      </w:tr>
      <w:tr w:rsidR="00A61DF1" w:rsidRPr="00A61DF1" w:rsidTr="00A61DF1">
        <w:trPr>
          <w:trHeight w:val="56"/>
          <w:jc w:val="center"/>
        </w:trPr>
        <w:tc>
          <w:tcPr>
            <w:tcW w:w="1702" w:type="dxa"/>
            <w:hideMark/>
          </w:tcPr>
          <w:p w:rsidR="00A61DF1" w:rsidRPr="00A61DF1" w:rsidRDefault="00A61DF1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альным законом от 17 сентября 1998 г. № 157-ФЗ «Об 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унопрофилактике инфекционных 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зней»</w:t>
            </w:r>
          </w:p>
        </w:tc>
        <w:tc>
          <w:tcPr>
            <w:tcW w:w="787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A61DF1" w:rsidRPr="00A61DF1" w:rsidRDefault="00A61DF1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9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. Проведение д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нсеризации о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ленных групп взрослого населения Республики Тыв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45 26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9 47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9 87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46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4 43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9 65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ранне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ыявле</w:t>
            </w:r>
            <w:r w:rsidR="00F64782">
              <w:rPr>
                <w:rFonts w:ascii="Times New Roman" w:hAnsi="Times New Roman"/>
                <w:sz w:val="18"/>
                <w:szCs w:val="17"/>
              </w:rPr>
              <w:t>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хронических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нфекционных заболеваний (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ояний), явл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хся основной причиной ин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дности и пр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евременной смертности на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ожидаемой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олжительности жизни до 75,2 лет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45 26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9 47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9 87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46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4 43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9 657,9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. Проведение д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нсеризации на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ние Республики Тыва (для детей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6 636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5 06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85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041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44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 965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ранне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ыявле</w:t>
            </w:r>
            <w:r>
              <w:rPr>
                <w:rFonts w:ascii="Times New Roman" w:hAnsi="Times New Roman"/>
                <w:sz w:val="18"/>
                <w:szCs w:val="17"/>
              </w:rPr>
              <w:t>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хронических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нфекционных заболеваний детей</w:t>
            </w:r>
          </w:p>
        </w:tc>
      </w:tr>
      <w:tr w:rsidR="00696680" w:rsidRPr="00A61DF1" w:rsidTr="00A61DF1">
        <w:trPr>
          <w:trHeight w:val="33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3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6 636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5 06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85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041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44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 965,7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.</w:t>
            </w:r>
            <w:r w:rsidR="00405D2A" w:rsidRPr="00A61DF1">
              <w:rPr>
                <w:rFonts w:ascii="Times New Roman" w:hAnsi="Times New Roman"/>
                <w:sz w:val="18"/>
                <w:szCs w:val="17"/>
              </w:rPr>
              <w:t xml:space="preserve"> 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ведение 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отров в Центре здоровья (для вз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ых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3 98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20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2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999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74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536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предел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о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тствия состояния здоровья взрослых. Увеличение  коэ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ициента есте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нного прироста населени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до 12,9 на 1,0 </w:t>
            </w:r>
          </w:p>
        </w:tc>
      </w:tr>
      <w:tr w:rsidR="00696680" w:rsidRPr="00A61DF1" w:rsidTr="00A61DF1">
        <w:trPr>
          <w:trHeight w:val="4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A61DF1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576"/>
          <w:jc w:val="center"/>
        </w:trPr>
        <w:tc>
          <w:tcPr>
            <w:tcW w:w="1702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3 98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20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2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999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74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536,8</w:t>
            </w: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тыс. населения; 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личение о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аемой продол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ости здо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ой жизни до 67 лет</w:t>
            </w:r>
          </w:p>
        </w:tc>
      </w:tr>
      <w:tr w:rsidR="00696680" w:rsidRPr="00A61DF1" w:rsidTr="00A61DF1">
        <w:trPr>
          <w:trHeight w:val="16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. Проведение 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отров в Центре здоровья (для детей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 29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57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55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401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предел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о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тствия со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тояния здоровья детей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 29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57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55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401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. Проведение профилактических медицинских осм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в (для взрослых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49 27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0 50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4 90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844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416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ранне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ыявле</w:t>
            </w:r>
            <w:r>
              <w:rPr>
                <w:rFonts w:ascii="Times New Roman" w:hAnsi="Times New Roman"/>
                <w:sz w:val="18"/>
                <w:szCs w:val="17"/>
              </w:rPr>
              <w:t>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отдельных хро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их неинф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онных заболе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й (состояний), факторов риска их развития (п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шенный уровень артериального давления, дис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идемия, п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шенный уровень глюкозы в крови, курение табака, пагубное потр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е алкоголя, нерациональное питание, низкая физическая акт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ь, избыточная масса тела или ожирение), а также потребления н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котических 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49 27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0 50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4 90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844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416,1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F4834" w:rsidRPr="00A61DF1" w:rsidTr="00A61DF1">
        <w:trPr>
          <w:trHeight w:val="585"/>
          <w:jc w:val="center"/>
        </w:trPr>
        <w:tc>
          <w:tcPr>
            <w:tcW w:w="1702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 и псих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ропных веществ без назначения врача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жение смертности на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ния в трудос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бном возрасте до 500 случаев на 100 тыс. населения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личение об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ечения охвата всех граждан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илактическими медицинскими осмотрами не реже одного раза в год до 75 процентов</w:t>
            </w: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7. Проведение профилактических медицинских осм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в (для детей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8 70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37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99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947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7 212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офилактические медицинские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тры позволяют выяви</w:t>
            </w:r>
            <w:r>
              <w:rPr>
                <w:rFonts w:ascii="Times New Roman" w:hAnsi="Times New Roman"/>
                <w:sz w:val="18"/>
                <w:szCs w:val="17"/>
              </w:rPr>
              <w:t>ть группу здоровья детей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доли посещений с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илактической и иными целями детьми в возрасте 0-17 лет до 48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ентов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8 70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37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99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947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7 212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8. Оказание не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жной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помощ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95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9 57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7 55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3 078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5 94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отложная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ая помощь необходима в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од обостр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шейся хрони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атологии или при несча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м случае, но при этом не сущест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т угрозы жизни больного</w:t>
            </w:r>
          </w:p>
        </w:tc>
      </w:tr>
      <w:tr w:rsidR="00696680" w:rsidRPr="00A61DF1" w:rsidTr="00A61DF1">
        <w:trPr>
          <w:trHeight w:val="2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3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95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9 57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7 55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3 078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5 943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9. Оказание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ой помощи в амбулаторно-поликлиническом звене (обращение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099 42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80 932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0 48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7 9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96 49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76 31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760 133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нас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ю медицинской помощи в усл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>
              <w:rPr>
                <w:rFonts w:ascii="Times New Roman" w:hAnsi="Times New Roman"/>
                <w:sz w:val="18"/>
                <w:szCs w:val="17"/>
              </w:rPr>
              <w:t>ях поликлиники; 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уд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творенности населения каче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ом оказания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ой помощи до  51,7 процент</w:t>
            </w:r>
            <w:r>
              <w:rPr>
                <w:rFonts w:ascii="Times New Roman" w:hAnsi="Times New Roman"/>
                <w:sz w:val="18"/>
                <w:szCs w:val="17"/>
              </w:rPr>
              <w:t>а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27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099 42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80 932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0 48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47 9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96 49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76 31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760 133,4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10. </w:t>
            </w:r>
            <w:r w:rsidR="000F77E6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звитие п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чной медико-санитарной помощ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2 36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7 82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1 585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30 17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по профилактике, диагностике, ле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ю заболеваний и состояний,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ой реаби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ации, наблю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ю за течением беременности, формированию здорового образа жизни и сани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-гигиеническому просвещению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елени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смертности от 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зней системы кровообращения до 294,0 случаев на 100 тыс. нас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смертности от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ообразований (в том числе от з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чественных) до 118,0 случаев на 100 тыс. нас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нижение 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2 36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7 82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1 585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30 172,7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F4834" w:rsidRPr="00A61DF1" w:rsidTr="00A61DF1">
        <w:trPr>
          <w:trHeight w:val="585"/>
          <w:jc w:val="center"/>
        </w:trPr>
        <w:tc>
          <w:tcPr>
            <w:tcW w:w="1702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детская смертность (в возрасте 0-4 года) до 9,8 че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к на 1000 н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жденных</w:t>
            </w: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1. Совершенст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ие медицинской эваку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02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42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248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016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неотл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цинской помощи забол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шим, направление в лечебные учр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ения лиц, н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ающихся в гос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ализации, вы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е и крат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ременная из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я инфекционных больных, пров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е санитарно-гигиенических и противоэпиде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их меропр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тий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02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42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248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016,6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7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2. Оказание с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й медицинской помощ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4 26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0 183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6 591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2 367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кор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населению согласно вызовам</w:t>
            </w:r>
          </w:p>
        </w:tc>
      </w:tr>
      <w:tr w:rsidR="00696680" w:rsidRPr="00A61DF1" w:rsidTr="00A61DF1">
        <w:trPr>
          <w:trHeight w:val="3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4 26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0 183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6 591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2 367,6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9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3. Оказание вы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отехнологичной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по профилю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атология в ГБУЗ Р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еринатальный центр Р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7 92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 77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189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61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 037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выс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хнологичн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по профилю неонатология в ГБУЗ 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ри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тальный центр </w:t>
            </w:r>
          </w:p>
        </w:tc>
      </w:tr>
      <w:tr w:rsidR="00696680" w:rsidRPr="00A61DF1" w:rsidTr="00A61DF1">
        <w:trPr>
          <w:trHeight w:val="3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7 92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 77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189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61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 037,1</w:t>
            </w: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жение млад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ской смертности до 6 случаев на 1000 родившихся живыми</w:t>
            </w: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4. Оказание вы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отехнологичной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по профилю акушерство и ги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ология в ГБУЗ Р</w:t>
            </w:r>
            <w:r w:rsidR="002F4834">
              <w:rPr>
                <w:rFonts w:ascii="Times New Roman" w:hAnsi="Times New Roman"/>
                <w:sz w:val="18"/>
                <w:szCs w:val="17"/>
              </w:rPr>
              <w:t>е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инатальный центр Р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ыв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3 03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50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348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81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306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выс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хнологичн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по профилю акушерство и 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екология в ГБУЗ 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ринатальный центр 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 суммарного коэ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ициента рожд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сти до 3,3 числа детей, рожденных 1 женщиной на протяжении всего периода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3 03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50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348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81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306,6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5. Обеспечение проведения про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уры экстракор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ого оплодот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5 89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27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229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A50E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направл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жеских пар на проведения проц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уры экстракор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льного опло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ворения</w:t>
            </w:r>
          </w:p>
        </w:tc>
      </w:tr>
      <w:tr w:rsidR="00696680" w:rsidRPr="00A61DF1" w:rsidTr="00A61DF1">
        <w:trPr>
          <w:trHeight w:val="2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5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5 89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27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229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6. Высокотех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гичная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ая помощь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70 60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8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3 72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2 479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9 10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58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выс</w:t>
            </w:r>
            <w:r w:rsidR="002A7BCD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хнологичн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>
              <w:rPr>
                <w:rFonts w:ascii="Times New Roman" w:hAnsi="Times New Roman"/>
                <w:sz w:val="18"/>
                <w:szCs w:val="17"/>
              </w:rPr>
              <w:t>мощи больным</w:t>
            </w:r>
          </w:p>
        </w:tc>
      </w:tr>
      <w:tr w:rsidR="00696680" w:rsidRPr="00A61DF1" w:rsidTr="00A61DF1">
        <w:trPr>
          <w:trHeight w:val="33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275"/>
          <w:jc w:val="center"/>
        </w:trPr>
        <w:tc>
          <w:tcPr>
            <w:tcW w:w="1702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70 60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8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3 72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2 479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9 10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58,7</w:t>
            </w: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11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17. </w:t>
            </w:r>
            <w:r w:rsidR="00C4701D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бсидии на софинансирование капитальных вло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й в объекты го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арственной соб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нности субъектов Российской Фед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2018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вершение стр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ьства терап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тического корпуса в 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г.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ызыле на 125 коек, на 250 по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>
              <w:rPr>
                <w:rFonts w:ascii="Times New Roman" w:hAnsi="Times New Roman"/>
                <w:sz w:val="18"/>
                <w:szCs w:val="17"/>
              </w:rPr>
              <w:t>щений в год</w:t>
            </w:r>
          </w:p>
        </w:tc>
      </w:tr>
      <w:tr w:rsidR="00696680" w:rsidRPr="00A61DF1" w:rsidTr="00A61DF1">
        <w:trPr>
          <w:trHeight w:val="30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8. Приобретение медоборудования за счет резервного фонда Президента Российской  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7 1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обретение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ого об</w:t>
            </w:r>
            <w:r w:rsidR="002A7BCD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ования для нужды медицинских ор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заций</w:t>
            </w:r>
          </w:p>
        </w:tc>
      </w:tr>
      <w:tr w:rsidR="00696680" w:rsidRPr="00A61DF1" w:rsidTr="00A61DF1">
        <w:trPr>
          <w:trHeight w:val="3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7 1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19. Реализация отдельных м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иятий государ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нной программы Российской Фед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ции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звитие зд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оохранения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84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84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ганизационные услуги склада по 7 высокозатратны</w:t>
            </w:r>
            <w:r w:rsidR="004A50E9">
              <w:rPr>
                <w:rFonts w:ascii="Times New Roman" w:hAnsi="Times New Roman"/>
                <w:sz w:val="18"/>
                <w:szCs w:val="17"/>
              </w:rPr>
              <w:t>м заболевания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а также по про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актике и борьбе  со СПИД и инф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онными заб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а</w:t>
            </w:r>
            <w:r w:rsidR="004A50E9">
              <w:rPr>
                <w:rFonts w:ascii="Times New Roman" w:hAnsi="Times New Roman"/>
                <w:sz w:val="18"/>
                <w:szCs w:val="17"/>
              </w:rPr>
              <w:t>ниями,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риоб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4A50E9">
              <w:rPr>
                <w:rFonts w:ascii="Times New Roman" w:hAnsi="Times New Roman"/>
                <w:sz w:val="18"/>
                <w:szCs w:val="17"/>
              </w:rPr>
              <w:t>т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диагно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их средств для микробиологи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х исследо</w:t>
            </w:r>
            <w:r w:rsidR="004A50E9">
              <w:rPr>
                <w:rFonts w:ascii="Times New Roman" w:hAnsi="Times New Roman"/>
                <w:sz w:val="18"/>
                <w:szCs w:val="17"/>
              </w:rPr>
              <w:t>ваний ВИЧ-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нфициро</w:t>
            </w:r>
            <w:r w:rsidR="004A50E9">
              <w:rPr>
                <w:rFonts w:ascii="Times New Roman" w:hAnsi="Times New Roman"/>
                <w:sz w:val="18"/>
                <w:szCs w:val="17"/>
              </w:rPr>
              <w:t>-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анных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0. Техобслужи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е газораздаточ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оборудования системы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газоснабже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я обеспечения техобслуживание газораздаточного оборудования с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мы медицинс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о газоснабжения для нужды ГБУЗ 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ринатальный центр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</w:tr>
      <w:tr w:rsidR="00696680" w:rsidRPr="00A61DF1" w:rsidTr="00A61DF1">
        <w:trPr>
          <w:trHeight w:val="35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1. Обеспечение питанием берем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женщин, к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ящих матерей и детей до 3-х лет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5 05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3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648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226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пи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ем детей и бе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нных женщин</w:t>
            </w:r>
          </w:p>
        </w:tc>
      </w:tr>
      <w:tr w:rsidR="00696680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5 05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73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648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226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2. Обесп</w:t>
            </w:r>
            <w:r w:rsidR="004A50E9">
              <w:rPr>
                <w:rFonts w:ascii="Times New Roman" w:hAnsi="Times New Roman"/>
                <w:sz w:val="18"/>
                <w:szCs w:val="17"/>
              </w:rPr>
              <w:t>ечени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необходимыми 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рственными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ратам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23 19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0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2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1 275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 418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не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ходимыми лек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енными пре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тами отдельных категорий граждан территориального регистра</w:t>
            </w:r>
          </w:p>
        </w:tc>
      </w:tr>
      <w:tr w:rsidR="00696680" w:rsidRPr="00A61DF1" w:rsidTr="00A61DF1">
        <w:trPr>
          <w:trHeight w:val="4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23 19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0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2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1 275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 418,9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3. Субсидии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 по оказанию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в дневном с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онаре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45 20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5 21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40 709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54 27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29 79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8 59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9 537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08 33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48 751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A50E9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больных в усл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ях дневного 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ционара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е доли детей в возрасте 0-17 лет от общей числ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и детского населения, проле</w:t>
            </w:r>
            <w:r w:rsidR="002F4834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8 48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96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80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17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 20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34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231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 41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334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2F4834">
        <w:trPr>
          <w:trHeight w:val="18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06 71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8 2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5 901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38 09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1 58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41 240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2 306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89 92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29 417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2F4834" w:rsidRDefault="002F4834"/>
    <w:p w:rsidR="002F4834" w:rsidRDefault="002F4834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2F4834" w:rsidRPr="002F4834" w:rsidTr="002F4834">
        <w:trPr>
          <w:trHeight w:val="56"/>
          <w:jc w:val="center"/>
        </w:trPr>
        <w:tc>
          <w:tcPr>
            <w:tcW w:w="1702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F4834" w:rsidRPr="002F4834" w:rsidRDefault="002F4834" w:rsidP="002F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F4834" w:rsidRPr="00A61DF1" w:rsidTr="00A61DF1">
        <w:trPr>
          <w:trHeight w:val="585"/>
          <w:jc w:val="center"/>
        </w:trPr>
        <w:tc>
          <w:tcPr>
            <w:tcW w:w="1702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2F4834" w:rsidRPr="00A61DF1" w:rsidRDefault="002F4834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2F4834" w:rsidRPr="00A61DF1" w:rsidRDefault="002F4834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ченных в дневных стационарах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й, оказывающих медицинскую 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ощь в амбулат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условиях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о 1,95 процент</w:t>
            </w:r>
            <w:r>
              <w:rPr>
                <w:rFonts w:ascii="Times New Roman" w:hAnsi="Times New Roman"/>
                <w:sz w:val="18"/>
                <w:szCs w:val="17"/>
              </w:rPr>
              <w:t>а</w:t>
            </w: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4. Субсидии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 (ГБУЗ Р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е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с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тивотуберкулезный санаторий </w:t>
            </w:r>
            <w:r w:rsidR="004A50E9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ал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ын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6 01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5 047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9 50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 93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 35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2 85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2F4834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2F4834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одержание с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тория </w:t>
            </w:r>
            <w:r w:rsidR="00345DA3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алгазын</w:t>
            </w:r>
            <w:r w:rsidR="00345DA3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(коммунальные услуги, матери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запасы, за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тная плата,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ги и др. статьи)</w:t>
            </w:r>
            <w:r w:rsidR="002F4834">
              <w:rPr>
                <w:rFonts w:ascii="Times New Roman" w:hAnsi="Times New Roman"/>
                <w:sz w:val="18"/>
                <w:szCs w:val="17"/>
              </w:rPr>
              <w:t>;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личение охвата санаторно-курортным ле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нием пациентов до 96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процентов;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2F4834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жение смерт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и от туберкулеза до 34,</w:t>
            </w:r>
            <w:r w:rsidR="002F4834">
              <w:rPr>
                <w:rFonts w:ascii="Times New Roman" w:hAnsi="Times New Roman"/>
                <w:sz w:val="18"/>
                <w:szCs w:val="17"/>
              </w:rPr>
              <w:t>0 случаев на 100 тыс. населения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6 01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5 047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9 50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 93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 35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2 859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5. Субсидии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 (ГБУЗ Р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е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с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анция перели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крови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2 17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 21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76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424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58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беспеч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за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к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и, перерабо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ки, хранения д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нор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й крови и ее компонентов</w:t>
            </w:r>
          </w:p>
        </w:tc>
      </w:tr>
      <w:tr w:rsidR="00696680" w:rsidRPr="00A61DF1" w:rsidTr="00A61DF1">
        <w:trPr>
          <w:trHeight w:val="42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41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2 17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 21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76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424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582,7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6. Субсидии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(ГБУЗ Р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е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с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убликанский дом ребенк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7 98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84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 01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4 33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63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080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одержание ГБУЗ Р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55C68">
              <w:rPr>
                <w:rFonts w:ascii="Times New Roman" w:hAnsi="Times New Roman"/>
                <w:sz w:val="18"/>
                <w:szCs w:val="17"/>
              </w:rPr>
              <w:t>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ом ребенк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(коммунальные услуги, матери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запасы, за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тная плата,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логи и др. статьи)</w:t>
            </w:r>
          </w:p>
        </w:tc>
      </w:tr>
      <w:tr w:rsidR="00696680" w:rsidRPr="00A61DF1" w:rsidTr="00A61DF1">
        <w:trPr>
          <w:trHeight w:val="39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4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7 98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84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 01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4 33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63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080,4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55C68" w:rsidRDefault="00655C6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55C68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419"/>
          <w:jc w:val="center"/>
        </w:trPr>
        <w:tc>
          <w:tcPr>
            <w:tcW w:w="1702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7. Субсидии 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домственным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(прочие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60 0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4 72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3 85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3 15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72 287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2 95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одержание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их учреждений (лечения больных, приобретение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каментов, 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ходных матер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в коммунальные услуги, матери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запасы, за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т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ная плата, н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а</w:t>
            </w:r>
            <w:r w:rsidR="00655C68">
              <w:rPr>
                <w:rFonts w:ascii="Times New Roman" w:hAnsi="Times New Roman"/>
                <w:sz w:val="18"/>
                <w:szCs w:val="17"/>
              </w:rPr>
              <w:t>логи и др. статьи)</w:t>
            </w:r>
          </w:p>
        </w:tc>
      </w:tr>
      <w:tr w:rsidR="00696680" w:rsidRPr="00A61DF1" w:rsidTr="00A61DF1">
        <w:trPr>
          <w:trHeight w:val="2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35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60 0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4 72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3 85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3 15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72 287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2 959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28. Субсидии бюджетным уч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ниям здравоох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я на оказание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в круглосут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м стационаре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127 38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39 23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40 08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86 12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388 75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74 916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66 024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3 53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28 706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одержание с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онаров (для 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ния больных в условиях круг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уточного ста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ра, приобретение медикаментов, расходных ма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иалов ком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льные услуги, материальные 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сы, заработная плата, налоги и др. статьи)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294 90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38 00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5 942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03 06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94 65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45 75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38 416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9 54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9 518,9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 832 48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01 23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04 14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83 06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294 09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429 16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527 608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703 988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89 188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55C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 xml:space="preserve">1.29.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рганизация паллиативно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ой помощи в условиях кругло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чного стацион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го пребыва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4 19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 94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83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12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 912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595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55C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палл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ивной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</w:t>
            </w:r>
          </w:p>
        </w:tc>
      </w:tr>
      <w:tr w:rsidR="00696680" w:rsidRPr="00A61DF1" w:rsidTr="00A61DF1">
        <w:trPr>
          <w:trHeight w:val="36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4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4 19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 94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833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12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 912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595,4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55C68" w:rsidRDefault="00655C68"/>
    <w:p w:rsidR="00655C68" w:rsidRDefault="00655C68"/>
    <w:p w:rsidR="00655C68" w:rsidRDefault="00655C6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55C68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0. Субсидии на закупку оборуд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и расходных материалов для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атального и 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ологического скрининг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81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89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817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79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приобретение 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ходных матер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в для пров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неонатального и ауди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огичес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скрининга</w:t>
            </w:r>
          </w:p>
        </w:tc>
      </w:tr>
      <w:tr w:rsidR="00696680" w:rsidRPr="00A61DF1" w:rsidTr="00A61DF1">
        <w:trPr>
          <w:trHeight w:val="18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37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81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89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817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790,7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1. Централ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е расходы на приобретение 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ого обору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33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37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53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465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456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риобрет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ого обо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ования для нужды медицинских ор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заций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33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37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53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465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456,9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15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2. Централ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е расходы на текущий ремонт и приобретение ст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ых материалов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17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9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15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5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7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62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20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ровед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те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й ремонтных работ в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х организациях</w:t>
            </w:r>
          </w:p>
        </w:tc>
      </w:tr>
      <w:tr w:rsidR="00696680" w:rsidRPr="00A61DF1" w:rsidTr="00A61DF1">
        <w:trPr>
          <w:trHeight w:val="28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33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17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91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15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5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7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62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20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55C6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3. Централ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е расходы на отправку больных на лечение за пределы республик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42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7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28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259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8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55C6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55C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казание 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высок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технологичной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больным, а также оплата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зда до места 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>
              <w:rPr>
                <w:rFonts w:ascii="Times New Roman" w:hAnsi="Times New Roman"/>
                <w:sz w:val="18"/>
                <w:szCs w:val="17"/>
              </w:rPr>
              <w:t>чения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41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42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7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28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259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87,2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55C68" w:rsidRDefault="00655C68"/>
    <w:p w:rsidR="00655C68" w:rsidRDefault="00655C68"/>
    <w:p w:rsidR="00655C68" w:rsidRDefault="00655C6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55C68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55C68" w:rsidRPr="002F4834" w:rsidRDefault="00655C68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280"/>
          <w:jc w:val="center"/>
        </w:trPr>
        <w:tc>
          <w:tcPr>
            <w:tcW w:w="1702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4. Централ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е расходы на приобретение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ментов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6 800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66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41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785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</w:t>
            </w:r>
            <w:r w:rsidR="00345DA3">
              <w:rPr>
                <w:rFonts w:ascii="Times New Roman" w:hAnsi="Times New Roman"/>
                <w:sz w:val="18"/>
                <w:szCs w:val="17"/>
              </w:rPr>
              <w:t>рственными препаратами для нуж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нских организаций</w:t>
            </w: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6 800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66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41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785,2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5. Оказание 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ельным категориям граждан социальной услуги по обеспе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ю лекарствен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и препаратами для медицинского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нения по рецептам на лекарственные препараты,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ми изделиями по рецептам на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ие изделия, а также специализи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ми продук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и лечебного пи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для детей-инвалидов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6 97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0 38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не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ходимыми лек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енными пре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тами отдельных категорий граждан федерального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истра</w:t>
            </w: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6 97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0 38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022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6. Реализация отдельных полн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ий в области ле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енного обеспе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1 90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 56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не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ходимыми лек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енными пре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тами отдельных категорий граждан федерального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истра</w:t>
            </w:r>
          </w:p>
        </w:tc>
      </w:tr>
      <w:tr w:rsidR="006A288E" w:rsidRPr="00A61DF1" w:rsidTr="00A61DF1">
        <w:trPr>
          <w:trHeight w:val="2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1 90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4 56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39,1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6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47895" w:rsidRDefault="00647895"/>
    <w:p w:rsidR="00647895" w:rsidRDefault="00647895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47895" w:rsidRPr="002F4834" w:rsidTr="00647895">
        <w:trPr>
          <w:trHeight w:val="56"/>
          <w:tblHeader/>
          <w:jc w:val="center"/>
        </w:trPr>
        <w:tc>
          <w:tcPr>
            <w:tcW w:w="1702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A288E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7. Развитие п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ативной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помощи за счет средств резервного фонда Правитель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 Российской 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472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11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722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6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3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538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беспече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ин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ивными и не 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азивными нар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ическими лек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енными пре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тами для ока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 паллиативной медицин</w:t>
            </w:r>
            <w:r w:rsidR="00647895">
              <w:rPr>
                <w:rFonts w:ascii="Times New Roman" w:hAnsi="Times New Roman"/>
                <w:sz w:val="18"/>
                <w:szCs w:val="17"/>
              </w:rPr>
              <w:t>ской п</w:t>
            </w:r>
            <w:r w:rsidR="00647895">
              <w:rPr>
                <w:rFonts w:ascii="Times New Roman" w:hAnsi="Times New Roman"/>
                <w:sz w:val="18"/>
                <w:szCs w:val="17"/>
              </w:rPr>
              <w:t>о</w:t>
            </w:r>
            <w:r w:rsidR="00647895">
              <w:rPr>
                <w:rFonts w:ascii="Times New Roman" w:hAnsi="Times New Roman"/>
                <w:sz w:val="18"/>
                <w:szCs w:val="17"/>
              </w:rPr>
              <w:t>мощи взрослых и детей;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медицинскими изделиями, в том числе для исп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ования на дому для оказания п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ативно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ой помощи взрослым и детям</w:t>
            </w: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 70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65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63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48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46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463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5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8. Реализация мероприятий по предупреждению и борьбе с социально значимыми инф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онными заболе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47895">
              <w:rPr>
                <w:rFonts w:ascii="Times New Roman" w:hAnsi="Times New Roman"/>
                <w:sz w:val="18"/>
                <w:szCs w:val="17"/>
              </w:rPr>
              <w:t>ниям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4 09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10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00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326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14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503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</w:t>
            </w:r>
            <w:r w:rsidR="00DF72F0" w:rsidRPr="00A61DF1">
              <w:rPr>
                <w:rFonts w:ascii="Times New Roman" w:hAnsi="Times New Roman"/>
                <w:sz w:val="18"/>
                <w:szCs w:val="17"/>
              </w:rPr>
              <w:t>-202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DF72F0" w:rsidRPr="00A61DF1">
              <w:rPr>
                <w:rFonts w:ascii="Times New Roman" w:hAnsi="Times New Roman"/>
                <w:sz w:val="18"/>
                <w:szCs w:val="17"/>
              </w:rPr>
              <w:t>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345DA3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хват населения Республики Тыва медицинским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детельствова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м на ВИЧ-инфекцию, про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актическими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ими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трами в целях выявления ту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улеза, инфор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ованность на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я по вопросам ВИЧ-инфекци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. Снижение забо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аемости сифи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ом среди насе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я до 19,5 случаев на 100 тыс. на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ения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нижение заболеваемости сифилисом среди детского населения в возрасте 0-14 лет 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lastRenderedPageBreak/>
              <w:t>до 0 случаев на 100 тыс. детей в в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расте 0-14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лет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ение забо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аемости сифи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ом среди детского населения в в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расте 15-17 лет до 14,5 случаев на 100 тыс. детей в в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расте 15-17 лет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ение числа больных алког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измом, наход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щихся в ремиссии от 1 года до 2 лет до 10,6 на 100 больных алког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измом среднег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дового континг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та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ение числа больных нарком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ей, находящихся в ремиссии от 1 года до 2 лет до 11,2 на 100 бо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ых наркоманией среднегодового контингента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жение заболева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мости туберку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зом до 175 случаев на 100 тыс. на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ения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еличение охвата населения профилактическ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ми осмотрами на туберкулез до 77 процентов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е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чение охвата на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ения профилакт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ческими медиц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кими освидете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твованием на вирус иммунод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lastRenderedPageBreak/>
              <w:t>фицита человека инфекцию (далее – ВИЧ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нфекцию) до 27 процентов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ичение уровня информированн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ти населения в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озрасте 18-49 лет по вопросам ВИЧ</w:t>
            </w:r>
            <w:r w:rsidR="00345DA3">
              <w:rPr>
                <w:rFonts w:ascii="Times New Roman" w:hAnsi="Times New Roman"/>
                <w:sz w:val="18"/>
                <w:szCs w:val="17"/>
              </w:rPr>
              <w:t>-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нфекции до 98 процентов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ве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чение обучающих семинаров с мед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цинскими раб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ками кожуунов, г. Кызыла по в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просам эпидем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логии, профила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тики, клиники ВИЧ</w:t>
            </w:r>
            <w:r w:rsidR="00345DA3">
              <w:rPr>
                <w:rFonts w:ascii="Times New Roman" w:hAnsi="Times New Roman"/>
                <w:sz w:val="18"/>
                <w:szCs w:val="17"/>
              </w:rPr>
              <w:t>-</w:t>
            </w:r>
            <w:r>
              <w:rPr>
                <w:rFonts w:ascii="Times New Roman" w:hAnsi="Times New Roman"/>
                <w:sz w:val="18"/>
                <w:szCs w:val="17"/>
              </w:rPr>
              <w:t>инфекции до 52 процентов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ение уровня общей заболева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мости психич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кими расстр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твами до 86 сл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>
              <w:rPr>
                <w:rFonts w:ascii="Times New Roman" w:hAnsi="Times New Roman"/>
                <w:sz w:val="18"/>
                <w:szCs w:val="17"/>
              </w:rPr>
              <w:t>чаев на 100 тыс. населения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е уровня смер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ости от сам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убийств до 29,</w:t>
            </w:r>
            <w:r>
              <w:rPr>
                <w:rFonts w:ascii="Times New Roman" w:hAnsi="Times New Roman"/>
                <w:sz w:val="18"/>
                <w:szCs w:val="17"/>
              </w:rPr>
              <w:t>2 случаев на 100 тыс. населения;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ж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ие доли повто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ных госпитализ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ций в психиатр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ческий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8C50EB" w:rsidRPr="00A61DF1">
              <w:rPr>
                <w:rFonts w:ascii="Times New Roman" w:hAnsi="Times New Roman"/>
                <w:sz w:val="18"/>
                <w:szCs w:val="17"/>
              </w:rPr>
              <w:t>стационар до 9 процентов</w:t>
            </w:r>
          </w:p>
        </w:tc>
      </w:tr>
      <w:tr w:rsidR="006A288E" w:rsidRPr="00A61DF1" w:rsidTr="00647895">
        <w:trPr>
          <w:trHeight w:val="34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 832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33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 85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21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03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388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647895">
        <w:trPr>
          <w:trHeight w:val="7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59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5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47895" w:rsidRDefault="00647895"/>
    <w:p w:rsidR="00647895" w:rsidRDefault="00647895"/>
    <w:p w:rsidR="00647895" w:rsidRDefault="00647895"/>
    <w:p w:rsidR="00647895" w:rsidRDefault="00647895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47895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39. Финансовое обеспечение расх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ов на организа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ные мероприятия, связанные с обес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нием лиц лекар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нными препара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и, предназнач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ми для лечения больных гемофи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й, муковисцидозом, гипофизарным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мом, болезнью Гоше, злокачеств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ми новообраз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ми лимфоидной, кроветворной и 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енных им тканей, рассеянным скл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ом, гемолитико-уремическим с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ромом, юношеским артритом с сист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м началом, му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олисахаридозом I, II и VI типов, а т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е после транспл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ации органов и (или) тканей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-202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нансовое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е расходов на организаци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е мероприятия, связанные с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ем лиц 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рственными препаратами, предназначенными для лечения б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высокозатр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ным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заболе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</w:t>
            </w:r>
            <w:r w:rsidR="00345DA3">
              <w:rPr>
                <w:rFonts w:ascii="Times New Roman" w:hAnsi="Times New Roman"/>
                <w:sz w:val="18"/>
                <w:szCs w:val="17"/>
              </w:rPr>
              <w:t>ями</w:t>
            </w: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5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7,2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0. Расходы, в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кающие пр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и гражданам Российской Фед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и высокотехно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ичной медицинской помощи, не вк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нной в базовую программу обя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ого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страхова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80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8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9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8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87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5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выс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хнологичн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больным</w:t>
            </w: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78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2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5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2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5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7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47895" w:rsidRDefault="00647895"/>
    <w:p w:rsidR="00647895" w:rsidRDefault="00647895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47895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1. Региональный проект 5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звитие первичной медико-санитарной помощи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88 64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5 61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3 03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0 0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72 53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6 33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0 004,9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8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8 1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11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28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30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 Создание и замена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х, фельдшерско-акушерских пунктов и врачебных амбу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орий для насел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пунктов с ч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нность населения от 100 до 2000 че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к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5 61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5 61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-202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5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47895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роительство 72 фельдшерско-акушерских пу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 и врачебных амбулаторий для населенных пу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 с численность н</w:t>
            </w:r>
            <w:r>
              <w:rPr>
                <w:rFonts w:ascii="Times New Roman" w:hAnsi="Times New Roman"/>
                <w:sz w:val="18"/>
                <w:szCs w:val="17"/>
              </w:rPr>
              <w:t>аселения от 100 до 2000 человек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я оптима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доступности для населения (в том числе для 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ей населенных пунктов, расп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енных в отдал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местностях) медицинских ор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заций, ока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ающих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ую медико</w:t>
            </w:r>
            <w:r w:rsidR="00064F41" w:rsidRPr="00A61DF1">
              <w:rPr>
                <w:rFonts w:ascii="Times New Roman" w:hAnsi="Times New Roman"/>
                <w:sz w:val="18"/>
                <w:szCs w:val="17"/>
              </w:rPr>
              <w:t>-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анитарную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ь до 80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ентов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7 83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7 83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78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78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ко-акушерский пункт Барун-Хемчикского района,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8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81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щи населению в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9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9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47895" w:rsidRDefault="00647895"/>
    <w:p w:rsidR="00647895" w:rsidRDefault="00647895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47895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261"/>
          <w:jc w:val="center"/>
        </w:trPr>
        <w:tc>
          <w:tcPr>
            <w:tcW w:w="1702" w:type="dxa"/>
            <w:vMerge w:val="restart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. Аянгаты, ул. К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мольская, д. 2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 w:val="restart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16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13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рун-Хемчикский район, с. Барлык, ул. 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ябрьская, д. 25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6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6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14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арбан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Эржей, ул. Центральная, </w:t>
            </w:r>
            <w:r w:rsidR="00647895">
              <w:rPr>
                <w:rFonts w:ascii="Times New Roman" w:hAnsi="Times New Roman"/>
                <w:sz w:val="18"/>
                <w:szCs w:val="17"/>
              </w:rPr>
              <w:t xml:space="preserve">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8/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2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22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2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2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2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Усть-Элегест, ул. Шахт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ая, д. 45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1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1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345DA3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345DA3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4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18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18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47895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Кара-Хаак,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39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39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647895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щи населению в </w:t>
            </w:r>
          </w:p>
        </w:tc>
      </w:tr>
      <w:tr w:rsidR="00696680" w:rsidRPr="00A61DF1" w:rsidTr="00A61DF1">
        <w:trPr>
          <w:trHeight w:val="34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7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7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47895" w:rsidRDefault="00647895"/>
    <w:p w:rsidR="00647895" w:rsidRDefault="00647895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47895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47895" w:rsidRPr="002F4834" w:rsidRDefault="00647895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247"/>
          <w:jc w:val="center"/>
        </w:trPr>
        <w:tc>
          <w:tcPr>
            <w:tcW w:w="1702" w:type="dxa"/>
            <w:vMerge w:val="restart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ул. Механизаторов, д. 2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1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 w:val="restart"/>
            <w:hideMark/>
          </w:tcPr>
          <w:p w:rsidR="00696680" w:rsidRPr="00A61DF1" w:rsidRDefault="00647895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8E2CBC">
        <w:trPr>
          <w:trHeight w:val="13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Ээрбек, </w:t>
            </w:r>
            <w:r w:rsidR="008E2CBC">
              <w:rPr>
                <w:rFonts w:ascii="Times New Roman" w:hAnsi="Times New Roman"/>
                <w:sz w:val="18"/>
                <w:szCs w:val="17"/>
              </w:rPr>
              <w:t xml:space="preserve">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Школьная, д. 1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4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4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17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17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7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7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8E2CBC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с. Аржаан, </w:t>
            </w:r>
            <w:r w:rsidR="008E2CBC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Комсомольская, д. 1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5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8E2CBC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8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с. Сесерлиг, ул. Малчын, д. 13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8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8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8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8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8E2CBC" w:rsidRDefault="008E2CBC"/>
    <w:p w:rsidR="008E2CBC" w:rsidRDefault="008E2CBC"/>
    <w:p w:rsidR="008E2CBC" w:rsidRDefault="008E2CBC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8E2CBC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8E2CBC" w:rsidRPr="002F4834" w:rsidRDefault="008E2CBC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8E2CBC">
        <w:trPr>
          <w:trHeight w:val="149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с. Уюк, </w:t>
            </w:r>
            <w:r w:rsidR="008E2CBC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Красных Пар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, д. 14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2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2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8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8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2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11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с. Хады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Почтовая, д. 28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6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6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2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2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Сут-Хольский район, с. Ак-Даш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Найырал, д. 39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0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0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6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56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Сут-Хольский район, с. Алдан-Маадыр, ул. Дажы-Намчал, д. 25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60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60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27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27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Сут-Хольский район, с. Бора-Тайга, ул. Найырал, д. 53/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6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6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67D99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345DA3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7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7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Сут-Хольский район, с. Кара-Чыраа, ул. Нов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15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4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4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андинский район, с. Влади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вка, ул. Механ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оров, д. 38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2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2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38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38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3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4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6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345DA3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андинский район, с. Дурге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ул. Шоссейн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49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8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8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345DA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7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2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2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7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андинский район, с. Межегей, ул. Пролетарск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20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4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4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6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6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8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ес-Хемский район, с. Ак-Эрик, ул. ЧоодуКурседи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18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5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5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15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1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ес-Хемский район, с. Берт-Даг, ул. Найырал, д. 3/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0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70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5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ес-Хемский район, с. Шуурмак, ул. Лесная, д. 16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95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95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Овюрский район, с. Ак-Чыраа, ул. Ирбитей, д. 1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99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99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4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4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127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Улуг-Хемский район, с. Иштии-Хем, ул. Школьная, д. 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13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136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7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87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6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6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Чаа-Хольский район, с. Булун-Терек, ул. Ленина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34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Улуг-Хемский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йон, с. Чодураа, ул. Ш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ун, д. 60/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82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3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5C4D63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Чеди-Холь</w:t>
            </w:r>
            <w:r w:rsidR="005C4D63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кий райо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. Чал-Кежиг, ул. Шко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, д. 8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2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2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7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774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6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Чеди-Холь</w:t>
            </w:r>
            <w:r w:rsidR="005C4D63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район, с. Х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чук, ул. Нов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д.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0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0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4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43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5C4D63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Улуг-Хемский район, с. Арыскан, ул. Га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ина, д.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33/1</w:t>
            </w:r>
          </w:p>
        </w:tc>
        <w:tc>
          <w:tcPr>
            <w:tcW w:w="7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0,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0,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C4D63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5C4D63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5C4D63" w:rsidRPr="00A61DF1" w:rsidTr="00A61DF1">
        <w:trPr>
          <w:trHeight w:val="247"/>
          <w:jc w:val="center"/>
        </w:trPr>
        <w:tc>
          <w:tcPr>
            <w:tcW w:w="1702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5C4D63" w:rsidRPr="00A61DF1" w:rsidTr="00A61DF1">
        <w:trPr>
          <w:trHeight w:val="579"/>
          <w:jc w:val="center"/>
        </w:trPr>
        <w:tc>
          <w:tcPr>
            <w:tcW w:w="1702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5,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5,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5C4D63" w:rsidRPr="00A61DF1" w:rsidTr="00A61DF1">
        <w:trPr>
          <w:trHeight w:val="453"/>
          <w:jc w:val="center"/>
        </w:trPr>
        <w:tc>
          <w:tcPr>
            <w:tcW w:w="1702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D63" w:rsidRPr="00A61DF1" w:rsidRDefault="005C4D63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8. Врачебная амбулатория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й-Тайгинский райо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. Бай-Тал, ул. Мира, д. 33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3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2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й-Тайгин</w:t>
            </w:r>
            <w:r w:rsidR="005C4D63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район, с. Шуй, ул. Кудурукпай, д. 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4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оджинский район, с. Сыстыг-Хем, ул. Центр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, д. 7/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оджинский район, с. Ырба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Лесхозная, д. 1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</w:t>
            </w:r>
            <w:r w:rsidR="005C4D63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кий район, с. Баян-Тала, ул. Ленина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4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</w:t>
            </w:r>
            <w:r w:rsidR="005C4D63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район, с. 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ын-Алаак, ул. 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а Маркса, д. 4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ткский район, с. Теве-Хая, ул. К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мольская, д. 18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Овюрский район, с. Чаа-Суур, ул. Ленина, д. 2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1.1.36. Врачебная амбулатория Чеди-Хольский райо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. Элегест, ул. Ле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, д. 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8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Улуг-Хемский район, с. Ийи-Тал, ул. Мех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аторская, д. 4 кв.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7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8. Врачебная амбулатория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Улуг-Хемский райо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. Арыг-Узуу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Мира, д. 5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3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3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Кундустуг, ул. Центральн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3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Авыйган, ул. Юбилейная, д. 1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Кок-Хаак, ул. Зеленная, д. 4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37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Бояровка, ул. Совхозная, д. 2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3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="00D67D99">
              <w:rPr>
                <w:rFonts w:ascii="Times New Roman" w:hAnsi="Times New Roman"/>
                <w:sz w:val="18"/>
                <w:szCs w:val="17"/>
              </w:rPr>
              <w:t xml:space="preserve"> Тандинский район, с. Кочетов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 ул. Титова, д. 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16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ес-Хемский район, с. Белдир-Арыг, ул. Соян-Бадыргы, д. 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2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32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оджинский район, с. Чазылары, ул. Анчы, д. 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3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6. Врачебная амбулатория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Эрз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район, с.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н, ул. Тайбын, д. 9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75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Эрзинский район, с. Бай-Даг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Ленина, д. 2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9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4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8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Монгун-Тайгинский райо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. Тоолайлыг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Школьная, д. 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ани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4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4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рун-Хемчикский район,  с. Хонделен, ул. 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он Уержаа, д.3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6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рун-Хемчикский район, с. Бижиктиг-Хая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Новая, д. 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рун-Хемчиткский район,  с. Аксы-Барлык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Найырал, д. 1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3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 52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Барун-Хемчкиский район, с. Эрги-Барлык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Эрик, д. 3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Шеми, ул. Ленина, д. 36 кв.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5C4D63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4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Хондергей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Бурзекея, д. 33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3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3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45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5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Чыргакы, ул. И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ер, д. 42 кв.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12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135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6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 с. Хайыракан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Сат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Чудуймаа, </w:t>
            </w:r>
            <w:r w:rsidR="005C4D63">
              <w:rPr>
                <w:rFonts w:ascii="Times New Roman" w:hAnsi="Times New Roman"/>
                <w:sz w:val="18"/>
                <w:szCs w:val="17"/>
              </w:rPr>
              <w:t xml:space="preserve">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50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9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4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3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5C4D63" w:rsidRDefault="005C4D63"/>
    <w:p w:rsidR="005C4D63" w:rsidRDefault="005C4D63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5C4D63" w:rsidRPr="002F4834" w:rsidTr="005C4D63">
        <w:trPr>
          <w:trHeight w:val="56"/>
          <w:jc w:val="center"/>
        </w:trPr>
        <w:tc>
          <w:tcPr>
            <w:tcW w:w="1702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5C4D63" w:rsidRPr="002F4834" w:rsidRDefault="005C4D63" w:rsidP="005C4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5C4D63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Хорум-Даг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Ховалыг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юу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,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. 4-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7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8. Врачебная амбулатория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Чыраа-Бажы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л. Ленина, д. 7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4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9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5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ий район, с. Ийме, ул. Олзей-оола, д. 1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6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0. Врачебная амбулатория</w:t>
            </w:r>
            <w:r w:rsidR="00D67D99">
              <w:rPr>
                <w:rFonts w:ascii="Times New Roman" w:hAnsi="Times New Roman"/>
                <w:sz w:val="18"/>
                <w:szCs w:val="17"/>
              </w:rPr>
              <w:t>,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в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район, с. С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ы, ул. Чанчы-Хоо, д. 16 Литер Е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3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1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с. Шивилиг, ул. Рабочая, д. 3</w:t>
            </w:r>
            <w:r w:rsidR="00942E82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в.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3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47086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оказан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2. Врачебная амбулатория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Улуг-Хемский район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. Торгалыг, ул. 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тская, д.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9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3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Чеди-Хольский район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. Ак-Тал, ул. М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ын, д. 11</w:t>
            </w:r>
            <w:r w:rsidR="00942E82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в.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1.1.64. Врачебная амбулатория, Улуг-Хемский район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с. Хайыракан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ул. Адыг-Тулуш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19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1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942E82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5. Офис в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а общей практик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оджинский район, с. Ий, ул. Ком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мольская, д.10 пом.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 1 по 4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8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1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6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Баян-Кол, ул. Центральная, д. 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4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7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Шамбалыг, ул. Алдан-Маадыр, д. 11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32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6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8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ызылский район, с. Терлиг-Хая, ул. Рабочая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. 13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2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7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2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69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Бурен-Хем, ул. Енисейская, д. 19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70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аа-Хемский район, с. Бурен-Бай-Хаак, ул. Центр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,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. 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5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4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71. Офис в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а общей практики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оджинский район, с. Адыр-Кежиг,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ул. Арат, д.4, пом.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 1 по 6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5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6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1.72. Фельдш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-акушерский пункт</w:t>
            </w:r>
            <w:r w:rsidR="00470868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Пий-Хемский район, арбан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и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г, ул. Центр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, д. 6</w:t>
            </w:r>
            <w:r w:rsidR="00942E82">
              <w:rPr>
                <w:rFonts w:ascii="Times New Roman" w:hAnsi="Times New Roman"/>
                <w:sz w:val="18"/>
                <w:szCs w:val="17"/>
              </w:rPr>
              <w:t>,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кв.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47086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по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 населению в целях обеспечения доступности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ния медицинской помощи</w:t>
            </w:r>
          </w:p>
        </w:tc>
      </w:tr>
      <w:tr w:rsidR="00696680" w:rsidRPr="00A61DF1" w:rsidTr="00A61DF1">
        <w:trPr>
          <w:trHeight w:val="23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8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0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2. Обеспечение закупки авиаци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ных работ в целях </w:t>
            </w:r>
            <w:r w:rsidR="00470868">
              <w:rPr>
                <w:rFonts w:ascii="Times New Roman" w:hAnsi="Times New Roman"/>
                <w:sz w:val="18"/>
                <w:szCs w:val="17"/>
              </w:rPr>
              <w:t xml:space="preserve">оказания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помощ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8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0 0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D24BA0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вержден</w:t>
            </w:r>
            <w:r>
              <w:rPr>
                <w:rFonts w:ascii="Times New Roman" w:hAnsi="Times New Roman"/>
                <w:sz w:val="18"/>
                <w:szCs w:val="17"/>
              </w:rPr>
              <w:t>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т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ги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развития санитарной а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и в Республике Тыва на 2019-2024 годы</w:t>
            </w:r>
            <w:r>
              <w:rPr>
                <w:rFonts w:ascii="Times New Roman" w:hAnsi="Times New Roman"/>
                <w:sz w:val="18"/>
                <w:szCs w:val="17"/>
              </w:rPr>
              <w:t>; 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ан</w:t>
            </w:r>
            <w:r>
              <w:rPr>
                <w:rFonts w:ascii="Times New Roman" w:hAnsi="Times New Roman"/>
                <w:sz w:val="18"/>
                <w:szCs w:val="17"/>
              </w:rPr>
              <w:t>ие</w:t>
            </w:r>
            <w:r w:rsidR="00D24BA0">
              <w:rPr>
                <w:rFonts w:ascii="Times New Roman" w:hAnsi="Times New Roman"/>
                <w:sz w:val="18"/>
                <w:szCs w:val="17"/>
              </w:rPr>
              <w:t xml:space="preserve"> единой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истем</w:t>
            </w:r>
            <w:r w:rsidR="00D24BA0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диспетчеризации скорой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,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роена 1 вер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тная (посад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ая) площад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ка, увеличено числ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ыле</w:t>
            </w:r>
            <w:r w:rsidR="00D24BA0">
              <w:rPr>
                <w:rFonts w:ascii="Times New Roman" w:hAnsi="Times New Roman"/>
                <w:sz w:val="18"/>
                <w:szCs w:val="17"/>
              </w:rPr>
              <w:t>т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ани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авиации</w:t>
            </w:r>
          </w:p>
        </w:tc>
      </w:tr>
      <w:tr w:rsidR="008D6E1D" w:rsidRPr="00A61DF1" w:rsidTr="00A61DF1">
        <w:trPr>
          <w:trHeight w:val="53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3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8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8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8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8 1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00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1.3. Оснащение медицинских ор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аций передв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ми медицинскими комплексами для оказания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помощи жи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ям населенных пунктов с числен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ью населения до 100 человек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3 03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3 03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1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нащение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 передвиж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и медицинскими комплексами для оказания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ям населенных пунктов с числ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ью населения до 100 человек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1 50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1 504,9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3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30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942E82">
        <w:trPr>
          <w:trHeight w:val="1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2. Региональный проект 6 «Борьба с сердечно-сосудистыми за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ваниями»</w:t>
            </w: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2 636,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346,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 805,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568,1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878,1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 038,5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341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0 068,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7 636,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374,1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684,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844,5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9,2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3,99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3,9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942E82">
        <w:trPr>
          <w:trHeight w:val="174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</w:t>
            </w:r>
            <w:r w:rsidR="00942E82">
              <w:rPr>
                <w:rFonts w:ascii="Times New Roman" w:hAnsi="Times New Roman"/>
                <w:sz w:val="18"/>
                <w:szCs w:val="17"/>
              </w:rPr>
              <w:t>2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.1. Оснащение оборудованием 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иональных сосу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ых центов и п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чных сосудистых отделений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7 51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6 346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88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16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 479,3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639,7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D24BA0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ведение ос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енности РСЦ ГБУЗ Р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нская больница №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1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и ГБУЗ Р</w:t>
            </w:r>
            <w:r>
              <w:rPr>
                <w:rFonts w:ascii="Times New Roman" w:hAnsi="Times New Roman"/>
                <w:sz w:val="18"/>
                <w:szCs w:val="17"/>
              </w:rPr>
              <w:t>е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н-Хемч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ский ММЦ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до 100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>
              <w:rPr>
                <w:rFonts w:ascii="Times New Roman" w:hAnsi="Times New Roman"/>
                <w:sz w:val="18"/>
                <w:szCs w:val="17"/>
              </w:rPr>
              <w:t>цент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 соотв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и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 порядками оказания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, а также своеврем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ая замена обо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ования выра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D24BA0">
              <w:rPr>
                <w:rFonts w:ascii="Times New Roman" w:hAnsi="Times New Roman"/>
                <w:sz w:val="18"/>
                <w:szCs w:val="17"/>
              </w:rPr>
              <w:t>тавшег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свой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урс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смертности от БСК до 250 на 100 000 населения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5 69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88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16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2 479,3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639,7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81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2.2. Субсидии бюджетам субъектов Российской Фед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и на обеспечение профилактики 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тия сердечно-сосудистых забо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ий и сердечно-сосудистых осл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ний у пациентов высокого риска, 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ходящихся на д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нсерном наблю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 12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924,9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39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39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398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-2025 гг.</w:t>
            </w:r>
          </w:p>
          <w:p w:rsidR="008D6E1D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в 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улаторных ус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ях лекарств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ми препаратами в соответствии с перечнем, утв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даемым Ми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ерством здра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хранения Росс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Федерации, лиц, которые пе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если острое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рушение мозгового кровообращения, инфаркт миокарда, а также которым были выполнены аортокоронарное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4 370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75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204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204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204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5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4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шунтирование, ангиопластика коронарных ар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ий со стентир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ем и катетерная абляция по поводу сердечно-сосудистых за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ваний</w:t>
            </w:r>
          </w:p>
        </w:tc>
      </w:tr>
      <w:tr w:rsidR="00696680" w:rsidRPr="00A61DF1" w:rsidTr="00942E82">
        <w:trPr>
          <w:trHeight w:val="82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3. Региональный проект 3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рьба с онкологическими заболеваниями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8 20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7 377,3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4 8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25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26,8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34,4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  <w:p w:rsidR="008D6E1D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6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4 33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3 508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4 8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25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26,8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34,4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2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68,9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2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.43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.1. Создание и оснащение  ре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енс-центров для проведения имму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остохимических, патоморфологи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х исследований и лучевых методов исследований, пе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снащение сети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иональных 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, оказывающих помощь больным онкологическими заболеваниями в Республике Тыв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8 202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7 377,3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4 8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25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26,8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34,4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24BA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купка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го оборуд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>
              <w:rPr>
                <w:rFonts w:ascii="Times New Roman" w:hAnsi="Times New Roman"/>
                <w:sz w:val="18"/>
                <w:szCs w:val="17"/>
              </w:rPr>
              <w:t>ния для нуж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ГБУЗ Р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еспублики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942E82">
              <w:rPr>
                <w:rFonts w:ascii="Times New Roman" w:hAnsi="Times New Roman"/>
                <w:sz w:val="18"/>
                <w:szCs w:val="17"/>
              </w:rPr>
              <w:t>ы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еспубликанский онкологический диспансер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44 33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3 508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4 80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0 25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126,8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634,4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68,9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42E82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942E82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4. Региональный проект 4 «Прог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а развития детского здравоохранения Республики Тыва, включая создание современной инф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руктуры оказания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 детям</w:t>
            </w:r>
            <w:r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0 844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631,4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599,7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 612,9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0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4 306,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6 619,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37,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6,1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942E82">
        <w:trPr>
          <w:trHeight w:val="136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127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4.1. Развитие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риально-технической базы детских поликлиник и детских полик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ческих отделений медицинских ор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аций, оказ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х первичную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ко-санитарную помощь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0 84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631,4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599,7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 61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0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D24BA0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обретение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ого обо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ования для нужд медицинских ор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заций респуб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и и для пров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 организаци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-планировочных решений внутр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х пространств, обеспечивающих комфортность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ывания детей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 доли детских полик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к и детских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клинических отделени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 Республики Тыва, дооснащ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медицинскими изделиями, с ц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ью приведения их в соответствие с требованиями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 Минздрава России от 7 марта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2018 г. № 92н до 100 процентов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4 30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6 619,7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1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3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26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личение доли детских полик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к и детских 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линических отделений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й Республики Тыва, реализо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ших организа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но-планиро</w:t>
            </w:r>
            <w:r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очные решения внутренних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ранств, обес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ивающих к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ортность пре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ия детей, в 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тветствии с т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ваниями приказа Минздрава России от 7 марта 2018 г. № 92н до 100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ентов</w:t>
            </w:r>
          </w:p>
        </w:tc>
      </w:tr>
      <w:tr w:rsidR="00942E82" w:rsidRPr="00A61DF1" w:rsidTr="00942E82">
        <w:trPr>
          <w:trHeight w:val="7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5. Региональный проект 8 «Разработка и реализация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раммы системной поддержки и п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шения качества ж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 граждан старшего поколения» («Ст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шее поколение»)»</w:t>
            </w: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0,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,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159,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,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1,1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0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942E82" w:rsidRPr="00A61DF1" w:rsidTr="00942E82">
        <w:trPr>
          <w:trHeight w:val="244"/>
          <w:jc w:val="center"/>
        </w:trPr>
        <w:tc>
          <w:tcPr>
            <w:tcW w:w="1702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45.1.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оведение вакцинации против пневмококковой инфекции граждан старше трудос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бного возраста из групп риска, про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ющих в организа</w:t>
            </w:r>
            <w:r w:rsidR="00942E82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240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4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8D6E1D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 менее 95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ентов лиц старше трудоспособного возраста из групп риска, прожив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их в организац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ях социального обслуживания, 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159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3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96680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циях социального обслужива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96680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прошли к концу 2024 года вакци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ю против пн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ококковой 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екции</w:t>
            </w: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6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ж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онная больница в 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. Чадан</w:t>
            </w:r>
            <w:r w:rsidR="00942E82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Дзун-Хемчикского 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2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 200 00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4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общей смертности на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я на 14,8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>
              <w:rPr>
                <w:rFonts w:ascii="Times New Roman" w:hAnsi="Times New Roman"/>
                <w:sz w:val="18"/>
                <w:szCs w:val="17"/>
              </w:rPr>
              <w:t>цен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с 8,8 до 7,5 на 1000 населения в 2024 году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ние рабочих мест </w:t>
            </w:r>
            <w:r w:rsidR="00D24BA0"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22 штатные еди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>
              <w:rPr>
                <w:rFonts w:ascii="Times New Roman" w:hAnsi="Times New Roman"/>
                <w:sz w:val="18"/>
                <w:szCs w:val="17"/>
              </w:rPr>
              <w:t>цы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логовые поступления в бюджет субъекта с 2023 по 2024 гг. в сумме 103,2 млн. рублей, в том ч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 НДФЛ 3,3 млн. рублей; налог на имущество 98,6 млн. рублей; 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льный налог 0,2 млн. рублей; плата за загрязнение окружающей с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ы 1,2 млн. рубл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4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 04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942E82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7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нский онкологи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диспансер в</w:t>
            </w:r>
            <w:r w:rsidR="00942E82">
              <w:rPr>
                <w:rFonts w:ascii="Times New Roman" w:hAnsi="Times New Roman"/>
                <w:sz w:val="18"/>
                <w:szCs w:val="17"/>
              </w:rPr>
              <w:t xml:space="preserve">                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. Кызыле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 90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</w:t>
            </w:r>
            <w:r w:rsidR="008D6E1D" w:rsidRPr="00A61DF1">
              <w:rPr>
                <w:rFonts w:ascii="Times New Roman" w:hAnsi="Times New Roman"/>
                <w:sz w:val="18"/>
                <w:szCs w:val="17"/>
              </w:rPr>
              <w:t>4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пока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я смертности от новообразований на 2,6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оцен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с 123,2 до 120,0 на 100 тыс. населения в 2024 году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ние рабочих мест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40,25 штатных единиц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алоговые поступления в бюджет субъекта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6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 861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942E82" w:rsidRDefault="00942E82"/>
    <w:p w:rsidR="00942E82" w:rsidRDefault="00942E82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942E82" w:rsidRPr="002F4834" w:rsidTr="00942E82">
        <w:trPr>
          <w:trHeight w:val="56"/>
          <w:jc w:val="center"/>
        </w:trPr>
        <w:tc>
          <w:tcPr>
            <w:tcW w:w="1702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942E82" w:rsidRPr="002F4834" w:rsidRDefault="00942E82" w:rsidP="00942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42E82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942E82" w:rsidRPr="00A61DF1" w:rsidRDefault="00942E8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942E82" w:rsidRPr="00A61DF1" w:rsidRDefault="00942E82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запланированы с 2024 г. в сумме 54,9 млн. рублей в год, в том числе НДФЛ 3,1 млн. рублей; налог на имущество 51,5 млн. рублей; 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льный налог 0,2 млн. рублей, плата за загрязнение окружающей с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ы 0,04 млн. 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й</w:t>
            </w: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8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нская детская больница в г. Кы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 90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942E82" w:rsidP="00942E82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млад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ой смертности на 30,9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оцен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с 9,4 до 6,5 на 1000 родившихся 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>
              <w:rPr>
                <w:rFonts w:ascii="Times New Roman" w:hAnsi="Times New Roman"/>
                <w:sz w:val="18"/>
                <w:szCs w:val="17"/>
              </w:rPr>
              <w:t>выми в 2024 году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а</w:t>
            </w:r>
            <w:r>
              <w:rPr>
                <w:rFonts w:ascii="Times New Roman" w:hAnsi="Times New Roman"/>
                <w:sz w:val="18"/>
                <w:szCs w:val="17"/>
              </w:rPr>
              <w:t>ние рабочих ме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49,75 ш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единиц</w:t>
            </w:r>
            <w:r w:rsidR="00D24BA0">
              <w:rPr>
                <w:rFonts w:ascii="Times New Roman" w:hAnsi="Times New Roman"/>
                <w:sz w:val="18"/>
                <w:szCs w:val="17"/>
              </w:rPr>
              <w:t>ы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оговые поступ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 в бюджет субъекта запла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рованы с 2025 г. в сумме 33,6 млн. рублей в год, в том числе НДФЛ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4,1 млн.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блей, налог на имущество 29,3 млн. рублей; 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льный налог 0,1 млн. рублей; плата за загрязнение окружающей с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ы 0,05 млн. р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88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 881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49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нская туберкул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 больница в г. Кызыле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76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 676 7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смерт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и от туберкулеза на 18,4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оцен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с 42,9 до 35,1 на 100 тыс. населения в 2024 году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ние рабочих мест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46 штатных 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ц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логовые поступления в бюджет субъекта запланированы  в сумме 70,6 млн. рублей в год, в том числе НДФЛ 4,1 млн. рублей; налог на имущество 65,4 млн. рублей; 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льный налог 0,5 млн. рублей; плата за загрязнение окружающей с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ы 0,6 млн. рубл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392 8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 392 8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3 8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3 8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50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нский центр с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й медицинской помощи и медицины катастроф в г. Кы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8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84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доли выездов бригадами скорой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со временем доезда менее 20 минут с 76,6 до 85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оце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>
              <w:rPr>
                <w:rFonts w:ascii="Times New Roman" w:hAnsi="Times New Roman"/>
                <w:sz w:val="18"/>
                <w:szCs w:val="17"/>
              </w:rPr>
              <w:t>т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в 2024 году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логовые пост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я в бюджет субъекта запла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рованы с 2025 г. в сумме 12,2 млн. рублей в год, в том числе налог на имущество 12,07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44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44 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 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EC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лн. рублей; 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льный налог 0,1 млн. рублей; плата за загрязнение окружающей с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ы 0,02 млн. 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й</w:t>
            </w:r>
          </w:p>
        </w:tc>
      </w:tr>
      <w:tr w:rsidR="00696680" w:rsidRPr="00A61DF1" w:rsidTr="00603EC8">
        <w:trPr>
          <w:trHeight w:val="7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1.51. Строительство объект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анский родильный дом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 50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млад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ой смертности на 30,9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оцен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, с 9,4 до 6,5 на 1000 родившихся 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ыми в 2024 году</w:t>
            </w:r>
            <w:r>
              <w:rPr>
                <w:rFonts w:ascii="Times New Roman" w:hAnsi="Times New Roman"/>
                <w:sz w:val="18"/>
                <w:szCs w:val="17"/>
              </w:rPr>
              <w:t>; 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–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16,25 шт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единиц</w:t>
            </w:r>
            <w:r w:rsidR="00D24BA0">
              <w:rPr>
                <w:rFonts w:ascii="Times New Roman" w:hAnsi="Times New Roman"/>
                <w:sz w:val="18"/>
                <w:szCs w:val="17"/>
              </w:rPr>
              <w:t>ы</w:t>
            </w:r>
            <w:r>
              <w:rPr>
                <w:rFonts w:ascii="Times New Roman" w:hAnsi="Times New Roman"/>
                <w:sz w:val="18"/>
                <w:szCs w:val="17"/>
              </w:rPr>
              <w:t>; 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оговые поступ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ния в бюджет субъекта   в сумме 10,1  млн. рублей в год, в том числе  НДФЛ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1,4 млн.рублей, налог на имущество  38,5 млн. рублей; 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льный налог 0,2 млн. рубл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37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 375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5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9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</w:t>
            </w:r>
            <w:r w:rsidR="00603EC8">
              <w:rPr>
                <w:rFonts w:ascii="Times New Roman" w:hAnsi="Times New Roman"/>
                <w:sz w:val="18"/>
                <w:szCs w:val="17"/>
              </w:rPr>
              <w:t>2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. Создание с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торно-курортного оздоровительного комплекс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дер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личение в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юджетных ин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иций на 690 млн. рублей</w:t>
            </w:r>
            <w:r>
              <w:rPr>
                <w:rFonts w:ascii="Times New Roman" w:hAnsi="Times New Roman"/>
                <w:sz w:val="18"/>
                <w:szCs w:val="17"/>
              </w:rPr>
              <w:t>; 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здание не менее 100 ра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их мест. Оздор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ние населения около 8315 чел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 в год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1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3. Строительство многопрофильной стоматологической поликлиники в г. Кызыл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е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8 4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8 4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4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перв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медико-санитарной с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ализированной медицинской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и взрослому и детскому нас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ю Республики Тыва со стома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огическими за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ваниями, в том числе и неотл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й стоматоло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ой помощи взрослому и д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му населению республики</w:t>
            </w:r>
            <w:r>
              <w:rPr>
                <w:rFonts w:ascii="Times New Roman" w:hAnsi="Times New Roman"/>
                <w:sz w:val="18"/>
                <w:szCs w:val="17"/>
              </w:rPr>
              <w:t>;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ускная спос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ь много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ильной стома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огической п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клиники </w:t>
            </w:r>
            <w:r w:rsidR="00D24BA0">
              <w:rPr>
                <w:rFonts w:ascii="Times New Roman" w:hAnsi="Times New Roman"/>
                <w:sz w:val="18"/>
                <w:szCs w:val="17"/>
              </w:rPr>
              <w:t>(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ац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 в смену</w:t>
            </w:r>
            <w:r w:rsidR="00D24BA0">
              <w:rPr>
                <w:rFonts w:ascii="Times New Roman" w:hAnsi="Times New Roman"/>
                <w:sz w:val="18"/>
                <w:szCs w:val="17"/>
              </w:rPr>
              <w:t>)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391 человек, в год </w:t>
            </w:r>
            <w:r>
              <w:rPr>
                <w:rFonts w:ascii="Times New Roman" w:hAnsi="Times New Roman"/>
                <w:sz w:val="18"/>
                <w:szCs w:val="17"/>
              </w:rPr>
              <w:t>–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164220 человек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6 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9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юри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AC7F45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 2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72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4. Приобретение аппаратов для иск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енной вентиляции легких за счет средств резервного фонда Правитель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 Р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оссийской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ед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е</w:t>
            </w:r>
            <w:r w:rsidR="00603EC8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D24BA0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D24BA0">
              <w:rPr>
                <w:rFonts w:ascii="Times New Roman" w:hAnsi="Times New Roman"/>
                <w:sz w:val="18"/>
                <w:szCs w:val="17"/>
              </w:rPr>
              <w:t xml:space="preserve">риобретение 2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ппарат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искус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нной вентил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и легких для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6. Приобретение аппаратов экст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орпоральной м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ранной оксиге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и за счет средств резервного фонда Правительства Р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о</w:t>
            </w:r>
            <w:r w:rsidR="00603EC8">
              <w:rPr>
                <w:rFonts w:ascii="Times New Roman" w:hAnsi="Times New Roman"/>
                <w:sz w:val="18"/>
                <w:szCs w:val="17"/>
              </w:rPr>
              <w:t>с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сийской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обретение 1 ед. аппарата экст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орпоральной мембранной ок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енации для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8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6. Осуществление выплат стиму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ующего характера за особые условия труда и допол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ую нагрузку медицинским раб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кам, оказы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м медицинскую помощь гражданам, у которых выявлена новая коронови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 инфекция, и лицам из группа риска заражения новой коронови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инфекцией, за счет средств рез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фонда П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ства Р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оссийской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4 72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4 72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платы стиму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ющего характера за особые условия труда и допол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ьную нагрузку медицинским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отникам, ока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ающим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ую помощь г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данам, у которых выявлена новая к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он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вирусная инфекция, и лицам 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из групп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риска заражения новой корон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русной инфекци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4 72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54 72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7. Дотации на поддержку мер по обеспечению с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ос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ение (переоснащ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е) дополнительно создаваемого или перепрофилируе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го коечного фонда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тации на п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ержку мер по обеспечению с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ащение (пере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ащение) допол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ельно создавае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о или перепро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руемого коечно</w:t>
            </w: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EC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едицинских ор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аций для ока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медицинской помощи больным новой коронови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инфекцией за счет средств рез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фонда П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ства Россий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го фонда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х организаций для оказания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ой помощи больным новой коронавирусной инфекцией</w:t>
            </w:r>
          </w:p>
        </w:tc>
      </w:tr>
      <w:tr w:rsidR="006A288E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8. Субсидии на реализацию рег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льных программ по формированию приверженности здоровому образу жизни с привлече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м социально ори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ированных нек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рческих орган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й и волонтерских движений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53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47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6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62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62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рмирование системы моти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и граждан к здоровому образу жизни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43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19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37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537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7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59. Финансовое обеспечение расх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ов, связанных с оплатой отпусков и выплатой компен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и за неисполь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нные отпуска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им и иным работникам, ко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ым в 2020 году предоставлялись выплаты стиму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ующего характера за особо важных работ, особые ус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я труда и до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тельную нагрузку, в том числе на ком</w:t>
            </w:r>
            <w:r w:rsidR="00603EC8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8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8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нансовое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е расходов, связанных с оп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й отпусков и выплатой комп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ации за неиспо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ованные отпуска медицинским и иным работникам, которым в 2020 году предостав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сь выплаты 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мулирующего 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х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рактер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за особо важных работ, особые условия труда и допол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тельную нагрузку,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8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8 8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EC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пенсацию ранее произведенных на указанные цели</w:t>
            </w:r>
          </w:p>
        </w:tc>
        <w:tc>
          <w:tcPr>
            <w:tcW w:w="7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в том числе на компенсацию 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е произведенных на указанные цели</w:t>
            </w:r>
          </w:p>
        </w:tc>
      </w:tr>
      <w:tr w:rsidR="00696680" w:rsidRPr="00A61DF1" w:rsidTr="00603EC8">
        <w:trPr>
          <w:trHeight w:val="12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0. Иные межб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етные трансферты на дополнительное финансовое обес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ние медицинских организаций в ус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ях чрезвычайной ситуации и (или) при возникновении уг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ы распространения заболеваний,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оставляющих оп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сть для окруж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х, в рамках ре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ции территори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программ обя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ого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страхования за счет средств рез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фонда П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ства Россий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6 44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6 44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полнительное финансов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е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х организаций в условиях чрез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айной ситуации и (или) при возн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вении угрозы распространения заболеваний, пре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авляющих оп</w:t>
            </w:r>
            <w:r w:rsidR="00DA1F76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ь для ок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ающих, в рамках реализации тер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риальных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рамм обязат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го медицинского страхования за счет средств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ервного фонда Правительства Российской Ф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6 44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6 44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1. Дотации на поддержку мер по обеспечению с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фин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вое обеспечение мероприятий по борьбе с новой 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новирусной 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фекцией (COVID-19) за счет средств 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ервного фонда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тельства Росс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тации на п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ержку мер по обеспечению с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ф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ансовое обес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ние мероприятий по борьбе с новой корон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русной инфекцией (COVID-19) за счет средств резервного фонда Правит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а Российской Федера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A61DF1">
        <w:trPr>
          <w:trHeight w:val="30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2. Дотации на поддержку мер по обеспечению с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осущ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ление допол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ых выплат и иным работникам медицинских и иных организаций, ока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ющим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ую помощь (у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ующим в ока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и, обеспечи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им оказание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ой помощи) по диагностике и ле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ю новой коро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руской инфекции, контактирующим с пациентами с ус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вленным диаг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ом новой корон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усной инфекции, за счет средств рез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фонда П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ства Россий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01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01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тации на п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ержку мер по обеспечению с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ансированности бюджетов на о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ествление 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олнительных выплат и иным работникам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и иных организаций, 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ывающим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ую помощь (участвующим в оказании, обес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ивающим ока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е медицинской помощи) по ди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остике и лечению новой корона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с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й инфекции, контактирующим с пациентами с 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ановленным 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гнозом новой коронавирус</w:t>
            </w:r>
            <w:r w:rsidR="00297A14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й инфекции, за счет средств резервного фонда Правит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тва Российской Федера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01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015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3. Осуществление выплат стиму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ующего характера за выполнение особо важных работ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м и иным работникам, неп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редственно уча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ующим в оказании медицинской по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щи гражданам, у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84 8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84 8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уществление выплат стиму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ющего характера за выполнение особо важных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от медицинским и иным работникам, непосредственно участвующим в оказании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гра</w:t>
            </w: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84 8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84 87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25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EC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которых выявлена новая коронави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я инфекция, за счет средств рез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фонда П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ства Россий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жданам, у которых выявлена новая коронавирусная инфекция, за счет средств резервного фонда Правите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а Российской Федерации</w:t>
            </w:r>
          </w:p>
        </w:tc>
      </w:tr>
      <w:tr w:rsidR="00696680" w:rsidRPr="00A61DF1" w:rsidTr="00603EC8">
        <w:trPr>
          <w:trHeight w:val="15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4. Финансовое обеспечение м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иятий по приоб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нию лекарств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препаратов для лечения пациентов с новой коронавир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й инфекцией (COVID-19), по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ающих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ую помощь в 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улаторных усл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ях, за счет средств резервного фонда Правительства 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ий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ме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риятий по при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етению лекар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енных препаратов для лечения пац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нтов с новой 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онавирусной 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екцией (COVID-19), получающих медицинскую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щь в амбулат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условиях, за счет средств 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ервного фонда Правительства Российской Ф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5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5. Финансовое обеспечение м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иятий по оснащ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ю (переоснащ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ю) медицинскими изделиями лабора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ий медицинских организаций, осущ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вляющих этио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ическую диаг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тику новой коро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русной инфекции (COVID-19) мето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ми амплификации 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ме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риятий по ос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ению (переос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щению)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ми изделиями лаборатори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, осуще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яющих этиоло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ую диагно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у новой коро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русной инф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и (COVID-19) методами ампли</w:t>
            </w: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EC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нуклеиновых кислот, за счет средств 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ервного фонда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тельства Росс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Феде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603EC8" w:rsidRPr="00A61DF1" w:rsidRDefault="00603EC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603EC8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икации нукл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вых кислот, за счет средств 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ервного фонда Правительства Российской 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</w:tr>
      <w:tr w:rsidR="00696680" w:rsidRPr="00A61DF1" w:rsidTr="00A61DF1">
        <w:trPr>
          <w:trHeight w:val="300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.66. Иные межбю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етные трансферты на приобретение медицинских из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й для оснащения медицинских ор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заций за счет средств резервного фонда Правитель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а Российской 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ц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D24BA0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еспечение о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рудованием 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для оказани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г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данам в случае подозрения на новую корона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усную инфекцию или выявления у них новой коро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ирусной инф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0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2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2. Подпрограмма 2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звитие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й реабилитации и санаторно-курорт</w:t>
            </w:r>
            <w:r w:rsidR="00603EC8">
              <w:rPr>
                <w:rFonts w:ascii="Times New Roman" w:hAnsi="Times New Roman"/>
                <w:sz w:val="18"/>
                <w:szCs w:val="17"/>
              </w:rPr>
              <w:t>-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ого лечения, в том числе детей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64 272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8 934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51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3 692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8 059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0 0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6 730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5 246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2 009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32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0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4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38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0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8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 58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9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33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40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01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6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768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83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26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0 179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6 961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925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.1. Оказание реа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тационной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ой помощ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0 179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6 961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925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зание реаби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ационно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ой помощи больным</w:t>
            </w:r>
          </w:p>
        </w:tc>
      </w:tr>
      <w:tr w:rsidR="00696680" w:rsidRPr="00A61DF1" w:rsidTr="00A61DF1">
        <w:trPr>
          <w:trHeight w:val="37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2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0 179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6 961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925,3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.2. Оздоровление детей, находящихся на диспансерном наблюдении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х организа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ях в условиях с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орно-курортных учреждений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9 94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768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8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правление детей в санаторно-курортные орга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аци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9 948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6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90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 768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83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9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.3. Создание объ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ов социального и производственного комплексов, в том числе объектов 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щегражданского назначения, жилья, инфраструктуры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47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27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47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27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40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12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.4. Проектирование детского противо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еркулезного леч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но-оздоровительного комплекса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с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ый бор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в с. Бал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ын Тандинского район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8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51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20-2021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603EC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детской заболеваемости до 20,7 на 100 тысяч детского насе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ение подростковой 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олеваемости до 134,8 на 100 тысяч подросткового населения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ж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е дальнейшего инфицирования детей и подростков микобактериями туберкулеза в б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ущем</w:t>
            </w:r>
            <w:r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учшение эффективности работы тубер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езных санаторных коек до 233 дне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 32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940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 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38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6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577B6E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3. Подпрограмма 3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звитие кадровых ресурсов в зд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хранении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2 336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8 71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9 58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0 67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0 41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7 29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6 861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 725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41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8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74 918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275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58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0 97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6 65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3 534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3 101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 725,5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25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8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1. Развитие сред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профессиональ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образования в сфере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. Подготовка кадров средних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их работ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ов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3 39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5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46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6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427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075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 484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одержание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ого колледжа (коммунальные услуги, материа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запасы, за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от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ная плата, н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а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логи и др. статьи)</w:t>
            </w:r>
          </w:p>
        </w:tc>
      </w:tr>
      <w:tr w:rsidR="00696680" w:rsidRPr="00A61DF1" w:rsidTr="00A61DF1">
        <w:trPr>
          <w:trHeight w:val="30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353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73 395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2 59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 46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3 96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427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1 075,3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3 484,4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266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2. Развитие сред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профессиональ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образования в сфере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(стипендии)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 20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0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5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5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80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57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95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выплаты стип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й студентам Медицинского колледжа</w:t>
            </w:r>
          </w:p>
        </w:tc>
      </w:tr>
      <w:tr w:rsidR="00696680" w:rsidRPr="00A61DF1" w:rsidTr="00A61DF1">
        <w:trPr>
          <w:trHeight w:val="289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2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 20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80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52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54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80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57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695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8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603EC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3. Подготовка 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ов средних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х работников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18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5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0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29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03EC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дготовка кадров средних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х работников на базе Респуб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канского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го колледжа</w:t>
            </w:r>
          </w:p>
        </w:tc>
      </w:tr>
      <w:tr w:rsidR="00696680" w:rsidRPr="00A61DF1" w:rsidTr="00A61DF1">
        <w:trPr>
          <w:trHeight w:val="11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18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55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0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38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329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1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603EC8" w:rsidRDefault="00603EC8"/>
    <w:p w:rsidR="00603EC8" w:rsidRDefault="00603EC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603EC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603EC8" w:rsidRPr="002F4834" w:rsidRDefault="00603EC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603EC8">
        <w:trPr>
          <w:trHeight w:val="11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4. Централизов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расходы на к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вые и сертифик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онные меропр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я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2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19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709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603EC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24BA0" w:rsidP="001019D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рганизаци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иодического п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хож</w:t>
            </w:r>
            <w:r>
              <w:rPr>
                <w:rFonts w:ascii="Times New Roman" w:hAnsi="Times New Roman"/>
                <w:sz w:val="18"/>
                <w:szCs w:val="17"/>
              </w:rPr>
              <w:t>дени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курсов усовершенств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 медицинских работников</w:t>
            </w:r>
            <w:r w:rsidR="001019D8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1019D8"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д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ка квалифиц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ованных врачей-специалис</w:t>
            </w:r>
            <w:r w:rsidR="001019D8">
              <w:rPr>
                <w:rFonts w:ascii="Times New Roman" w:hAnsi="Times New Roman"/>
                <w:sz w:val="18"/>
                <w:szCs w:val="17"/>
              </w:rPr>
              <w:t>-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в через целевую клиническую 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натуру и ас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нтуру с учетом потребности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</w:t>
            </w:r>
            <w:r w:rsidR="00603EC8">
              <w:rPr>
                <w:rFonts w:ascii="Times New Roman" w:hAnsi="Times New Roman"/>
                <w:sz w:val="18"/>
                <w:szCs w:val="17"/>
              </w:rPr>
              <w:t>;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03EC8">
              <w:rPr>
                <w:rFonts w:ascii="Times New Roman" w:hAnsi="Times New Roman"/>
                <w:sz w:val="18"/>
                <w:szCs w:val="17"/>
              </w:rPr>
              <w:t>п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вышение квалификации спе</w:t>
            </w:r>
            <w:r w:rsidR="00603EC8">
              <w:rPr>
                <w:rFonts w:ascii="Times New Roman" w:hAnsi="Times New Roman"/>
                <w:sz w:val="18"/>
                <w:szCs w:val="17"/>
              </w:rPr>
              <w:t>циалистов</w:t>
            </w:r>
          </w:p>
        </w:tc>
      </w:tr>
      <w:tr w:rsidR="00696680" w:rsidRPr="00A61DF1" w:rsidTr="00A61DF1">
        <w:trPr>
          <w:trHeight w:val="41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2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419,8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709,2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1019D8">
        <w:trPr>
          <w:trHeight w:val="65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5. Единовременные компенсационные выплаты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м работникам в возрасте до 50 лет, имеющим высшее образование, п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ывшим на работу в сельский насел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й пункт, либо рабочий поселок, либо поселок го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типа или п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хавший на работу в сельский насел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й пункт, либо рабочий поселок, либо поселок гор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типа из друг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о населенного пункт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43 34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00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836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мпенсационные выплаты врачам, переехавшим на работу в сельский населенный пункт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7 41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76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 92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561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836,9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1019D8" w:rsidRDefault="001019D8"/>
    <w:p w:rsidR="001019D8" w:rsidRDefault="001019D8"/>
    <w:p w:rsidR="001019D8" w:rsidRDefault="001019D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1019D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019D8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6. Региональный проект 2 «Обеспеч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е медицинских организаций сис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ы здравоохранения Республики Тыва квалифицирован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ы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и кадрами»</w:t>
            </w:r>
          </w:p>
        </w:tc>
        <w:tc>
          <w:tcPr>
            <w:tcW w:w="7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025,1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8,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79,00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ализация ме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риятий позволит устранить дефицит врачей и среднего медицинского п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нала к концу 2024 года, за счет увеличения и ч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енности до 1754 и 5</w:t>
            </w:r>
            <w:r>
              <w:rPr>
                <w:rFonts w:ascii="Times New Roman" w:hAnsi="Times New Roman"/>
                <w:sz w:val="18"/>
                <w:szCs w:val="17"/>
              </w:rPr>
              <w:t>028 специалистов соответственно</w:t>
            </w:r>
          </w:p>
        </w:tc>
      </w:tr>
      <w:tr w:rsidR="001019D8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1019D8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025,1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8,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79,00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1019D8" w:rsidRPr="00A61DF1" w:rsidTr="001019D8">
        <w:trPr>
          <w:trHeight w:val="419"/>
          <w:jc w:val="center"/>
        </w:trPr>
        <w:tc>
          <w:tcPr>
            <w:tcW w:w="1702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8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.6.1. Развитие ср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его професс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ального образо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в сфере зд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хране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02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8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79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447CEF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D24BA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Функциониров</w:t>
            </w:r>
            <w:r>
              <w:rPr>
                <w:rFonts w:ascii="Times New Roman" w:hAnsi="Times New Roman"/>
                <w:sz w:val="18"/>
                <w:szCs w:val="17"/>
              </w:rPr>
              <w:t>а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ние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трас</w:t>
            </w:r>
            <w:r>
              <w:rPr>
                <w:rFonts w:ascii="Times New Roman" w:hAnsi="Times New Roman"/>
                <w:sz w:val="18"/>
                <w:szCs w:val="17"/>
              </w:rPr>
              <w:t>левог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центр компетенций и организации подготовки ква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ицированных кадров для сис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ы здравоохра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ия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9 02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718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679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98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4. Подпрограмма 4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едико-санитарное обеспечение отде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ь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х категорий гр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ж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ан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8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24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106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.1. Медицинское обеспечение с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ивных сборных команд Республики Тыв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дицинское об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ечение спорт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х сборных 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анд Республики Тыва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257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1019D8" w:rsidRDefault="001019D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1019D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5. Подпрограмма 5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нформационные технологии в зд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оохранении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80 22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8 143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5 58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87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109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45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7 61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 736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73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15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0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975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8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 608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07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5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0,5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294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.1. Внедрение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их инф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мационных систем, соответствующих устанавливаемым Минздравом России требованиям, в м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ицинских орг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ациях государ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нной и муни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пальной систем здравоохранения, оказывающих п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ичную медико-санитарную помощь за счет резервного фонд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пользование медицинскими организациями медицинских 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ормационных систем, соответ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ующих утв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даемым М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.2. Информаци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ые технологии в здравоохранени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1019D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пользование медицинскими организациями медицинских 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формационных систем, соответ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вующих утв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ждаемым М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здравом России требованиям, обеспечение их информационного 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1019D8" w:rsidRDefault="001019D8"/>
    <w:p w:rsidR="001019D8" w:rsidRDefault="001019D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1019D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019D8" w:rsidRPr="00A61DF1" w:rsidTr="00A61DF1">
        <w:trPr>
          <w:trHeight w:val="600"/>
          <w:jc w:val="center"/>
        </w:trPr>
        <w:tc>
          <w:tcPr>
            <w:tcW w:w="1702" w:type="dxa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hideMark/>
          </w:tcPr>
          <w:p w:rsidR="001019D8" w:rsidRPr="00A61DF1" w:rsidRDefault="001019D8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hideMark/>
          </w:tcPr>
          <w:p w:rsidR="001019D8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взаимодействия с РМИАС и единой государственной информационной системой в сфере здравоохранения</w:t>
            </w: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5.3. Региональный проект 1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оздание единого цифрового контура в здрав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хранении 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и Тыва на основе единой государс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енной информац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нной системы зд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воохранения (ЕГИСЗ РТ)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2 76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8 143,2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5 58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87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109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45,5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447CEF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1019D8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концу 2024 года не менее 90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>
              <w:rPr>
                <w:rFonts w:ascii="Times New Roman" w:hAnsi="Times New Roman"/>
                <w:sz w:val="18"/>
                <w:szCs w:val="17"/>
              </w:rPr>
              <w:t>центо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террито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льно выделенных структурных п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разделений ме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й Республи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ки Тыва 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беспечив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ют доступ для граждан к юрид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чески значимым электронным м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дицинским до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у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ентам посред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вом </w:t>
            </w:r>
            <w:r w:rsidR="00D24BA0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Личного к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бинета пациента</w:t>
            </w:r>
            <w:r w:rsidR="00D24BA0">
              <w:rPr>
                <w:rFonts w:ascii="Times New Roman" w:hAnsi="Times New Roman"/>
                <w:sz w:val="18"/>
                <w:szCs w:val="17"/>
              </w:rPr>
              <w:t>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Мое здоровье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на Едином портале государственных услуг и функций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54 61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 736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73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159,2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0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975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15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07,2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5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8,8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1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0,5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5.3.1. Реализация государственной информационной системы в сфере </w:t>
            </w:r>
            <w:r w:rsidR="00D67D99">
              <w:rPr>
                <w:rFonts w:ascii="Times New Roman" w:hAnsi="Times New Roman"/>
                <w:sz w:val="18"/>
                <w:szCs w:val="17"/>
              </w:rPr>
              <w:t>здравоохранения, соответствующей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 xml:space="preserve"> требованиям М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здрава России, п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люченная к ЕГИСЗ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62 76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8 143,2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5 589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878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109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045,5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447CEF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р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еализована в Р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публике Тыва г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сударственная информационная система в сфере </w:t>
            </w:r>
            <w:r w:rsidR="00D67D99">
              <w:rPr>
                <w:rFonts w:ascii="Times New Roman" w:hAnsi="Times New Roman"/>
                <w:sz w:val="18"/>
                <w:szCs w:val="17"/>
              </w:rPr>
              <w:t>здравоохранения, соответствующая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требованиям М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здрава России, подключенные к ЕГИСЗ</w:t>
            </w: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54 61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3 736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73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 15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 008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975,0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153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07,2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5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8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01,1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0,5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33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1019D8" w:rsidRDefault="001019D8"/>
    <w:p w:rsidR="001019D8" w:rsidRDefault="001019D8"/>
    <w:p w:rsidR="001019D8" w:rsidRDefault="001019D8"/>
    <w:tbl>
      <w:tblPr>
        <w:tblW w:w="1619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276"/>
        <w:gridCol w:w="1559"/>
      </w:tblGrid>
      <w:tr w:rsidR="001019D8" w:rsidRPr="002F4834" w:rsidTr="001019D8">
        <w:trPr>
          <w:trHeight w:val="56"/>
          <w:jc w:val="center"/>
        </w:trPr>
        <w:tc>
          <w:tcPr>
            <w:tcW w:w="1702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 xml:space="preserve">6. Подпрограмма 6 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«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рганизация обя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ельного медиц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ого страхования граждан Республики Тыва</w:t>
            </w:r>
            <w:r w:rsidR="00A61DF1" w:rsidRPr="00A61DF1">
              <w:rPr>
                <w:rFonts w:ascii="Times New Roman" w:hAnsi="Times New Roman"/>
                <w:sz w:val="18"/>
                <w:szCs w:val="17"/>
              </w:rPr>
              <w:t>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.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820 416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39 023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21 36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42 657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58 71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78 18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61 211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80 125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339 131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7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85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135 63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71 37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5 22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05 219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56 90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25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2 96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5 992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231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.1. Медицинское страхование нера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ающего населения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135 63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71 37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5 22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05 219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56 90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едицинское стр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хование нера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тающего населения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A288E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3 135 635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871 371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85 227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105 219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 056 90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24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.2. Увеличение 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о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 частных м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нских органи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ций в системе оказ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медицинской помощи населению республики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2 96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5 992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231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1019D8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о</w:t>
            </w:r>
            <w:r w:rsidR="00D24BA0">
              <w:rPr>
                <w:rFonts w:ascii="Times New Roman" w:hAnsi="Times New Roman"/>
                <w:sz w:val="18"/>
                <w:szCs w:val="17"/>
              </w:rPr>
              <w:t>казание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 xml:space="preserve">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ой помощи час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т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ыми медици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скими организ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а</w:t>
            </w:r>
            <w:r w:rsidR="00696680" w:rsidRPr="00A61DF1">
              <w:rPr>
                <w:rFonts w:ascii="Times New Roman" w:hAnsi="Times New Roman"/>
                <w:sz w:val="18"/>
                <w:szCs w:val="17"/>
              </w:rPr>
              <w:t>циями</w:t>
            </w: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600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92 960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55 992,6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82 231,8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1019D8">
        <w:trPr>
          <w:trHeight w:val="64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Программа</w:t>
            </w: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22 559 573,</w:t>
            </w:r>
            <w:r w:rsidR="00AC7F45" w:rsidRPr="00A61DF1">
              <w:rPr>
                <w:rFonts w:ascii="Times New Roman" w:hAnsi="Times New Roman"/>
                <w:sz w:val="18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109 728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1 687 205,9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 745 197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011 160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 258 44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 510 456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0932271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3 305 111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018-2025</w:t>
            </w:r>
            <w:r w:rsidR="001019D8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г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Министерство здравоохра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ия Республ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391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фе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е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24 575 07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5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7 342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63 066,3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221 279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19 221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55 759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93 745,9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729466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696680" w:rsidRPr="00A61DF1" w:rsidTr="00A61DF1">
        <w:trPr>
          <w:trHeight w:val="552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респу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б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лика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н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38 364 0</w:t>
            </w:r>
            <w:r w:rsidR="00577B6E" w:rsidRPr="00A61DF1">
              <w:rPr>
                <w:rFonts w:ascii="Times New Roman" w:hAnsi="Times New Roman"/>
                <w:sz w:val="18"/>
                <w:szCs w:val="17"/>
              </w:rPr>
              <w:t>21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,</w:t>
            </w:r>
            <w:r w:rsidR="00AC7F45" w:rsidRPr="00A61DF1">
              <w:rPr>
                <w:rFonts w:ascii="Times New Roman" w:hAnsi="Times New Roman"/>
                <w:sz w:val="18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154 961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429 204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656 355,1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 003</w:t>
            </w:r>
            <w:r w:rsidR="00C53C02" w:rsidRPr="00A61DF1">
              <w:rPr>
                <w:rFonts w:ascii="Times New Roman" w:hAnsi="Times New Roman"/>
                <w:sz w:val="18"/>
                <w:szCs w:val="17"/>
              </w:rPr>
              <w:t> 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64</w:t>
            </w:r>
            <w:r w:rsidR="00C53C02" w:rsidRPr="00A61DF1">
              <w:rPr>
                <w:rFonts w:ascii="Times New Roman" w:hAnsi="Times New Roman"/>
                <w:sz w:val="18"/>
                <w:szCs w:val="17"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 019 81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 177 742,4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256168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4 666 125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276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</w:tbl>
    <w:p w:rsidR="001019D8" w:rsidRDefault="001019D8"/>
    <w:p w:rsidR="001019D8" w:rsidRDefault="001019D8"/>
    <w:p w:rsidR="001019D8" w:rsidRDefault="001019D8"/>
    <w:tbl>
      <w:tblPr>
        <w:tblW w:w="1627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787"/>
        <w:gridCol w:w="1134"/>
        <w:gridCol w:w="1134"/>
        <w:gridCol w:w="1134"/>
        <w:gridCol w:w="1134"/>
        <w:gridCol w:w="1134"/>
        <w:gridCol w:w="1134"/>
        <w:gridCol w:w="1134"/>
        <w:gridCol w:w="1087"/>
        <w:gridCol w:w="1134"/>
        <w:gridCol w:w="709"/>
        <w:gridCol w:w="1098"/>
        <w:gridCol w:w="1524"/>
        <w:gridCol w:w="299"/>
      </w:tblGrid>
      <w:tr w:rsidR="001019D8" w:rsidRPr="002F4834" w:rsidTr="001019D8">
        <w:trPr>
          <w:gridAfter w:val="1"/>
          <w:wAfter w:w="299" w:type="dxa"/>
          <w:trHeight w:val="56"/>
          <w:jc w:val="center"/>
        </w:trPr>
        <w:tc>
          <w:tcPr>
            <w:tcW w:w="1702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8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24" w:type="dxa"/>
            <w:hideMark/>
          </w:tcPr>
          <w:p w:rsidR="001019D8" w:rsidRPr="002F4834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96680" w:rsidRPr="00A61DF1" w:rsidTr="001019D8">
        <w:trPr>
          <w:gridAfter w:val="1"/>
          <w:wAfter w:w="299" w:type="dxa"/>
          <w:trHeight w:val="291"/>
          <w:jc w:val="center"/>
        </w:trPr>
        <w:tc>
          <w:tcPr>
            <w:tcW w:w="1702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59 468 264,2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427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494 935,6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6 867 562,7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288 289,8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682 866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7 838 968,7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229 229,5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8 638 986,7</w:t>
            </w:r>
          </w:p>
        </w:tc>
        <w:tc>
          <w:tcPr>
            <w:tcW w:w="709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98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24" w:type="dxa"/>
            <w:vMerge w:val="restart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</w:tr>
      <w:tr w:rsidR="001019D8" w:rsidRPr="00A61DF1" w:rsidTr="001019D8">
        <w:trPr>
          <w:trHeight w:val="395"/>
          <w:jc w:val="center"/>
        </w:trPr>
        <w:tc>
          <w:tcPr>
            <w:tcW w:w="1702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средства юрид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и</w:t>
            </w:r>
            <w:r w:rsidRPr="00A61DF1">
              <w:rPr>
                <w:rFonts w:ascii="Times New Roman" w:hAnsi="Times New Roman"/>
                <w:sz w:val="18"/>
                <w:szCs w:val="17"/>
              </w:rPr>
              <w:t>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:rsidR="00696680" w:rsidRPr="00A61DF1" w:rsidRDefault="00C53C02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152 213,4</w:t>
            </w:r>
          </w:p>
        </w:tc>
        <w:tc>
          <w:tcPr>
            <w:tcW w:w="1134" w:type="dxa"/>
            <w:shd w:val="clear" w:color="auto" w:fill="auto"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A61DF1">
              <w:rPr>
                <w:rFonts w:ascii="Times New Roman" w:hAnsi="Times New Roman"/>
                <w:sz w:val="18"/>
                <w:szCs w:val="17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098" w:type="dxa"/>
            <w:vMerge/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hideMark/>
          </w:tcPr>
          <w:p w:rsidR="00696680" w:rsidRPr="00A61DF1" w:rsidRDefault="00696680" w:rsidP="00A61DF1">
            <w:p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19D8" w:rsidRPr="001019D8" w:rsidRDefault="001019D8" w:rsidP="00101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9D8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73AFA" w:rsidRDefault="00D73AFA" w:rsidP="001019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19D8" w:rsidRDefault="001019D8" w:rsidP="001019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19D8">
        <w:rPr>
          <w:rFonts w:ascii="Times New Roman" w:hAnsi="Times New Roman"/>
          <w:color w:val="000000"/>
          <w:sz w:val="28"/>
          <w:szCs w:val="28"/>
        </w:rPr>
        <w:t>4) приложение № 2 к Программе изложить в 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9D8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1019D8" w:rsidRDefault="001019D8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019D8" w:rsidRDefault="001019D8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1019D8" w:rsidSect="00A61DF1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F4350" w:rsidRPr="001019D8" w:rsidRDefault="00A61DF1" w:rsidP="001019D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lastRenderedPageBreak/>
        <w:t>«</w:t>
      </w:r>
      <w:r w:rsidR="006F4350" w:rsidRPr="001019D8">
        <w:rPr>
          <w:rFonts w:ascii="Times New Roman" w:hAnsi="Times New Roman"/>
          <w:sz w:val="28"/>
          <w:szCs w:val="28"/>
        </w:rPr>
        <w:t xml:space="preserve">Приложение </w:t>
      </w:r>
      <w:r w:rsidR="005550D2" w:rsidRPr="001019D8">
        <w:rPr>
          <w:rFonts w:ascii="Times New Roman" w:hAnsi="Times New Roman"/>
          <w:sz w:val="28"/>
          <w:szCs w:val="28"/>
        </w:rPr>
        <w:t>№</w:t>
      </w:r>
      <w:r w:rsidR="006F4350" w:rsidRPr="001019D8">
        <w:rPr>
          <w:rFonts w:ascii="Times New Roman" w:hAnsi="Times New Roman"/>
          <w:sz w:val="28"/>
          <w:szCs w:val="28"/>
        </w:rPr>
        <w:t xml:space="preserve"> 2</w:t>
      </w:r>
    </w:p>
    <w:p w:rsidR="006F4350" w:rsidRPr="001019D8" w:rsidRDefault="006F4350" w:rsidP="001019D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t>к государственной программе</w:t>
      </w:r>
      <w:r w:rsidR="001019D8">
        <w:rPr>
          <w:rFonts w:ascii="Times New Roman" w:hAnsi="Times New Roman"/>
          <w:sz w:val="28"/>
          <w:szCs w:val="28"/>
        </w:rPr>
        <w:t xml:space="preserve"> </w:t>
      </w:r>
      <w:r w:rsidRPr="001019D8">
        <w:rPr>
          <w:rFonts w:ascii="Times New Roman" w:hAnsi="Times New Roman"/>
          <w:sz w:val="28"/>
          <w:szCs w:val="28"/>
        </w:rPr>
        <w:t>Республики Тыва</w:t>
      </w:r>
    </w:p>
    <w:p w:rsidR="006F4350" w:rsidRPr="001019D8" w:rsidRDefault="00A61DF1" w:rsidP="001019D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t>«</w:t>
      </w:r>
      <w:r w:rsidR="006F4350" w:rsidRPr="001019D8">
        <w:rPr>
          <w:rFonts w:ascii="Times New Roman" w:hAnsi="Times New Roman"/>
          <w:sz w:val="28"/>
          <w:szCs w:val="28"/>
        </w:rPr>
        <w:t>Развитие здравоохранения</w:t>
      </w:r>
      <w:r w:rsidR="001019D8">
        <w:rPr>
          <w:rFonts w:ascii="Times New Roman" w:hAnsi="Times New Roman"/>
          <w:sz w:val="28"/>
          <w:szCs w:val="28"/>
        </w:rPr>
        <w:t xml:space="preserve"> на 2018-</w:t>
      </w:r>
      <w:r w:rsidR="006F4350" w:rsidRPr="001019D8">
        <w:rPr>
          <w:rFonts w:ascii="Times New Roman" w:hAnsi="Times New Roman"/>
          <w:sz w:val="28"/>
          <w:szCs w:val="28"/>
        </w:rPr>
        <w:t>2025 го</w:t>
      </w:r>
      <w:r w:rsidR="00197359" w:rsidRPr="001019D8">
        <w:rPr>
          <w:rFonts w:ascii="Times New Roman" w:hAnsi="Times New Roman"/>
          <w:sz w:val="28"/>
          <w:szCs w:val="28"/>
        </w:rPr>
        <w:t>ды</w:t>
      </w:r>
      <w:r w:rsidRPr="001019D8">
        <w:rPr>
          <w:rFonts w:ascii="Times New Roman" w:hAnsi="Times New Roman"/>
          <w:sz w:val="28"/>
          <w:szCs w:val="28"/>
        </w:rPr>
        <w:t>»</w:t>
      </w:r>
    </w:p>
    <w:p w:rsidR="006455CB" w:rsidRDefault="006455CB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9D8" w:rsidRPr="001019D8" w:rsidRDefault="001019D8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2DA" w:rsidRPr="001019D8" w:rsidRDefault="004A62DA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t>П</w:t>
      </w:r>
      <w:r w:rsidR="001019D8">
        <w:rPr>
          <w:rFonts w:ascii="Times New Roman" w:hAnsi="Times New Roman"/>
          <w:sz w:val="28"/>
          <w:szCs w:val="28"/>
        </w:rPr>
        <w:t xml:space="preserve"> </w:t>
      </w:r>
      <w:r w:rsidRPr="001019D8">
        <w:rPr>
          <w:rFonts w:ascii="Times New Roman" w:hAnsi="Times New Roman"/>
          <w:sz w:val="28"/>
          <w:szCs w:val="28"/>
        </w:rPr>
        <w:t>Л</w:t>
      </w:r>
      <w:r w:rsidR="001019D8">
        <w:rPr>
          <w:rFonts w:ascii="Times New Roman" w:hAnsi="Times New Roman"/>
          <w:sz w:val="28"/>
          <w:szCs w:val="28"/>
        </w:rPr>
        <w:t xml:space="preserve"> </w:t>
      </w:r>
      <w:r w:rsidRPr="001019D8">
        <w:rPr>
          <w:rFonts w:ascii="Times New Roman" w:hAnsi="Times New Roman"/>
          <w:sz w:val="28"/>
          <w:szCs w:val="28"/>
        </w:rPr>
        <w:t>А</w:t>
      </w:r>
      <w:r w:rsidR="001019D8">
        <w:rPr>
          <w:rFonts w:ascii="Times New Roman" w:hAnsi="Times New Roman"/>
          <w:sz w:val="28"/>
          <w:szCs w:val="28"/>
        </w:rPr>
        <w:t xml:space="preserve"> </w:t>
      </w:r>
      <w:r w:rsidRPr="001019D8">
        <w:rPr>
          <w:rFonts w:ascii="Times New Roman" w:hAnsi="Times New Roman"/>
          <w:sz w:val="28"/>
          <w:szCs w:val="28"/>
        </w:rPr>
        <w:t>Н</w:t>
      </w:r>
    </w:p>
    <w:p w:rsidR="000F77E6" w:rsidRPr="001019D8" w:rsidRDefault="000F77E6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t>по реализации государственной программы Республики Тыва</w:t>
      </w:r>
    </w:p>
    <w:p w:rsidR="004A62DA" w:rsidRPr="001019D8" w:rsidRDefault="000F77E6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9D8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="00A61DF1" w:rsidRPr="001019D8">
        <w:rPr>
          <w:rFonts w:ascii="Times New Roman" w:hAnsi="Times New Roman"/>
          <w:sz w:val="28"/>
          <w:szCs w:val="28"/>
        </w:rPr>
        <w:t>»</w:t>
      </w:r>
      <w:r w:rsidR="001019D8">
        <w:rPr>
          <w:rFonts w:ascii="Times New Roman" w:hAnsi="Times New Roman"/>
          <w:sz w:val="28"/>
          <w:szCs w:val="28"/>
        </w:rPr>
        <w:t xml:space="preserve"> </w:t>
      </w:r>
      <w:r w:rsidRPr="001019D8">
        <w:rPr>
          <w:rFonts w:ascii="Times New Roman" w:hAnsi="Times New Roman"/>
          <w:sz w:val="28"/>
          <w:szCs w:val="28"/>
        </w:rPr>
        <w:t>на период 2018-2025 годов</w:t>
      </w:r>
    </w:p>
    <w:p w:rsidR="004A62DA" w:rsidRPr="001019D8" w:rsidRDefault="004A62DA" w:rsidP="0010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665"/>
      </w:tblGrid>
      <w:tr w:rsidR="00405D2A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222"/>
          <w:jc w:val="center"/>
        </w:trPr>
        <w:tc>
          <w:tcPr>
            <w:tcW w:w="15456" w:type="dxa"/>
            <w:gridSpan w:val="3"/>
            <w:shd w:val="clear" w:color="auto" w:fill="auto"/>
            <w:hideMark/>
          </w:tcPr>
          <w:p w:rsid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овершенствование оказания медицинской помощи,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включая профилактику заболеваний и формирование здорового образа жизн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1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</w:t>
            </w:r>
            <w:r w:rsidR="001019D8">
              <w:rPr>
                <w:rFonts w:ascii="Times New Roman" w:hAnsi="Times New Roman"/>
                <w:sz w:val="24"/>
                <w:szCs w:val="24"/>
              </w:rPr>
              <w:t>.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Выплата государственного единовременного пособия и ежемес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ой денежной компенсации гражданам при возникновении поствакц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альных осложнений в соответствии с Федеральным законом от 17 с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ября 1998 г</w:t>
            </w:r>
            <w:r w:rsidR="001019D8">
              <w:rPr>
                <w:rFonts w:ascii="Times New Roman" w:hAnsi="Times New Roman"/>
                <w:sz w:val="24"/>
                <w:szCs w:val="24"/>
              </w:rPr>
              <w:t>.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№ 157-ФЗ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б иммунопрофилактике инфекционных 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езней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Тыва</w:t>
            </w:r>
          </w:p>
        </w:tc>
      </w:tr>
      <w:tr w:rsidR="00405D2A" w:rsidRPr="001019D8" w:rsidTr="001019D8">
        <w:trPr>
          <w:trHeight w:val="46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. Проведение диспансеризации определенных групп взрослого на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ления Республики Тыва 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25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. Пров</w:t>
            </w:r>
            <w:r w:rsidR="00D24BA0">
              <w:rPr>
                <w:rFonts w:ascii="Times New Roman" w:hAnsi="Times New Roman"/>
                <w:sz w:val="24"/>
                <w:szCs w:val="24"/>
              </w:rPr>
              <w:t>едение диспансеризации населени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Республики Тыва (для 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. Проведение осмотров в Центре здоровья (для взрослых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5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. Проведение осмотров в Центре здоровья (для детей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41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. Проведение профилактических медицинских осмотров (для взр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ых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8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</w:tbl>
    <w:p w:rsidR="001019D8" w:rsidRDefault="001019D8"/>
    <w:p w:rsidR="001019D8" w:rsidRDefault="001019D8"/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665"/>
      </w:tblGrid>
      <w:tr w:rsidR="001019D8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665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41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8. Оказание неотложной медицинской помощ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33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41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0. Развитие первичной медико-санитарной помощ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46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1. Совершенствование медицинской эваку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1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2. Оказание скорой медицинской помощ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5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3. Оказание высокотехнологичной медицинской помощи по профилю неонатология в ГБУЗ 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еринатальный центр 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019D8">
              <w:rPr>
                <w:rFonts w:ascii="Times New Roman" w:hAnsi="Times New Roman"/>
                <w:sz w:val="24"/>
                <w:szCs w:val="24"/>
              </w:rPr>
              <w:t>б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7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4. Оказание высокотехнологичной медицинской помощи по профилю акушерство и гинекология в ГБУЗ 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еринатальный центр 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55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5. Обеспечение проведения процедуры экстракорпорального опло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воре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41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6. Высокотехнологичная медицинская помощь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ики Тыва</w:t>
            </w:r>
          </w:p>
        </w:tc>
      </w:tr>
      <w:tr w:rsidR="00405D2A" w:rsidRPr="001019D8" w:rsidTr="001019D8">
        <w:trPr>
          <w:trHeight w:val="4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7. 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4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18. Приобретение медоборудования за счет резервного фонда През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нта Российской 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0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19. Реализация отдельных мероприятий государственной программы Российской Федерации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</w:tbl>
    <w:p w:rsidR="001019D8" w:rsidRDefault="001019D8"/>
    <w:p w:rsidR="001019D8" w:rsidRDefault="001019D8"/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665"/>
      </w:tblGrid>
      <w:tr w:rsidR="001019D8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665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55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0. Техобслуживание газораздаточного оборудования системы ме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цинского газоснабже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5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4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22. Обеспечения необходимыми лекарственными препаратами 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ени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1019D8" w:rsidTr="001019D8">
        <w:trPr>
          <w:trHeight w:val="55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3. Субсидии бюджетн</w:t>
            </w:r>
            <w:r w:rsidR="00D24BA0">
              <w:rPr>
                <w:rFonts w:ascii="Times New Roman" w:hAnsi="Times New Roman"/>
                <w:sz w:val="24"/>
                <w:szCs w:val="24"/>
              </w:rPr>
              <w:t xml:space="preserve">ым учреждениям здравоохранения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о оказанию медицинской помощи в дневном стационаре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70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4. Субсидии бюджетным учреждениям здравоохранения  (ГБУЗ 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ыв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ротивотуберкулезный санаторий</w:t>
            </w:r>
            <w:r w:rsidR="00D24BA0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лгазын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5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25. Субсидии бюджетным учреждениям здравоохранения  (ГБУЗ </w:t>
            </w:r>
            <w:r w:rsidR="001019D8"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1019D8"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1019D8"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6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26. Субсидии бюджетным учреждениям здравоохранения (ГБУЗ </w:t>
            </w:r>
            <w:r w:rsidR="001019D8"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1019D8"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1019D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ий дом ребенк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6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7. Субсидии подведомственным бюджетным учреждениям зд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хранения (прочие)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4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1019D8" w:rsidRDefault="001019D8"/>
    <w:p w:rsidR="001019D8" w:rsidRDefault="001019D8"/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665"/>
      </w:tblGrid>
      <w:tr w:rsidR="001019D8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665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57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1019D8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9. </w:t>
            </w:r>
            <w:r w:rsidR="00405D2A" w:rsidRPr="001019D8">
              <w:rPr>
                <w:rFonts w:ascii="Times New Roman" w:hAnsi="Times New Roman"/>
                <w:sz w:val="24"/>
                <w:szCs w:val="24"/>
              </w:rPr>
              <w:t>Организация паллиативной медицинской помощи в условиях кру</w:t>
            </w:r>
            <w:r w:rsidR="00405D2A" w:rsidRPr="001019D8">
              <w:rPr>
                <w:rFonts w:ascii="Times New Roman" w:hAnsi="Times New Roman"/>
                <w:sz w:val="24"/>
                <w:szCs w:val="24"/>
              </w:rPr>
              <w:t>г</w:t>
            </w:r>
            <w:r w:rsidR="00405D2A" w:rsidRPr="001019D8">
              <w:rPr>
                <w:rFonts w:ascii="Times New Roman" w:hAnsi="Times New Roman"/>
                <w:sz w:val="24"/>
                <w:szCs w:val="24"/>
              </w:rPr>
              <w:t>лосуточного стационарного пребыва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5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0. Субсидии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1. Централизованные расходы на приобретение  медицинского о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4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55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4. Централизованные расходы на приобретение медикаментов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405D2A" w:rsidRPr="001019D8" w:rsidTr="001019D8">
        <w:trPr>
          <w:trHeight w:val="97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я по рецептам на лекарственные препараты, медицинскими издел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405D2A" w:rsidRPr="001019D8" w:rsidTr="001019D8">
        <w:trPr>
          <w:trHeight w:val="27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405D2A" w:rsidRPr="001019D8" w:rsidTr="001019D8">
        <w:trPr>
          <w:trHeight w:val="45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7. Развитие паллиативной медицинской помощи за счет средств 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665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1019D8" w:rsidRDefault="001019D8"/>
    <w:p w:rsidR="001019D8" w:rsidRDefault="001019D8"/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820"/>
      </w:tblGrid>
      <w:tr w:rsidR="001019D8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820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65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67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39. Финансовое обеспечение расходов на организационные меропр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ия, связанные с обеспечением лиц лекарственными препаратами, пр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азначенными для лечения больных гемофилией, муковисцидозом, г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офизарным нанизмом, болезнью Гоше, злокачественными новообраз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аниями лимфоидной, кроветворной и родственных им тканей, рассе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ым склерозом, гемолитико-уремическим синдромом, юношеским а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еспублики Тыва</w:t>
            </w:r>
          </w:p>
        </w:tc>
      </w:tr>
      <w:tr w:rsidR="00405D2A" w:rsidRPr="001019D8" w:rsidTr="001019D8">
        <w:trPr>
          <w:trHeight w:val="54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0. Расходы, возникающие при оказании гражданам Российской Фе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27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1. Региональный проект 5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br/>
              <w:t>2018-2025 г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405D2A" w:rsidRPr="001019D8" w:rsidTr="001019D8">
        <w:trPr>
          <w:trHeight w:val="127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 Создание и замена фельдшерских, фельдшерско-акушерских пунктов и врачебных амбулаторий для населенных пунктов с числ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ость населения от 100 до 2000 человек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72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икск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1019D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. Аянгаты, ул. Комсомольская, д. 21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82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19D8" w:rsidRDefault="001019D8"/>
    <w:p w:rsidR="001019D8" w:rsidRDefault="001019D8"/>
    <w:p w:rsidR="001019D8" w:rsidRDefault="001019D8"/>
    <w:p w:rsidR="001019D8" w:rsidRDefault="001019D8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1019D8" w:rsidRPr="001019D8" w:rsidTr="001019D8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1019D8" w:rsidRPr="001019D8" w:rsidRDefault="001019D8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213C1E">
        <w:trPr>
          <w:trHeight w:val="11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икский район, 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с. Барлык, ул. Октябрьская, д. 25а 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D47A7E">
        <w:trPr>
          <w:trHeight w:val="107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арбан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Эржей, ул. Центральная, д. 8/1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5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Усть-Элегест, ул. Шахтерская, д. 45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Кара-Хаак, ул. Механизаторов, д. 20 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D47A7E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Ээрбек, ул. Школьная, д. 17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4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7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с. Арж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н, ул. Комсомольская, д. 12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25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8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с. 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ерлиг, ул. Малчын, д. 13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7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9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с. Уюк, ул. Красных Партизан, д. 14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6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1.1.10. Фельдшерско-акушерский </w:t>
            </w:r>
            <w:r w:rsidR="00D24BA0" w:rsidRPr="001019D8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с. Х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ын, ул. Почтовая, д. 28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1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ут-Хольский район, с. Ак-Даш, ул. Найырал, д. 39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4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2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ут-Хольский район, с. 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ан-Маадыр, ул. Дажы-Намчал, д. 25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81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ут-Хольский район, с. 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-Тайга, ул. Найырал, д. 53/1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96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ут-Хольский район, с. 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-Чыраа, ул. Новая, д. 15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9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5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андинский район, с. В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имировка, ул. Механизаторов, д. 38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53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6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андинский район, с. Д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ен, ул. Шоссейная, д. 49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6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7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андинский район, с. Меж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ей, ул. Пролетарская, д. 20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31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8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ес-Хемский район, с. Ак-Эрик, ул. ЧоодуКурседи, д. 18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19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ес-Хемский район, с. Берт-Даг, ул. Найырал, д. 3/1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97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0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ес-Хемский район, 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. Шуурмак, ул. Лесная, д. 16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5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Овюрский район, с. Ак-Чыраа, ул. Ирбитей, д. 1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7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2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с. 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ш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ии-Хем, ул. Школьная, д. 2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1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Чаа-Хольский район, с. 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ун-Терек, ул. Ленина, д. 34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1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с. Ч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дураа, ул. Шойдун, д. 60/1 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3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5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Чеди-Холь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Чал-Кежиг, ул. Школьная, д. 8а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39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6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Чеди-Холь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Холчук, ул. Новая,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69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7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Арыскан, ул. Гагарина, д.33/1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90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8. Врачебная амбулатория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й-Тайгинский район, с. Бай-Тал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ул. Мира, д. 33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19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29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й-Тайгин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Шуй, ул. Кудурукпай, д. 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0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оджинский район, с. Сы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г-Хем, ул. Центральная, д. 7/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оджинский район, с. Ы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ан, ул. Лесхозная, д. 10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108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2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Баян-Тала, ул. Ленина, д. 40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95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. Бажын-Алаак, ул. Карла Маркса, д. 4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7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ткский район,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. Теве-Хая, ул. Комсомольская, д. 18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2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5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Овюрский район, с. Чаа-Суур, ул. Ленина, д. 20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2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6. Врачебная амбулатория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Чеди-Хольский район, с. Элегест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ул. Ленина, д. 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1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7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с. Ийи-Тал, ул. Механизаторская, д. 4 кв.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43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8. Врачебная амбулатория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с. Арыг-Узуу, ул. Мира, д. 5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6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39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К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устуг, ул. Центральная, д. 37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69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0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Авыйган, ул. Юбилейная, д. 1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2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Кок-Хаак, ул. Зеленная, д. 4а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1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2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Б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овка, ул. Совхозная, д. 27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4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андинский район, с. Коч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овов, ул. Титова, д. 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26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ес-Хемский район, с. Б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ир-Арыг, ул. Соян-Бадыргы, д. 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9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5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оджинский район, с. Чаз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ары, ул. Анчы, д. 7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7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6. Врачебная амбулатория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Эрзинский район, с. Морен, ул. Т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ын, д. 9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69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7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Эрзинский район, с. Бай-Даг, ул. Ленина, д. 2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8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Монгун-Тайгинский район, с. Тоолайлыг, ул. Школьная, д. 7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39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49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Хонделен, ул. Антон Уержаа, д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69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0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Бижиктиг-Хая, ул. Новая, д. 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73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1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ит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Аксы-Барлык, ул. Найырал, д. 1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22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 52</w:t>
            </w:r>
            <w:r w:rsidR="00D47A7E">
              <w:rPr>
                <w:rFonts w:ascii="Times New Roman" w:hAnsi="Times New Roman"/>
                <w:sz w:val="24"/>
                <w:szCs w:val="24"/>
              </w:rPr>
              <w:t>.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Барун-Хемчки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Эрги-Барлык, ул. Эрик, д. 30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6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3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Шеми, ул. Ленина, д. 36 кв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6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4. Фельдшерско-акушерский пункт</w:t>
            </w:r>
            <w:r w:rsidR="00D24BA0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с. Хондергей, ул. Бурзекея, д. 33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29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5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Чыргакы, ул. Ийистер, д. 42 кв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842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6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Хайыракан, ул. СатЧудуймаа, д. 50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29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7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Хорум-Даг, ул. Ховалыг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юу</w:t>
            </w:r>
            <w:r w:rsidR="00D47A7E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. 4-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9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8. Врачебная амбулатория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с. Чыраа-Бажы, ул. Ленина, д. 7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61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59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ий район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. Ийме, ул. Олзей-оола, д. 1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58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0. Врачебная амбулатория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Овюрский район, с. Саглы, ул. Ч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ы-Хоо, д. 16 Литер Е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40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1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с. Ш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илиг, ул. Рабочая, д. 3 кв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59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2. Врачебная амбулатория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Улуг-Хемский район, с. Торгалыг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7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3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Чеди-Хольский район, с. Ак-Тал, ул. Малчын, д. 11 кв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9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4. Врачебная амбулатория, Улуг-Хемский район, с. Хайыракан, ул. Адыг-Тулуш, д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995A08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4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5. Офис врача общей практики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оджинский район, с. Ий,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ул. Комсомольская, д.10 пом. с 1 по 4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8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6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Баян-Кол, ул. Центральная, д. 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ежемесячно до 5 числа,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39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7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Ш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алыг, ул. Алдан-Маадыр, д. 11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2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8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ызылский район, с. Терлиг-Хая, ул. Рабочая, д. 13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8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69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н-Хем, ул. Енисейская, д. 19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70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Каа-Хемский район, с. Б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н-Бай-Хаак, ул. Центральная</w:t>
            </w:r>
            <w:r w:rsidR="00D47A7E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. 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4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71. Офис врача общей практики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Тоджинский район, с. Адыр-Кежиг, ул. Арат, д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4, пом. с 1 по 6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0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1.72. Фельдшерско-акушерский пун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Пий-Хемский район, арбан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илелиг, ул. Центральная, д. 6 кв.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84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95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1.3. Оснащение медицинских организаций передвижными медиц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кими комплексами для оказания медицинской помощи жителям на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енных пунктов с численностью населения до 100 человек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57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2. Региональный проект 6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орьба с сердечно-сосудистыми забо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аниям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94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2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96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2.2. Субсидии бюджетам субъектов Российской Федерации на об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ечение профилактики развития сердечно-сосудистых заболеваний и сердечно-сосудистых осложнений у пациентов высокого риска, нахо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щихся на диспансерном наблюдении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31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3. Региональный проект 3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Борьба с онкологическими заболеван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D47A7E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116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3.1. Создание и оснащение референс-центров для проведения имм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огостохимических, патоморфологических исследований и лучевых м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одов исследований, переоснащение сети региональных медицинских организаций, оказывающих помощь больным онкологическими забо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аниями в Республике Тыва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2B2FF2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7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D4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4. Региональный проект 4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Программа развития детского зд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хранения Республики Тыва, включая создание современной инф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руктуры оказания медицинской помощи детям</w:t>
            </w:r>
            <w:r w:rsidR="00D47A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2B2FF2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</w:tbl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69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ающих первичную медико-санитарную помощь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2B2FF2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36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5. Региональный проект 8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с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мной поддержки и повышения качества жизни граждан старшего 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коления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)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2B2FF2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115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45.1.Проведение вакцинации против пневмококковой инфекции гр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2B2FF2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140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6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жрайонная больница в г. Чадан</w:t>
            </w:r>
            <w:r w:rsidR="006E3F1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Дзун-Хемчикского район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01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7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ий онкологический дисп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ер в г. Кызыле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302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8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Республиканская детская больница в </w:t>
            </w:r>
          </w:p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г. Кызыле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7A7E" w:rsidRDefault="00D47A7E"/>
    <w:p w:rsidR="00D47A7E" w:rsidRDefault="00D47A7E"/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54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49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ая туберкулезная больница в г. Кызыле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1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50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ий центр скорой медиц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кой помощи и медицины катастроф в г. Кызыле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26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51. Строительство объект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ий родильный дом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11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1.53. Создание санаторно-курортного оздоровительного комплекс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Ч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р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4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1444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3. Строительство многопрофильной стоматологической поликлиники в г. Кызыл</w:t>
            </w:r>
            <w:r w:rsidR="006E3F1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</w:t>
            </w:r>
            <w:r w:rsidR="00850422" w:rsidRPr="001019D8">
              <w:rPr>
                <w:rFonts w:ascii="Times New Roman" w:hAnsi="Times New Roman"/>
                <w:sz w:val="24"/>
                <w:szCs w:val="24"/>
              </w:rPr>
              <w:t>4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73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4. Приобретение аппаратов для искусственной вентиляции легких за счет средств резервного фонда Правительства Р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Ф</w:t>
            </w:r>
            <w:r w:rsidR="00D47A7E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</w:tbl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249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6. Приобретение аппаратов экстракорпоральной мембранной оксиг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нации за счет средств резервного фонда Правительства </w:t>
            </w:r>
            <w:r w:rsidR="00D47A7E"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D47A7E" w:rsidRPr="001019D8">
              <w:rPr>
                <w:rFonts w:ascii="Times New Roman" w:hAnsi="Times New Roman"/>
                <w:sz w:val="24"/>
                <w:szCs w:val="24"/>
              </w:rPr>
              <w:t>Ф</w:t>
            </w:r>
            <w:r w:rsidR="00D47A7E">
              <w:rPr>
                <w:rFonts w:ascii="Times New Roman" w:hAnsi="Times New Roman"/>
                <w:sz w:val="24"/>
                <w:szCs w:val="24"/>
              </w:rPr>
              <w:t>е</w:t>
            </w:r>
            <w:r w:rsidR="00D47A7E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 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л по государственным закупкам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118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6. Осуществление выплат стимулирующего характера за особые 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овия труда и дополнительную нагрузку медицинским работникам, о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зывающим медицинскую помощь гражданам, у которых выявлена новая корон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ирусная инфекция, и лицам </w:t>
            </w:r>
            <w:r w:rsidR="00850422" w:rsidRPr="001019D8">
              <w:rPr>
                <w:rFonts w:ascii="Times New Roman" w:hAnsi="Times New Roman"/>
                <w:sz w:val="24"/>
                <w:szCs w:val="24"/>
              </w:rPr>
              <w:t>из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22" w:rsidRPr="001019D8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риска заражения новой корон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ирусной инфекцией, за счет средств резервного фонда П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="00D47A7E"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="00D47A7E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D47A7E" w:rsidRPr="001019D8">
              <w:rPr>
                <w:rFonts w:ascii="Times New Roman" w:hAnsi="Times New Roman"/>
                <w:sz w:val="24"/>
                <w:szCs w:val="24"/>
              </w:rPr>
              <w:t>Ф</w:t>
            </w:r>
            <w:r w:rsidR="00D47A7E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18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7. Дотации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ирусной инф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цией за счет средств резервного фонда Правительства Российской Фе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04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8. Субсидии на реализацию региональных программ по формиро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ю приверженности здоровому образу жизни с привлечением социа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о ориентированных некоммерческих организаций и волонтерских д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27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улирующего характера за особо важных работ, особые условия труда и дополнительную нагрузку, в том числе на компенсацию ранее произ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енных на указанные цел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</w:tbl>
    <w:p w:rsidR="00D47A7E" w:rsidRDefault="00D47A7E"/>
    <w:p w:rsidR="00D47A7E" w:rsidRDefault="00D47A7E"/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728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30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1. Дотации на поддержку мер по обеспечению сбалансированности бюджетов на финансовое обеспечение мероприятий по борьбе с новой корон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62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2. Дотации на поддержку мер по обеспечению сбалансированности бюджетов на осуществление дополнительных выплат и иным работ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кам медицинских и иных организаций, оказывающим медицинскую п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ощь (участвующим в оказании, обеспечивающим оказание медиц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кой помощи) по диагностике и лечению новой коронавирус</w:t>
            </w:r>
            <w:r w:rsidR="00297A14"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1019D8">
              <w:rPr>
                <w:rFonts w:ascii="Times New Roman" w:hAnsi="Times New Roman"/>
                <w:sz w:val="24"/>
                <w:szCs w:val="24"/>
              </w:rPr>
              <w:t>ой инф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ции, контактирующим с пациентами с установленным диагнозом новой коронавирусной инфекции, за счет средств резервного фонда П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33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98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4. Финансовое обеспечение мероприятий по приобретению лекар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енных препаратов для лечения пациентов с новой коронавирусной 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фекцией (COVID-19), получающих медицинскую помощь в амбулат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ых условиях, за счет средств резервного фонда Правительства Росс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</w:tbl>
    <w:p w:rsidR="00D47A7E" w:rsidRDefault="00D47A7E"/>
    <w:p w:rsidR="00D47A7E" w:rsidRDefault="00D47A7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D47A7E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D47A7E" w:rsidRPr="001019D8" w:rsidRDefault="00D47A7E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123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5. Финансовое обеспечение мероприятий по оснащению (переос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щению) медицинскими изделиями лабораторий медицинских организ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ций, осуществляющих этиологическую диагностику новой корон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391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1.66. Иные межбюджетные трансферты на приобретение медицинских изделий для оснащения медицинских организаций за счет средств 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3170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планово-экономический отдел, сектор бухг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89"/>
          <w:jc w:val="center"/>
        </w:trPr>
        <w:tc>
          <w:tcPr>
            <w:tcW w:w="15752" w:type="dxa"/>
            <w:gridSpan w:val="3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2. Подпрограмма 2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45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.1. Оказание реабилитационной медицинской помощи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Минист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Тыва</w:t>
            </w:r>
          </w:p>
        </w:tc>
      </w:tr>
      <w:tr w:rsidR="00405D2A" w:rsidRPr="001019D8" w:rsidTr="001019D8">
        <w:trPr>
          <w:trHeight w:val="735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70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1019D8" w:rsidTr="001019D8">
        <w:trPr>
          <w:trHeight w:val="140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2.4. Проектирование детского противотуберкулезного лечебно-оздоровительного комплекса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основый бор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в с. Балгазын Тандинск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3170" w:type="dxa"/>
            <w:shd w:val="clear" w:color="auto" w:fill="auto"/>
            <w:hideMark/>
          </w:tcPr>
          <w:p w:rsidR="00D47A7E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дел по госимуществу и строительству п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ведомственных учреждений ГБУ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е по административно</w:t>
            </w:r>
            <w:r w:rsidR="00895654" w:rsidRPr="001019D8">
              <w:rPr>
                <w:rFonts w:ascii="Times New Roman" w:hAnsi="Times New Roman"/>
                <w:sz w:val="24"/>
                <w:szCs w:val="24"/>
              </w:rPr>
              <w:t>-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хозяйственному обеспечению учреждений здравоохранения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279"/>
          <w:jc w:val="center"/>
        </w:trPr>
        <w:tc>
          <w:tcPr>
            <w:tcW w:w="15752" w:type="dxa"/>
            <w:gridSpan w:val="3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3. Подпрограмма 3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звитие кадровых ресурсов в здравоохранени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82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1. Развитие среднего профессионального образования в сфере зд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хранения. Подготовка кадров средних медицинских работников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1019D8">
        <w:trPr>
          <w:trHeight w:val="70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2. Развитие среднего профессионального образования в сфере здрав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хранения (стипендии)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</w:tbl>
    <w:p w:rsidR="00C454B0" w:rsidRDefault="00C454B0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1"/>
        <w:gridCol w:w="3170"/>
        <w:gridCol w:w="4961"/>
      </w:tblGrid>
      <w:tr w:rsidR="00C454B0" w:rsidRPr="001019D8" w:rsidTr="00345DA3">
        <w:trPr>
          <w:trHeight w:val="214"/>
          <w:jc w:val="center"/>
        </w:trPr>
        <w:tc>
          <w:tcPr>
            <w:tcW w:w="7621" w:type="dxa"/>
            <w:shd w:val="clear" w:color="auto" w:fill="auto"/>
            <w:hideMark/>
          </w:tcPr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1019D8">
        <w:trPr>
          <w:trHeight w:val="93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3. Подготовка кадров средних медицинских работников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1019D8">
        <w:trPr>
          <w:trHeight w:val="703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4. Централизованные расходы на курсовые и сертификационные м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1019D8">
        <w:trPr>
          <w:trHeight w:val="1586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5. Единовременные компенсационные выплаты медицинским рабо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1019D8">
        <w:trPr>
          <w:trHeight w:val="877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3.6. Региональный проект 2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беспечение медицинских организаций системы здравоохранения Республики Тыва квалифицированными к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BB641A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1019D8">
        <w:trPr>
          <w:trHeight w:val="69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3.6.1. Развитие среднего профессионального образования в сфере зд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воохране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</w:t>
            </w:r>
            <w:r w:rsidR="00BB641A" w:rsidRPr="001019D8">
              <w:rPr>
                <w:rFonts w:ascii="Times New Roman" w:hAnsi="Times New Roman"/>
                <w:sz w:val="24"/>
                <w:szCs w:val="24"/>
              </w:rPr>
              <w:t>8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инистерства здравоохранения Республики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</w:tr>
      <w:tr w:rsidR="00405D2A" w:rsidRPr="001019D8" w:rsidTr="00C454B0">
        <w:trPr>
          <w:trHeight w:val="120"/>
          <w:jc w:val="center"/>
        </w:trPr>
        <w:tc>
          <w:tcPr>
            <w:tcW w:w="15752" w:type="dxa"/>
            <w:gridSpan w:val="3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4. Подпрограмма 4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дико-санитарное обеспечение отдельных категорий граждан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692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ГБУЗ Р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Т</w:t>
            </w:r>
            <w:r w:rsidR="00C454B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Республиканский центр общественного здоровья и медицинской профилактик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277"/>
          <w:jc w:val="center"/>
        </w:trPr>
        <w:tc>
          <w:tcPr>
            <w:tcW w:w="15752" w:type="dxa"/>
            <w:gridSpan w:val="3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5. Подпрограмма 5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Информационные технологии в здравоохранении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1019D8">
        <w:trPr>
          <w:trHeight w:val="990"/>
          <w:jc w:val="center"/>
        </w:trPr>
        <w:tc>
          <w:tcPr>
            <w:tcW w:w="762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5.1. Внедрение медицинских информационных систем, соответству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щих устанавливаемым Минздравом России требованиям, в медицинских организациях государственной и муниципальной систем здравоохран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ния, оказывающих первичную медико-санитарную помощь за счет р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зервного фонда 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54B0" w:rsidRDefault="00C454B0"/>
    <w:p w:rsidR="00C454B0" w:rsidRDefault="00C454B0"/>
    <w:tbl>
      <w:tblPr>
        <w:tblW w:w="15934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504"/>
        <w:gridCol w:w="3170"/>
        <w:gridCol w:w="4961"/>
        <w:gridCol w:w="299"/>
      </w:tblGrid>
      <w:tr w:rsidR="00C454B0" w:rsidRPr="001019D8" w:rsidTr="00C454B0">
        <w:trPr>
          <w:gridAfter w:val="1"/>
          <w:wAfter w:w="299" w:type="dxa"/>
          <w:trHeight w:val="214"/>
          <w:jc w:val="center"/>
        </w:trPr>
        <w:tc>
          <w:tcPr>
            <w:tcW w:w="7504" w:type="dxa"/>
            <w:shd w:val="clear" w:color="auto" w:fill="auto"/>
            <w:hideMark/>
          </w:tcPr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4961" w:type="dxa"/>
            <w:shd w:val="clear" w:color="auto" w:fill="auto"/>
            <w:hideMark/>
          </w:tcPr>
          <w:p w:rsidR="00C454B0" w:rsidRPr="001019D8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05D2A" w:rsidRPr="001019D8" w:rsidTr="00C454B0">
        <w:trPr>
          <w:gridAfter w:val="1"/>
          <w:wAfter w:w="299" w:type="dxa"/>
          <w:trHeight w:val="735"/>
          <w:jc w:val="center"/>
        </w:trPr>
        <w:tc>
          <w:tcPr>
            <w:tcW w:w="7504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5.2. Информационные технологии в здравоохранении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C454B0">
        <w:trPr>
          <w:gridAfter w:val="1"/>
          <w:wAfter w:w="299" w:type="dxa"/>
          <w:trHeight w:val="925"/>
          <w:jc w:val="center"/>
        </w:trPr>
        <w:tc>
          <w:tcPr>
            <w:tcW w:w="7504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5.3. Региональный проект 1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9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C454B0">
        <w:trPr>
          <w:gridAfter w:val="1"/>
          <w:wAfter w:w="299" w:type="dxa"/>
          <w:trHeight w:val="614"/>
          <w:jc w:val="center"/>
        </w:trPr>
        <w:tc>
          <w:tcPr>
            <w:tcW w:w="7504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5.3.1. 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9-2025 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,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C454B0">
        <w:trPr>
          <w:gridAfter w:val="1"/>
          <w:wAfter w:w="299" w:type="dxa"/>
          <w:trHeight w:val="207"/>
          <w:jc w:val="center"/>
        </w:trPr>
        <w:tc>
          <w:tcPr>
            <w:tcW w:w="15635" w:type="dxa"/>
            <w:gridSpan w:val="3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6. Подпрограмма 6 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Организация обязательного медицинского страхования граждан Республики Тыва</w:t>
            </w:r>
            <w:r w:rsidR="00A61DF1" w:rsidRPr="00101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D2A" w:rsidRPr="001019D8" w:rsidTr="00C454B0">
        <w:trPr>
          <w:gridAfter w:val="1"/>
          <w:wAfter w:w="299" w:type="dxa"/>
          <w:trHeight w:val="556"/>
          <w:jc w:val="center"/>
        </w:trPr>
        <w:tc>
          <w:tcPr>
            <w:tcW w:w="7504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6.1. Медицинское страхование неработающего населения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C454B0" w:rsidRPr="001019D8" w:rsidTr="00C454B0">
        <w:trPr>
          <w:trHeight w:val="551"/>
          <w:jc w:val="center"/>
        </w:trPr>
        <w:tc>
          <w:tcPr>
            <w:tcW w:w="7504" w:type="dxa"/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3170" w:type="dxa"/>
            <w:shd w:val="clear" w:color="auto" w:fill="auto"/>
            <w:hideMark/>
          </w:tcPr>
          <w:p w:rsidR="00C454B0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 xml:space="preserve">ежемесячно до 5 числа, </w:t>
            </w:r>
          </w:p>
          <w:p w:rsidR="00405D2A" w:rsidRPr="001019D8" w:rsidRDefault="00405D2A" w:rsidP="0010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C4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D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05D2A" w:rsidRPr="001019D8" w:rsidRDefault="00405D2A" w:rsidP="0010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D8">
              <w:rPr>
                <w:rFonts w:ascii="Times New Roman" w:hAnsi="Times New Roman"/>
                <w:sz w:val="24"/>
                <w:szCs w:val="24"/>
              </w:rPr>
              <w:t>сектор бухгалтерского учета и отчетности Министерство здравоохранения Республики Тыва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54B0" w:rsidRPr="001019D8" w:rsidRDefault="00C454B0" w:rsidP="00C454B0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D7229C" w:rsidRPr="00C454B0" w:rsidRDefault="00D7229C" w:rsidP="00C45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454B0" w:rsidRPr="00C454B0" w:rsidRDefault="00C454B0" w:rsidP="00C45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454B0">
        <w:rPr>
          <w:rFonts w:ascii="Times New Roman" w:hAnsi="Times New Roman"/>
          <w:sz w:val="28"/>
          <w:szCs w:val="24"/>
        </w:rPr>
        <w:t>5) приложение № 2 к Подпрограмме 1 изложить в следующе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54B0">
        <w:rPr>
          <w:rFonts w:ascii="Times New Roman" w:hAnsi="Times New Roman"/>
          <w:sz w:val="28"/>
          <w:szCs w:val="24"/>
        </w:rPr>
        <w:t>редакции:</w:t>
      </w:r>
    </w:p>
    <w:p w:rsidR="00C454B0" w:rsidRPr="00C454B0" w:rsidRDefault="00C454B0" w:rsidP="00C45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454B0" w:rsidRPr="00C454B0" w:rsidRDefault="00C454B0" w:rsidP="00C45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454B0" w:rsidRDefault="00C454B0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454B0" w:rsidRDefault="00C454B0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C454B0" w:rsidSect="001019D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96881" w:rsidRPr="00C454B0" w:rsidRDefault="00A61DF1" w:rsidP="00C454B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lastRenderedPageBreak/>
        <w:t>«</w:t>
      </w:r>
      <w:r w:rsidR="00896881" w:rsidRPr="00C454B0">
        <w:rPr>
          <w:rFonts w:ascii="Times New Roman" w:hAnsi="Times New Roman"/>
          <w:sz w:val="28"/>
          <w:szCs w:val="28"/>
        </w:rPr>
        <w:t xml:space="preserve">Приложение </w:t>
      </w:r>
      <w:r w:rsidR="00F42B5D" w:rsidRPr="00C454B0">
        <w:rPr>
          <w:rFonts w:ascii="Times New Roman" w:hAnsi="Times New Roman"/>
          <w:sz w:val="28"/>
          <w:szCs w:val="28"/>
        </w:rPr>
        <w:t>№</w:t>
      </w:r>
      <w:r w:rsidR="00896881" w:rsidRPr="00C454B0">
        <w:rPr>
          <w:rFonts w:ascii="Times New Roman" w:hAnsi="Times New Roman"/>
          <w:sz w:val="28"/>
          <w:szCs w:val="28"/>
        </w:rPr>
        <w:t xml:space="preserve"> 2</w:t>
      </w:r>
    </w:p>
    <w:p w:rsidR="00896881" w:rsidRPr="00C454B0" w:rsidRDefault="006E3F1B" w:rsidP="00C454B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896881" w:rsidRPr="00C454B0">
        <w:rPr>
          <w:rFonts w:ascii="Times New Roman" w:hAnsi="Times New Roman"/>
          <w:sz w:val="28"/>
          <w:szCs w:val="28"/>
        </w:rPr>
        <w:t xml:space="preserve">одпрограмме 1 </w:t>
      </w:r>
      <w:r w:rsidR="00A61DF1" w:rsidRPr="00C454B0">
        <w:rPr>
          <w:rFonts w:ascii="Times New Roman" w:hAnsi="Times New Roman"/>
          <w:sz w:val="28"/>
          <w:szCs w:val="28"/>
        </w:rPr>
        <w:t>«</w:t>
      </w:r>
      <w:r w:rsidR="00896881" w:rsidRPr="00C454B0">
        <w:rPr>
          <w:rFonts w:ascii="Times New Roman" w:hAnsi="Times New Roman"/>
          <w:sz w:val="28"/>
          <w:szCs w:val="28"/>
        </w:rPr>
        <w:t>Совершенствование</w:t>
      </w:r>
    </w:p>
    <w:p w:rsidR="00896881" w:rsidRPr="00C454B0" w:rsidRDefault="00896881" w:rsidP="00C454B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>оказания медицинской помощи,</w:t>
      </w:r>
    </w:p>
    <w:p w:rsidR="00896881" w:rsidRPr="00C454B0" w:rsidRDefault="00896881" w:rsidP="00C454B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>включая профилактику заболеваний и</w:t>
      </w:r>
    </w:p>
    <w:p w:rsidR="00896881" w:rsidRPr="00C454B0" w:rsidRDefault="00896881" w:rsidP="00C454B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>формирование здорового образа жизни</w:t>
      </w:r>
      <w:r w:rsidR="00A61DF1" w:rsidRPr="00C454B0">
        <w:rPr>
          <w:rFonts w:ascii="Times New Roman" w:hAnsi="Times New Roman"/>
          <w:sz w:val="28"/>
          <w:szCs w:val="28"/>
        </w:rPr>
        <w:t>»</w:t>
      </w:r>
    </w:p>
    <w:p w:rsidR="00896881" w:rsidRDefault="00896881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4B0" w:rsidRDefault="00C454B0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4B0" w:rsidRPr="00C454B0" w:rsidRDefault="00C454B0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881" w:rsidRPr="00C454B0" w:rsidRDefault="00896881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6936"/>
      <w:bookmarkEnd w:id="1"/>
      <w:r w:rsidRPr="00C454B0">
        <w:rPr>
          <w:rFonts w:ascii="Times New Roman" w:hAnsi="Times New Roman"/>
          <w:sz w:val="28"/>
          <w:szCs w:val="28"/>
        </w:rPr>
        <w:t>П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Е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Р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Е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Ч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Е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Н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Pr="00C454B0">
        <w:rPr>
          <w:rFonts w:ascii="Times New Roman" w:hAnsi="Times New Roman"/>
          <w:sz w:val="28"/>
          <w:szCs w:val="28"/>
        </w:rPr>
        <w:t>Ь</w:t>
      </w:r>
    </w:p>
    <w:p w:rsidR="00C454B0" w:rsidRDefault="0042669B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 xml:space="preserve">планируемых к приобретению медицинских </w:t>
      </w:r>
    </w:p>
    <w:p w:rsidR="00C454B0" w:rsidRDefault="0042669B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 xml:space="preserve">изделий в реализации мероприятия 1.44.1 </w:t>
      </w:r>
      <w:r w:rsidR="00A61DF1" w:rsidRPr="00C454B0">
        <w:rPr>
          <w:rFonts w:ascii="Times New Roman" w:hAnsi="Times New Roman"/>
          <w:sz w:val="28"/>
          <w:szCs w:val="28"/>
        </w:rPr>
        <w:t>«</w:t>
      </w:r>
      <w:r w:rsidRPr="00C454B0">
        <w:rPr>
          <w:rFonts w:ascii="Times New Roman" w:hAnsi="Times New Roman"/>
          <w:sz w:val="28"/>
          <w:szCs w:val="28"/>
        </w:rPr>
        <w:t xml:space="preserve">Развитие </w:t>
      </w:r>
    </w:p>
    <w:p w:rsidR="00C454B0" w:rsidRDefault="0042669B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 xml:space="preserve">материально-технической базы детских поликлиник и </w:t>
      </w:r>
      <w:r w:rsidR="00C454B0" w:rsidRPr="00C454B0">
        <w:rPr>
          <w:rFonts w:ascii="Times New Roman" w:hAnsi="Times New Roman"/>
          <w:sz w:val="28"/>
          <w:szCs w:val="28"/>
        </w:rPr>
        <w:t>детских</w:t>
      </w:r>
    </w:p>
    <w:p w:rsidR="00C454B0" w:rsidRDefault="0042669B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 xml:space="preserve">поликлинических отделений медицинских </w:t>
      </w:r>
      <w:r w:rsidR="00C454B0" w:rsidRPr="00C454B0">
        <w:rPr>
          <w:rFonts w:ascii="Times New Roman" w:hAnsi="Times New Roman"/>
          <w:sz w:val="28"/>
          <w:szCs w:val="28"/>
        </w:rPr>
        <w:t>организаций,</w:t>
      </w:r>
    </w:p>
    <w:p w:rsidR="00896881" w:rsidRPr="00C454B0" w:rsidRDefault="0042669B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>оказывающих первичную медико-санитарную помощь</w:t>
      </w:r>
      <w:r w:rsidR="00A61DF1" w:rsidRPr="00C454B0">
        <w:rPr>
          <w:rFonts w:ascii="Times New Roman" w:hAnsi="Times New Roman"/>
          <w:sz w:val="28"/>
          <w:szCs w:val="28"/>
        </w:rPr>
        <w:t>»</w:t>
      </w:r>
    </w:p>
    <w:p w:rsidR="00AC27EC" w:rsidRPr="00C454B0" w:rsidRDefault="00AC27EC" w:rsidP="00C4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838"/>
        <w:gridCol w:w="5737"/>
        <w:gridCol w:w="851"/>
        <w:gridCol w:w="992"/>
        <w:gridCol w:w="850"/>
      </w:tblGrid>
      <w:tr w:rsidR="00996D50" w:rsidRPr="00C454B0" w:rsidTr="00C454B0">
        <w:trPr>
          <w:jc w:val="center"/>
        </w:trPr>
        <w:tc>
          <w:tcPr>
            <w:tcW w:w="1838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го оборудовани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8 год,</w:t>
            </w:r>
          </w:p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9 год,</w:t>
            </w:r>
          </w:p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20 год,</w:t>
            </w:r>
          </w:p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кая детская больница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матический рефрактометр офтальмолог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Камера для измерения внешних параметров глаз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Комплекс для элект</w:t>
            </w:r>
            <w:r w:rsidR="006E3F1B">
              <w:rPr>
                <w:rFonts w:ascii="Times New Roman" w:hAnsi="Times New Roman"/>
                <w:sz w:val="24"/>
                <w:szCs w:val="24"/>
              </w:rPr>
              <w:t>рофизиологических исследований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 электроретинограф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ор-комбайн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риноларингофиброскоп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тренажеры для механотерапии для верхних конеч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андинская ЦКБ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матический рефрактометр офтальмолог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6E3F1B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96D50" w:rsidRPr="00C454B0">
              <w:rPr>
                <w:rFonts w:ascii="Times New Roman" w:hAnsi="Times New Roman"/>
                <w:sz w:val="24"/>
                <w:szCs w:val="24"/>
              </w:rPr>
              <w:t>льтразвуковой аппарат диагностический портати</w:t>
            </w:r>
            <w:r w:rsidR="00996D50"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="00996D50" w:rsidRPr="00C454B0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C454B0">
              <w:rPr>
                <w:rFonts w:ascii="Times New Roman" w:hAnsi="Times New Roman"/>
                <w:sz w:val="24"/>
                <w:szCs w:val="24"/>
              </w:rPr>
              <w:t>с</w:t>
            </w:r>
            <w:r w:rsidR="00996D50" w:rsidRPr="00C454B0">
              <w:rPr>
                <w:rFonts w:ascii="Times New Roman" w:hAnsi="Times New Roman"/>
                <w:sz w:val="24"/>
                <w:szCs w:val="24"/>
              </w:rPr>
              <w:t xml:space="preserve"> 4-мя датчикам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54B0" w:rsidRDefault="00C454B0"/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838"/>
        <w:gridCol w:w="5737"/>
        <w:gridCol w:w="851"/>
        <w:gridCol w:w="992"/>
        <w:gridCol w:w="850"/>
      </w:tblGrid>
      <w:tr w:rsidR="00C454B0" w:rsidRPr="00C454B0" w:rsidTr="00345DA3">
        <w:trPr>
          <w:jc w:val="center"/>
        </w:trPr>
        <w:tc>
          <w:tcPr>
            <w:tcW w:w="1838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737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го оборудования</w:t>
            </w:r>
          </w:p>
        </w:tc>
        <w:tc>
          <w:tcPr>
            <w:tcW w:w="851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8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9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20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3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рун-Хемчик</w:t>
            </w:r>
            <w:r w:rsidR="00C454B0">
              <w:rPr>
                <w:rFonts w:ascii="Times New Roman" w:hAnsi="Times New Roman"/>
                <w:sz w:val="24"/>
                <w:szCs w:val="24"/>
              </w:rPr>
              <w:t>-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кий ММЦ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ультразвуковой диагностический портати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рефрактокератометр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ор-комбайн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нализатор мочи ИВД,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Дзун-Хемчикский ММЦ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trHeight w:val="557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унив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альный стационарный с 4-мя датчиками: конвек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ый, микроконвексный, линейный, фазирован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ор-комбайн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риноларингофиброскоп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нализатор мочи ИВД,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5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ий-Хемская ЦКБ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ультразвуковой диагностический портати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4B0" w:rsidRDefault="00C454B0"/>
    <w:p w:rsidR="00C454B0" w:rsidRDefault="00C454B0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838"/>
        <w:gridCol w:w="5737"/>
        <w:gridCol w:w="851"/>
        <w:gridCol w:w="992"/>
        <w:gridCol w:w="850"/>
        <w:gridCol w:w="299"/>
      </w:tblGrid>
      <w:tr w:rsidR="00C454B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737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Наименование медицинского оборудования</w:t>
            </w:r>
          </w:p>
        </w:tc>
        <w:tc>
          <w:tcPr>
            <w:tcW w:w="851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8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19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020 год,</w:t>
            </w:r>
          </w:p>
          <w:p w:rsidR="00C454B0" w:rsidRPr="00C454B0" w:rsidRDefault="00C454B0" w:rsidP="0034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матический рефрактометр офтальмолог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6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Улуг-Хемский ММЦ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унив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альный стационарный с 4-мя датчиками: конвек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ый, микроконвексный, линейный, фазирован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рефрактокератометр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ор-комбайн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риноларингофиброскоп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перезаряжаемой батаре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 w:val="restart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7. ГБУЗ Респу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ы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зылская ЦКБ</w:t>
            </w:r>
            <w:r w:rsidR="00A61DF1" w:rsidRPr="00C454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портати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ый переносной с 3-мя датчиками: конвексный, л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нейный, фазирован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ения а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B0">
              <w:rPr>
                <w:rFonts w:ascii="Times New Roman" w:hAnsi="Times New Roman"/>
                <w:sz w:val="24"/>
                <w:szCs w:val="24"/>
              </w:rPr>
              <w:t>томат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автоматический рефрактометр офтальмологический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D50" w:rsidRPr="00C454B0" w:rsidTr="00C454B0">
        <w:trPr>
          <w:gridAfter w:val="1"/>
          <w:wAfter w:w="299" w:type="dxa"/>
          <w:jc w:val="center"/>
        </w:trPr>
        <w:tc>
          <w:tcPr>
            <w:tcW w:w="1838" w:type="dxa"/>
            <w:vMerge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4B0" w:rsidRPr="00C454B0" w:rsidTr="00C454B0">
        <w:trPr>
          <w:jc w:val="center"/>
        </w:trPr>
        <w:tc>
          <w:tcPr>
            <w:tcW w:w="1838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96D50" w:rsidRPr="00C454B0" w:rsidRDefault="00996D50" w:rsidP="00C4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6D50" w:rsidRPr="00C454B0" w:rsidRDefault="00996D50" w:rsidP="00C4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0" w:rsidRPr="00C454B0" w:rsidRDefault="00C454B0" w:rsidP="00C454B0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454B0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</w:tbl>
    <w:p w:rsidR="00896881" w:rsidRPr="004A62DA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A6226" w:rsidRPr="00C454B0" w:rsidRDefault="00F213DE" w:rsidP="00C454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54B0">
        <w:rPr>
          <w:rFonts w:ascii="Times New Roman" w:hAnsi="Times New Roman"/>
          <w:sz w:val="28"/>
          <w:szCs w:val="28"/>
        </w:rPr>
        <w:t>2</w:t>
      </w:r>
      <w:r w:rsidR="00AA6226" w:rsidRPr="00C454B0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A61DF1" w:rsidRPr="00C454B0">
        <w:rPr>
          <w:rFonts w:ascii="Times New Roman" w:hAnsi="Times New Roman"/>
          <w:sz w:val="28"/>
          <w:szCs w:val="28"/>
        </w:rPr>
        <w:t>«</w:t>
      </w:r>
      <w:r w:rsidR="00AA6226" w:rsidRPr="00C454B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A61DF1" w:rsidRPr="00C454B0">
        <w:rPr>
          <w:rFonts w:ascii="Times New Roman" w:hAnsi="Times New Roman"/>
          <w:sz w:val="28"/>
          <w:szCs w:val="28"/>
        </w:rPr>
        <w:t>»</w:t>
      </w:r>
      <w:r w:rsidR="00AA6226" w:rsidRPr="00C454B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61DF1" w:rsidRPr="00C454B0">
        <w:rPr>
          <w:rFonts w:ascii="Times New Roman" w:hAnsi="Times New Roman"/>
          <w:sz w:val="28"/>
          <w:szCs w:val="28"/>
        </w:rPr>
        <w:t>«</w:t>
      </w:r>
      <w:r w:rsidR="00AA6226" w:rsidRPr="00C454B0">
        <w:rPr>
          <w:rFonts w:ascii="Times New Roman" w:hAnsi="Times New Roman"/>
          <w:sz w:val="28"/>
          <w:szCs w:val="28"/>
        </w:rPr>
        <w:t>Интернет</w:t>
      </w:r>
      <w:r w:rsidR="00A61DF1" w:rsidRPr="00C454B0">
        <w:rPr>
          <w:rFonts w:ascii="Times New Roman" w:hAnsi="Times New Roman"/>
          <w:sz w:val="28"/>
          <w:szCs w:val="28"/>
        </w:rPr>
        <w:t>»</w:t>
      </w:r>
      <w:r w:rsidR="00AA6226" w:rsidRPr="00C454B0">
        <w:rPr>
          <w:rFonts w:ascii="Times New Roman" w:hAnsi="Times New Roman"/>
          <w:sz w:val="28"/>
          <w:szCs w:val="28"/>
        </w:rPr>
        <w:t>.</w:t>
      </w:r>
    </w:p>
    <w:p w:rsidR="00AA6226" w:rsidRPr="005F0B16" w:rsidRDefault="00AA6226" w:rsidP="00C454B0">
      <w:pPr>
        <w:pStyle w:val="a5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C454B0">
      <w:pPr>
        <w:pStyle w:val="a5"/>
        <w:rPr>
          <w:rFonts w:ascii="Times New Roman" w:hAnsi="Times New Roman"/>
          <w:sz w:val="28"/>
          <w:szCs w:val="28"/>
        </w:rPr>
      </w:pPr>
    </w:p>
    <w:p w:rsidR="00890698" w:rsidRPr="005F0B16" w:rsidRDefault="0075327B" w:rsidP="00C454B0">
      <w:pPr>
        <w:pStyle w:val="a5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Глава</w:t>
      </w:r>
      <w:r w:rsidR="00C454B0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</w:t>
      </w:r>
      <w:r w:rsidR="00C454B0">
        <w:rPr>
          <w:rFonts w:ascii="Times New Roman" w:hAnsi="Times New Roman"/>
          <w:sz w:val="28"/>
          <w:szCs w:val="28"/>
        </w:rPr>
        <w:t xml:space="preserve">                 </w:t>
      </w:r>
      <w:r w:rsidR="00EF27F6" w:rsidRPr="005F0B16">
        <w:rPr>
          <w:rFonts w:ascii="Times New Roman" w:hAnsi="Times New Roman"/>
          <w:sz w:val="28"/>
          <w:szCs w:val="28"/>
        </w:rPr>
        <w:t xml:space="preserve">  Ш. Кара-оол</w:t>
      </w:r>
    </w:p>
    <w:sectPr w:rsidR="00890698" w:rsidRPr="005F0B16" w:rsidSect="00C454B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A6" w:rsidRDefault="005A6DA6" w:rsidP="007D6C03">
      <w:pPr>
        <w:spacing w:after="0" w:line="240" w:lineRule="auto"/>
      </w:pPr>
      <w:r>
        <w:separator/>
      </w:r>
    </w:p>
  </w:endnote>
  <w:endnote w:type="continuationSeparator" w:id="0">
    <w:p w:rsidR="005A6DA6" w:rsidRDefault="005A6DA6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EE" w:rsidRDefault="00B47FE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EE" w:rsidRDefault="00B47FE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EE" w:rsidRDefault="00B47F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A6" w:rsidRDefault="005A6DA6" w:rsidP="007D6C03">
      <w:pPr>
        <w:spacing w:after="0" w:line="240" w:lineRule="auto"/>
      </w:pPr>
      <w:r>
        <w:separator/>
      </w:r>
    </w:p>
  </w:footnote>
  <w:footnote w:type="continuationSeparator" w:id="0">
    <w:p w:rsidR="005A6DA6" w:rsidRDefault="005A6DA6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EE" w:rsidRDefault="00B47FE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494"/>
    </w:sdtPr>
    <w:sdtEndPr>
      <w:rPr>
        <w:rFonts w:ascii="Times New Roman" w:hAnsi="Times New Roman"/>
        <w:sz w:val="24"/>
        <w:szCs w:val="24"/>
      </w:rPr>
    </w:sdtEndPr>
    <w:sdtContent>
      <w:p w:rsidR="00B47FEE" w:rsidRPr="00647895" w:rsidRDefault="00B47FEE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647895">
          <w:rPr>
            <w:rFonts w:ascii="Times New Roman" w:hAnsi="Times New Roman"/>
            <w:sz w:val="24"/>
            <w:szCs w:val="24"/>
          </w:rPr>
          <w:fldChar w:fldCharType="begin"/>
        </w:r>
        <w:r w:rsidRPr="0064789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47895">
          <w:rPr>
            <w:rFonts w:ascii="Times New Roman" w:hAnsi="Times New Roman"/>
            <w:sz w:val="24"/>
            <w:szCs w:val="24"/>
          </w:rPr>
          <w:fldChar w:fldCharType="separate"/>
        </w:r>
        <w:r w:rsidR="00EC6611">
          <w:rPr>
            <w:rFonts w:ascii="Times New Roman" w:hAnsi="Times New Roman"/>
            <w:noProof/>
            <w:sz w:val="24"/>
            <w:szCs w:val="24"/>
          </w:rPr>
          <w:t>2</w:t>
        </w:r>
        <w:r w:rsidRPr="006478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EE" w:rsidRDefault="00B47F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9692aef-faef-49a1-83be-bf78f51da5f1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13D9"/>
    <w:rsid w:val="00061548"/>
    <w:rsid w:val="00061E45"/>
    <w:rsid w:val="00063C57"/>
    <w:rsid w:val="00064502"/>
    <w:rsid w:val="00064F41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58A7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2B8B"/>
    <w:rsid w:val="000F39CF"/>
    <w:rsid w:val="000F3E6C"/>
    <w:rsid w:val="000F6039"/>
    <w:rsid w:val="000F77E6"/>
    <w:rsid w:val="000F781C"/>
    <w:rsid w:val="000F7B6D"/>
    <w:rsid w:val="001007FC"/>
    <w:rsid w:val="001012DE"/>
    <w:rsid w:val="001019D8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F79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5AC5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3C1E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A88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A14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E01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4834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11C1A"/>
    <w:rsid w:val="0031204B"/>
    <w:rsid w:val="003136DB"/>
    <w:rsid w:val="00313D01"/>
    <w:rsid w:val="0031415F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DA3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901AD"/>
    <w:rsid w:val="00390984"/>
    <w:rsid w:val="003912CD"/>
    <w:rsid w:val="00391CAC"/>
    <w:rsid w:val="003925E8"/>
    <w:rsid w:val="00393549"/>
    <w:rsid w:val="00393D58"/>
    <w:rsid w:val="003940B1"/>
    <w:rsid w:val="00394747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799"/>
    <w:rsid w:val="003D0C5F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4216"/>
    <w:rsid w:val="0042466A"/>
    <w:rsid w:val="0042491A"/>
    <w:rsid w:val="0042527A"/>
    <w:rsid w:val="00425DA7"/>
    <w:rsid w:val="0042669B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4059"/>
    <w:rsid w:val="0046549F"/>
    <w:rsid w:val="0046617A"/>
    <w:rsid w:val="00466667"/>
    <w:rsid w:val="004672F1"/>
    <w:rsid w:val="00467792"/>
    <w:rsid w:val="004678AF"/>
    <w:rsid w:val="00470868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38C"/>
    <w:rsid w:val="004A17B2"/>
    <w:rsid w:val="004A1877"/>
    <w:rsid w:val="004A1AC4"/>
    <w:rsid w:val="004A2FB4"/>
    <w:rsid w:val="004A3338"/>
    <w:rsid w:val="004A42EC"/>
    <w:rsid w:val="004A50E9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53D9"/>
    <w:rsid w:val="004F0E4C"/>
    <w:rsid w:val="004F130F"/>
    <w:rsid w:val="004F2E97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A2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30121"/>
    <w:rsid w:val="0053051F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27C9"/>
    <w:rsid w:val="005A3100"/>
    <w:rsid w:val="005A4AED"/>
    <w:rsid w:val="005A5CF1"/>
    <w:rsid w:val="005A6DA6"/>
    <w:rsid w:val="005A792E"/>
    <w:rsid w:val="005A7BDE"/>
    <w:rsid w:val="005B20CC"/>
    <w:rsid w:val="005B2A58"/>
    <w:rsid w:val="005B41CA"/>
    <w:rsid w:val="005B74ED"/>
    <w:rsid w:val="005C02D8"/>
    <w:rsid w:val="005C07E5"/>
    <w:rsid w:val="005C16CD"/>
    <w:rsid w:val="005C4D63"/>
    <w:rsid w:val="005C551B"/>
    <w:rsid w:val="005C5D8A"/>
    <w:rsid w:val="005C5EDE"/>
    <w:rsid w:val="005C7304"/>
    <w:rsid w:val="005C7877"/>
    <w:rsid w:val="005D0A69"/>
    <w:rsid w:val="005D1099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2011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744A"/>
    <w:rsid w:val="0060166B"/>
    <w:rsid w:val="00603EC8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47895"/>
    <w:rsid w:val="00650FD4"/>
    <w:rsid w:val="0065113D"/>
    <w:rsid w:val="00651741"/>
    <w:rsid w:val="006522A0"/>
    <w:rsid w:val="0065472D"/>
    <w:rsid w:val="00655376"/>
    <w:rsid w:val="00655C68"/>
    <w:rsid w:val="00655EA6"/>
    <w:rsid w:val="0065602A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6680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3F1B"/>
    <w:rsid w:val="006E43F1"/>
    <w:rsid w:val="006E512B"/>
    <w:rsid w:val="006E53D6"/>
    <w:rsid w:val="006E5EED"/>
    <w:rsid w:val="006E7E73"/>
    <w:rsid w:val="006F0DB8"/>
    <w:rsid w:val="006F1E0C"/>
    <w:rsid w:val="006F3E42"/>
    <w:rsid w:val="006F4350"/>
    <w:rsid w:val="006F4642"/>
    <w:rsid w:val="006F4847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FDC"/>
    <w:rsid w:val="0078284A"/>
    <w:rsid w:val="00783961"/>
    <w:rsid w:val="00785104"/>
    <w:rsid w:val="00786569"/>
    <w:rsid w:val="00786D67"/>
    <w:rsid w:val="00787CA1"/>
    <w:rsid w:val="007901F7"/>
    <w:rsid w:val="0079181A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3C9E"/>
    <w:rsid w:val="007A4687"/>
    <w:rsid w:val="007A502A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42A5"/>
    <w:rsid w:val="007C6378"/>
    <w:rsid w:val="007C667D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DE6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4087"/>
    <w:rsid w:val="007F5B9B"/>
    <w:rsid w:val="007F64A3"/>
    <w:rsid w:val="007F7509"/>
    <w:rsid w:val="007F7B4E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3692"/>
    <w:rsid w:val="00843E94"/>
    <w:rsid w:val="008445B2"/>
    <w:rsid w:val="00844EAC"/>
    <w:rsid w:val="008456AD"/>
    <w:rsid w:val="0084776A"/>
    <w:rsid w:val="00850422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7E2"/>
    <w:rsid w:val="00881823"/>
    <w:rsid w:val="008829BE"/>
    <w:rsid w:val="00884BE6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5081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0E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E3C"/>
    <w:rsid w:val="008E0DAF"/>
    <w:rsid w:val="008E2CBC"/>
    <w:rsid w:val="008E3711"/>
    <w:rsid w:val="008E4B77"/>
    <w:rsid w:val="008E6143"/>
    <w:rsid w:val="008E6979"/>
    <w:rsid w:val="008E7F92"/>
    <w:rsid w:val="008F023C"/>
    <w:rsid w:val="008F0267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E82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4231"/>
    <w:rsid w:val="009648BA"/>
    <w:rsid w:val="00964D6F"/>
    <w:rsid w:val="00964E54"/>
    <w:rsid w:val="00965434"/>
    <w:rsid w:val="00965661"/>
    <w:rsid w:val="009673D5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5A08"/>
    <w:rsid w:val="00996600"/>
    <w:rsid w:val="00996D50"/>
    <w:rsid w:val="00996DDD"/>
    <w:rsid w:val="00997268"/>
    <w:rsid w:val="00997FCC"/>
    <w:rsid w:val="009A0118"/>
    <w:rsid w:val="009A0183"/>
    <w:rsid w:val="009A0683"/>
    <w:rsid w:val="009A1F06"/>
    <w:rsid w:val="009A26F2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37A3"/>
    <w:rsid w:val="009E6A16"/>
    <w:rsid w:val="009E6A62"/>
    <w:rsid w:val="009E7978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421F"/>
    <w:rsid w:val="00A04AE5"/>
    <w:rsid w:val="00A07004"/>
    <w:rsid w:val="00A0727A"/>
    <w:rsid w:val="00A11BEF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1DF1"/>
    <w:rsid w:val="00A63E8A"/>
    <w:rsid w:val="00A66BC2"/>
    <w:rsid w:val="00A71967"/>
    <w:rsid w:val="00A72415"/>
    <w:rsid w:val="00A7262D"/>
    <w:rsid w:val="00A733BA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1C6B"/>
    <w:rsid w:val="00AC1C6C"/>
    <w:rsid w:val="00AC211C"/>
    <w:rsid w:val="00AC27EC"/>
    <w:rsid w:val="00AC2F92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47FEE"/>
    <w:rsid w:val="00B50026"/>
    <w:rsid w:val="00B501E4"/>
    <w:rsid w:val="00B5111D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411E"/>
    <w:rsid w:val="00B64BA6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77764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97D59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4536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54B0"/>
    <w:rsid w:val="00C4701D"/>
    <w:rsid w:val="00C478A9"/>
    <w:rsid w:val="00C50EF2"/>
    <w:rsid w:val="00C51999"/>
    <w:rsid w:val="00C519F4"/>
    <w:rsid w:val="00C53C02"/>
    <w:rsid w:val="00C547EA"/>
    <w:rsid w:val="00C559BA"/>
    <w:rsid w:val="00C55EE4"/>
    <w:rsid w:val="00C56BD5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80B16"/>
    <w:rsid w:val="00C81605"/>
    <w:rsid w:val="00C82A01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685F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F70"/>
    <w:rsid w:val="00CB7B5A"/>
    <w:rsid w:val="00CB7F28"/>
    <w:rsid w:val="00CB7FEA"/>
    <w:rsid w:val="00CC0173"/>
    <w:rsid w:val="00CC0578"/>
    <w:rsid w:val="00CC1297"/>
    <w:rsid w:val="00CC1545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F5F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4BA0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47A7E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2740"/>
    <w:rsid w:val="00D62F72"/>
    <w:rsid w:val="00D6305C"/>
    <w:rsid w:val="00D649EE"/>
    <w:rsid w:val="00D65AEC"/>
    <w:rsid w:val="00D668DD"/>
    <w:rsid w:val="00D670CE"/>
    <w:rsid w:val="00D67ABE"/>
    <w:rsid w:val="00D67D99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1F76"/>
    <w:rsid w:val="00DA2D85"/>
    <w:rsid w:val="00DA30D4"/>
    <w:rsid w:val="00DA4195"/>
    <w:rsid w:val="00DA4427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DF72F0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3A8E"/>
    <w:rsid w:val="00E342E5"/>
    <w:rsid w:val="00E34E77"/>
    <w:rsid w:val="00E3533B"/>
    <w:rsid w:val="00E35B23"/>
    <w:rsid w:val="00E36CE5"/>
    <w:rsid w:val="00E37BA3"/>
    <w:rsid w:val="00E4053F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E58"/>
    <w:rsid w:val="00E776A1"/>
    <w:rsid w:val="00E8027C"/>
    <w:rsid w:val="00E83063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D50"/>
    <w:rsid w:val="00EB6294"/>
    <w:rsid w:val="00EB6DC0"/>
    <w:rsid w:val="00EB7E32"/>
    <w:rsid w:val="00EC1820"/>
    <w:rsid w:val="00EC213A"/>
    <w:rsid w:val="00EC3A20"/>
    <w:rsid w:val="00EC46E1"/>
    <w:rsid w:val="00EC52B6"/>
    <w:rsid w:val="00EC6611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1362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782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CB5-3DD0-43A6-9DA5-2837276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3055</Words>
  <Characters>131416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30T04:29:00Z</cp:lastPrinted>
  <dcterms:created xsi:type="dcterms:W3CDTF">2021-03-30T04:28:00Z</dcterms:created>
  <dcterms:modified xsi:type="dcterms:W3CDTF">2021-03-30T04:29:00Z</dcterms:modified>
</cp:coreProperties>
</file>